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D3" w:rsidRPr="0083128C" w:rsidRDefault="000A5CD3" w:rsidP="000A5CD3">
      <w:pPr>
        <w:ind w:left="4253"/>
        <w:jc w:val="center"/>
        <w:rPr>
          <w:sz w:val="28"/>
          <w:szCs w:val="28"/>
        </w:rPr>
      </w:pPr>
      <w:r w:rsidRPr="0083128C">
        <w:rPr>
          <w:sz w:val="28"/>
          <w:szCs w:val="28"/>
          <w:lang w:val="uz-Cyrl-UZ"/>
        </w:rPr>
        <w:t xml:space="preserve">                                              </w:t>
      </w:r>
    </w:p>
    <w:p w:rsidR="009F37D8" w:rsidRPr="00923AA5" w:rsidRDefault="009F37D8" w:rsidP="004A2F70">
      <w:pPr>
        <w:ind w:firstLine="567"/>
        <w:jc w:val="right"/>
        <w:rPr>
          <w:sz w:val="28"/>
          <w:szCs w:val="28"/>
        </w:rPr>
      </w:pPr>
    </w:p>
    <w:p w:rsidR="00D907AF" w:rsidRPr="00D907AF" w:rsidRDefault="00D907AF" w:rsidP="00514E45">
      <w:pPr>
        <w:pStyle w:val="1"/>
        <w:spacing w:before="0" w:after="0"/>
        <w:jc w:val="center"/>
        <w:rPr>
          <w:rFonts w:ascii="Times New Roman" w:hAnsi="Times New Roman"/>
          <w:b w:val="0"/>
          <w:sz w:val="20"/>
          <w:szCs w:val="20"/>
        </w:rPr>
      </w:pPr>
      <w:r w:rsidRPr="00D907AF">
        <w:rPr>
          <w:rFonts w:ascii="Times New Roman" w:hAnsi="Times New Roman"/>
          <w:b w:val="0"/>
          <w:sz w:val="20"/>
          <w:szCs w:val="20"/>
        </w:rPr>
        <w:t>П</w:t>
      </w:r>
      <w:r w:rsidRPr="00D907AF">
        <w:rPr>
          <w:rFonts w:ascii="Times New Roman" w:hAnsi="Times New Roman"/>
          <w:b w:val="0"/>
          <w:sz w:val="20"/>
          <w:szCs w:val="20"/>
          <w:lang w:val="uz-Cyrl-UZ"/>
        </w:rPr>
        <w:t xml:space="preserve">УДРАТ </w:t>
      </w:r>
      <w:r w:rsidRPr="00D907AF">
        <w:rPr>
          <w:rFonts w:ascii="Times New Roman" w:hAnsi="Times New Roman"/>
          <w:b w:val="0"/>
          <w:sz w:val="20"/>
          <w:szCs w:val="20"/>
        </w:rPr>
        <w:t xml:space="preserve"> </w:t>
      </w:r>
      <w:r w:rsidRPr="00D907AF">
        <w:rPr>
          <w:rFonts w:ascii="Times New Roman" w:hAnsi="Times New Roman"/>
          <w:b w:val="0"/>
          <w:sz w:val="20"/>
          <w:szCs w:val="20"/>
          <w:lang w:val="uz-Cyrl-UZ"/>
        </w:rPr>
        <w:t>ШАР</w:t>
      </w:r>
      <w:r w:rsidRPr="00D907AF">
        <w:rPr>
          <w:rFonts w:ascii="Times New Roman" w:hAnsi="Times New Roman"/>
          <w:b w:val="0"/>
          <w:sz w:val="20"/>
          <w:szCs w:val="20"/>
        </w:rPr>
        <w:t>ТНОМА</w:t>
      </w:r>
    </w:p>
    <w:p w:rsidR="00D907AF" w:rsidRPr="00D907AF" w:rsidRDefault="00D907AF" w:rsidP="00514E45">
      <w:pPr>
        <w:pStyle w:val="1"/>
        <w:spacing w:before="0" w:after="0"/>
        <w:jc w:val="center"/>
        <w:rPr>
          <w:rFonts w:ascii="Times New Roman" w:hAnsi="Times New Roman"/>
          <w:b w:val="0"/>
          <w:sz w:val="20"/>
          <w:szCs w:val="20"/>
        </w:rPr>
      </w:pPr>
      <w:r w:rsidRPr="00D907AF">
        <w:rPr>
          <w:rFonts w:ascii="Times New Roman" w:hAnsi="Times New Roman"/>
          <w:b w:val="0"/>
          <w:sz w:val="20"/>
          <w:szCs w:val="20"/>
        </w:rPr>
        <w:t>№</w:t>
      </w:r>
      <w:r w:rsidR="004A25F4">
        <w:rPr>
          <w:rFonts w:ascii="Times New Roman" w:hAnsi="Times New Roman"/>
          <w:b w:val="0"/>
          <w:i/>
          <w:sz w:val="20"/>
          <w:szCs w:val="20"/>
        </w:rPr>
        <w:t>____________</w:t>
      </w:r>
      <w:r w:rsidRPr="00D907AF">
        <w:rPr>
          <w:rFonts w:ascii="Times New Roman" w:hAnsi="Times New Roman"/>
          <w:i/>
          <w:sz w:val="20"/>
          <w:szCs w:val="20"/>
          <w:lang w:val="uz-Cyrl-UZ"/>
        </w:rPr>
        <w:softHyphen/>
      </w:r>
    </w:p>
    <w:p w:rsidR="00D907AF" w:rsidRPr="00D907AF" w:rsidRDefault="00D907AF" w:rsidP="00514E45">
      <w:pPr>
        <w:pStyle w:val="1"/>
        <w:spacing w:before="0" w:after="0"/>
        <w:ind w:left="576"/>
        <w:rPr>
          <w:rFonts w:ascii="Times New Roman" w:hAnsi="Times New Roman"/>
          <w:b w:val="0"/>
          <w:i/>
          <w:sz w:val="20"/>
          <w:szCs w:val="20"/>
          <w:lang w:val="uz-Cyrl-UZ"/>
        </w:rPr>
      </w:pPr>
      <w:r w:rsidRPr="00D907AF">
        <w:rPr>
          <w:rFonts w:ascii="Times New Roman" w:hAnsi="Times New Roman"/>
          <w:b w:val="0"/>
          <w:i/>
          <w:sz w:val="20"/>
          <w:szCs w:val="20"/>
          <w:u w:val="single"/>
          <w:lang w:val="uz-Cyrl-UZ"/>
        </w:rPr>
        <w:t xml:space="preserve">    </w:t>
      </w:r>
      <w:r w:rsidRPr="00D907AF">
        <w:rPr>
          <w:rFonts w:ascii="Times New Roman" w:hAnsi="Times New Roman"/>
          <w:b w:val="0"/>
          <w:i/>
          <w:sz w:val="20"/>
          <w:szCs w:val="20"/>
        </w:rPr>
        <w:t>.</w:t>
      </w:r>
      <w:r w:rsidRPr="00D907AF">
        <w:rPr>
          <w:rFonts w:ascii="Times New Roman" w:hAnsi="Times New Roman"/>
          <w:b w:val="0"/>
          <w:i/>
          <w:sz w:val="20"/>
          <w:szCs w:val="20"/>
          <w:u w:val="single"/>
          <w:lang w:val="uz-Cyrl-UZ"/>
        </w:rPr>
        <w:t xml:space="preserve">    </w:t>
      </w:r>
      <w:r w:rsidRPr="00D907AF">
        <w:rPr>
          <w:rFonts w:ascii="Times New Roman" w:hAnsi="Times New Roman"/>
          <w:b w:val="0"/>
          <w:i/>
          <w:sz w:val="20"/>
          <w:szCs w:val="20"/>
        </w:rPr>
        <w:t>.20</w:t>
      </w:r>
      <w:r w:rsidRPr="00D907AF">
        <w:rPr>
          <w:rFonts w:ascii="Times New Roman" w:hAnsi="Times New Roman"/>
          <w:b w:val="0"/>
          <w:i/>
          <w:sz w:val="20"/>
          <w:szCs w:val="20"/>
          <w:u w:val="single"/>
          <w:lang w:val="uz-Cyrl-UZ"/>
        </w:rPr>
        <w:t xml:space="preserve">    </w:t>
      </w:r>
      <w:r w:rsidRPr="00D907AF">
        <w:rPr>
          <w:rFonts w:ascii="Times New Roman" w:hAnsi="Times New Roman"/>
          <w:b w:val="0"/>
          <w:i/>
          <w:sz w:val="20"/>
          <w:szCs w:val="20"/>
          <w:lang w:val="uz-Cyrl-UZ"/>
        </w:rPr>
        <w:t xml:space="preserve">йил </w:t>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rPr>
        <w:tab/>
      </w:r>
      <w:r w:rsidRPr="00D907AF">
        <w:rPr>
          <w:rFonts w:ascii="Times New Roman" w:hAnsi="Times New Roman"/>
          <w:b w:val="0"/>
          <w:i/>
          <w:sz w:val="20"/>
          <w:szCs w:val="20"/>
          <w:lang w:val="uz-Cyrl-UZ"/>
        </w:rPr>
        <w:t>Термиз ш</w:t>
      </w:r>
      <w:r w:rsidRPr="00D907AF">
        <w:rPr>
          <w:rFonts w:ascii="Times New Roman" w:hAnsi="Times New Roman"/>
          <w:b w:val="0"/>
          <w:i/>
          <w:sz w:val="20"/>
          <w:szCs w:val="20"/>
        </w:rPr>
        <w:t>ахри</w:t>
      </w:r>
    </w:p>
    <w:p w:rsidR="00D907AF" w:rsidRPr="00D907AF" w:rsidRDefault="00D907AF" w:rsidP="00D907AF">
      <w:pPr>
        <w:rPr>
          <w:lang w:val="uz-Cyrl-UZ"/>
        </w:rPr>
      </w:pPr>
    </w:p>
    <w:p w:rsidR="00D907AF" w:rsidRPr="00D907AF" w:rsidRDefault="00D907AF" w:rsidP="00D907AF">
      <w:pPr>
        <w:ind w:firstLine="708"/>
        <w:jc w:val="both"/>
        <w:rPr>
          <w:lang w:val="uz-Cyrl-UZ"/>
        </w:rPr>
      </w:pPr>
      <w:r w:rsidRPr="00D907AF">
        <w:rPr>
          <w:lang w:val="uz-Cyrl-UZ"/>
        </w:rPr>
        <w:t xml:space="preserve">Кейинги ўринларда  «Буюртмачи»  деб  юритиладиган </w:t>
      </w:r>
      <w:r w:rsidRPr="00D907AF">
        <w:rPr>
          <w:b/>
          <w:i/>
          <w:u w:val="single"/>
          <w:lang w:val="uz-Cyrl-UZ"/>
        </w:rPr>
        <w:t xml:space="preserve">_                                            ________________                                                                                                                                                                                         </w:t>
      </w:r>
    </w:p>
    <w:p w:rsidR="00D907AF" w:rsidRPr="00D907AF" w:rsidRDefault="00D907AF" w:rsidP="00D907AF">
      <w:pPr>
        <w:jc w:val="both"/>
        <w:rPr>
          <w:caps/>
          <w:vertAlign w:val="superscript"/>
        </w:rPr>
      </w:pPr>
      <w:r w:rsidRPr="00D907AF">
        <w:rPr>
          <w:caps/>
          <w:vertAlign w:val="superscript"/>
          <w:lang w:val="uz-Cyrl-UZ"/>
        </w:rPr>
        <w:t xml:space="preserve">                                                                                                                                            </w:t>
      </w:r>
      <w:r w:rsidRPr="00D907AF">
        <w:rPr>
          <w:caps/>
          <w:vertAlign w:val="superscript"/>
        </w:rPr>
        <w:t>(Буюртмачининг номи)</w:t>
      </w:r>
    </w:p>
    <w:p w:rsidR="00D907AF" w:rsidRPr="00D907AF" w:rsidRDefault="00D907AF" w:rsidP="00D907AF">
      <w:pPr>
        <w:jc w:val="both"/>
      </w:pPr>
      <w:r w:rsidRPr="00D907AF">
        <w:t>номидан</w:t>
      </w:r>
      <w:r w:rsidRPr="00D907AF">
        <w:rPr>
          <w:b/>
          <w:i/>
          <w:u w:val="single"/>
        </w:rPr>
        <w:t>________________________               НИЗОМ____                  ______    _____________     __</w:t>
      </w:r>
      <w:r w:rsidRPr="00D907AF">
        <w:t>асосида иш курувчи</w:t>
      </w:r>
    </w:p>
    <w:p w:rsidR="00D907AF" w:rsidRPr="00D907AF" w:rsidRDefault="00D907AF" w:rsidP="00D907AF">
      <w:pPr>
        <w:ind w:left="3540" w:firstLine="708"/>
        <w:jc w:val="both"/>
        <w:rPr>
          <w:caps/>
          <w:vertAlign w:val="superscript"/>
        </w:rPr>
      </w:pPr>
      <w:r w:rsidRPr="00D907AF">
        <w:rPr>
          <w:caps/>
          <w:vertAlign w:val="superscript"/>
        </w:rPr>
        <w:t>(устав, низом, ишончнома)</w:t>
      </w:r>
    </w:p>
    <w:p w:rsidR="00D907AF" w:rsidRPr="00D907AF" w:rsidRDefault="00D907AF" w:rsidP="00D907AF">
      <w:pPr>
        <w:jc w:val="both"/>
      </w:pPr>
      <w:r w:rsidRPr="00D907AF">
        <w:rPr>
          <w:b/>
          <w:i/>
          <w:u w:val="single"/>
        </w:rPr>
        <w:t xml:space="preserve">_______                                         </w:t>
      </w:r>
      <w:r w:rsidRPr="00D907AF">
        <w:rPr>
          <w:b/>
          <w:i/>
          <w:u w:val="single"/>
          <w:lang w:val="uz-Cyrl-UZ"/>
        </w:rPr>
        <w:t xml:space="preserve">                                        </w:t>
      </w:r>
      <w:r w:rsidRPr="00D907AF">
        <w:rPr>
          <w:b/>
          <w:i/>
          <w:u w:val="single"/>
        </w:rPr>
        <w:t xml:space="preserve">               ___             _______</w:t>
      </w:r>
      <w:r w:rsidRPr="00D907AF">
        <w:t>бир томондан ва кейинги</w:t>
      </w:r>
    </w:p>
    <w:p w:rsidR="00D907AF" w:rsidRPr="00D907AF" w:rsidRDefault="00D907AF" w:rsidP="00D907AF">
      <w:pPr>
        <w:jc w:val="both"/>
        <w:rPr>
          <w:caps/>
          <w:vertAlign w:val="superscript"/>
        </w:rPr>
      </w:pPr>
      <w:r w:rsidRPr="00D907AF">
        <w:rPr>
          <w:caps/>
          <w:vertAlign w:val="superscript"/>
        </w:rPr>
        <w:t xml:space="preserve">                                                                                                      (рахбарнинг фамилияси, исми, отасининг исми)</w:t>
      </w:r>
    </w:p>
    <w:p w:rsidR="00D907AF" w:rsidRPr="00D907AF" w:rsidRDefault="00D907AF" w:rsidP="00D907AF">
      <w:pPr>
        <w:rPr>
          <w:caps/>
          <w:vertAlign w:val="superscript"/>
        </w:rPr>
      </w:pPr>
      <w:r w:rsidRPr="00D907AF">
        <w:rPr>
          <w:lang w:val="uz-Cyrl-UZ"/>
        </w:rPr>
        <w:t>ў</w:t>
      </w:r>
      <w:r w:rsidRPr="00D907AF">
        <w:t xml:space="preserve">ринларда «Бош пудратчи» деб юритиладиган   </w:t>
      </w:r>
      <w:r w:rsidRPr="00D907AF">
        <w:rPr>
          <w:b/>
          <w:i/>
          <w:u w:val="single"/>
        </w:rPr>
        <w:t xml:space="preserve">______              </w:t>
      </w:r>
      <w:r w:rsidRPr="00D907AF">
        <w:rPr>
          <w:b/>
          <w:i/>
          <w:u w:val="single"/>
          <w:lang w:val="uz-Cyrl-UZ"/>
        </w:rPr>
        <w:t xml:space="preserve">           </w:t>
      </w:r>
      <w:r w:rsidRPr="00D907AF">
        <w:rPr>
          <w:b/>
          <w:i/>
          <w:u w:val="single"/>
        </w:rPr>
        <w:t xml:space="preserve">                           ____________________</w:t>
      </w:r>
      <w:r w:rsidRPr="00D907AF">
        <w:rPr>
          <w:caps/>
          <w:vertAlign w:val="superscript"/>
        </w:rPr>
        <w:t xml:space="preserve">                                                                                  (юридик шахснинг номи)</w:t>
      </w:r>
    </w:p>
    <w:p w:rsidR="00D907AF" w:rsidRPr="00D907AF" w:rsidRDefault="00D907AF" w:rsidP="00D907AF">
      <w:pPr>
        <w:rPr>
          <w:u w:val="single"/>
        </w:rPr>
      </w:pPr>
      <w:r w:rsidRPr="00D907AF">
        <w:t xml:space="preserve">номидан </w:t>
      </w:r>
      <w:r w:rsidRPr="00D907AF">
        <w:rPr>
          <w:b/>
          <w:i/>
          <w:u w:val="single"/>
        </w:rPr>
        <w:t>____________________________                      __  НИЗОМ__</w:t>
      </w:r>
      <w:r w:rsidRPr="00D907AF">
        <w:rPr>
          <w:b/>
          <w:i/>
          <w:u w:val="single"/>
          <w:lang w:val="uz-Cyrl-UZ"/>
        </w:rPr>
        <w:t xml:space="preserve">                 </w:t>
      </w:r>
      <w:r w:rsidRPr="00D907AF">
        <w:rPr>
          <w:b/>
          <w:i/>
          <w:u w:val="single"/>
        </w:rPr>
        <w:t xml:space="preserve">________      ___ ___________    ________ _____ _                                       </w:t>
      </w:r>
    </w:p>
    <w:p w:rsidR="00D907AF" w:rsidRPr="00D907AF" w:rsidRDefault="00D907AF" w:rsidP="00D907AF">
      <w:pPr>
        <w:rPr>
          <w:caps/>
          <w:vertAlign w:val="superscript"/>
        </w:rPr>
      </w:pPr>
      <w:r w:rsidRPr="00D907AF">
        <w:rPr>
          <w:caps/>
          <w:vertAlign w:val="superscript"/>
        </w:rPr>
        <w:t xml:space="preserve">                                                                                                                                                                                                                   (устав, низом, ишончнома)</w:t>
      </w:r>
    </w:p>
    <w:p w:rsidR="00D907AF" w:rsidRPr="00D907AF" w:rsidRDefault="00D907AF" w:rsidP="00D907AF">
      <w:pPr>
        <w:jc w:val="both"/>
        <w:rPr>
          <w:u w:val="single"/>
        </w:rPr>
      </w:pPr>
      <w:r w:rsidRPr="00D907AF">
        <w:t>асосида иш курувчи</w:t>
      </w:r>
      <w:r w:rsidRPr="00D907AF">
        <w:rPr>
          <w:b/>
          <w:i/>
          <w:u w:val="single"/>
        </w:rPr>
        <w:t xml:space="preserve"> ____     ____  _                           </w:t>
      </w:r>
      <w:r w:rsidRPr="00D907AF">
        <w:rPr>
          <w:b/>
          <w:i/>
          <w:u w:val="single"/>
          <w:lang w:val="uz-Cyrl-UZ"/>
        </w:rPr>
        <w:t xml:space="preserve"> </w:t>
      </w:r>
      <w:r w:rsidRPr="00D907AF">
        <w:rPr>
          <w:b/>
          <w:i/>
          <w:u w:val="single"/>
        </w:rPr>
        <w:t xml:space="preserve">            </w:t>
      </w:r>
      <w:r w:rsidRPr="00D907AF">
        <w:rPr>
          <w:b/>
          <w:i/>
          <w:u w:val="single"/>
          <w:lang w:val="uz-Cyrl-UZ"/>
        </w:rPr>
        <w:t xml:space="preserve">                   </w:t>
      </w:r>
      <w:r w:rsidRPr="00D907AF">
        <w:rPr>
          <w:b/>
          <w:i/>
          <w:u w:val="single"/>
        </w:rPr>
        <w:t xml:space="preserve">                                 __    _________  ___         </w:t>
      </w:r>
    </w:p>
    <w:p w:rsidR="00D907AF" w:rsidRPr="00D907AF" w:rsidRDefault="00D907AF" w:rsidP="00D907AF">
      <w:pPr>
        <w:jc w:val="center"/>
        <w:rPr>
          <w:caps/>
          <w:vertAlign w:val="superscript"/>
        </w:rPr>
      </w:pPr>
      <w:r w:rsidRPr="00D907AF">
        <w:rPr>
          <w:caps/>
          <w:vertAlign w:val="superscript"/>
        </w:rPr>
        <w:t xml:space="preserve">                     (рахбарнинг фамилияси, исми, отасининг исми)</w:t>
      </w:r>
    </w:p>
    <w:p w:rsidR="00D907AF" w:rsidRPr="00D907AF" w:rsidRDefault="00D907AF" w:rsidP="00D907AF">
      <w:pPr>
        <w:jc w:val="both"/>
        <w:rPr>
          <w:b/>
          <w:i/>
          <w:u w:val="single"/>
          <w:lang w:val="uz-Cyrl-UZ"/>
        </w:rPr>
      </w:pPr>
      <w:r w:rsidRPr="00D907AF">
        <w:t>иккинчи томондан</w:t>
      </w:r>
      <w:r w:rsidRPr="00D907AF">
        <w:rPr>
          <w:b/>
          <w:i/>
          <w:u w:val="single"/>
        </w:rPr>
        <w:t xml:space="preserve"> </w:t>
      </w:r>
      <w:r w:rsidRPr="00D907AF">
        <w:rPr>
          <w:b/>
          <w:i/>
          <w:u w:val="single"/>
          <w:lang w:val="uz-Cyrl-UZ"/>
        </w:rPr>
        <w:t xml:space="preserve">                                                                    </w:t>
      </w:r>
      <w:r w:rsidRPr="00D907AF">
        <w:rPr>
          <w:b/>
          <w:i/>
          <w:u w:val="single"/>
        </w:rPr>
        <w:t xml:space="preserve">                                                ___________________</w:t>
      </w:r>
      <w:r w:rsidRPr="00D907AF">
        <w:rPr>
          <w:b/>
          <w:i/>
          <w:u w:val="single"/>
          <w:lang w:val="uz-Cyrl-UZ"/>
        </w:rPr>
        <w:t xml:space="preserve">                                                                                                                                                                                                                                                                           </w:t>
      </w:r>
    </w:p>
    <w:p w:rsidR="00D907AF" w:rsidRPr="00D907AF" w:rsidRDefault="00D907AF" w:rsidP="00D907AF">
      <w:pPr>
        <w:jc w:val="both"/>
        <w:rPr>
          <w:caps/>
          <w:vertAlign w:val="superscript"/>
          <w:lang w:val="uz-Cyrl-UZ"/>
        </w:rPr>
      </w:pPr>
      <w:r w:rsidRPr="00D907AF">
        <w:rPr>
          <w:caps/>
          <w:vertAlign w:val="superscript"/>
          <w:lang w:val="uz-Cyrl-UZ"/>
        </w:rPr>
        <w:t xml:space="preserve">                                                                                                                               (объектнинг номи)</w:t>
      </w:r>
    </w:p>
    <w:p w:rsidR="00D907AF" w:rsidRPr="00D907AF" w:rsidRDefault="00D907AF" w:rsidP="00D907AF">
      <w:pPr>
        <w:rPr>
          <w:lang w:val="uz-Cyrl-UZ"/>
        </w:rPr>
      </w:pPr>
      <w:r w:rsidRPr="00D907AF">
        <w:rPr>
          <w:lang w:val="uz-Cyrl-UZ"/>
        </w:rPr>
        <w:t>доир мазкур пудрат шартномани туздилар.</w:t>
      </w:r>
    </w:p>
    <w:p w:rsidR="00D907AF" w:rsidRPr="00D907AF" w:rsidRDefault="00D907AF" w:rsidP="00D907AF">
      <w:pPr>
        <w:jc w:val="center"/>
        <w:rPr>
          <w:b/>
          <w:bCs/>
          <w:lang w:val="uz-Cyrl-UZ"/>
        </w:rPr>
      </w:pPr>
      <w:r w:rsidRPr="00D907AF">
        <w:rPr>
          <w:b/>
          <w:bCs/>
          <w:lang w:val="uz-Cyrl-UZ"/>
        </w:rPr>
        <w:t>I. Тарифлар</w:t>
      </w:r>
    </w:p>
    <w:p w:rsidR="00D907AF" w:rsidRPr="00D907AF" w:rsidRDefault="00D907AF" w:rsidP="00D907AF">
      <w:pPr>
        <w:ind w:firstLine="851"/>
        <w:jc w:val="both"/>
        <w:rPr>
          <w:lang w:val="uz-Cyrl-UZ"/>
        </w:rPr>
      </w:pPr>
      <w:r w:rsidRPr="00D907AF">
        <w:rPr>
          <w:lang w:val="uz-Cyrl-UZ"/>
        </w:rPr>
        <w:t>1. Мазкур шартномада қуйидаги тарифлар қўлланилади:</w:t>
      </w:r>
    </w:p>
    <w:p w:rsidR="00D907AF" w:rsidRPr="00D907AF" w:rsidRDefault="00D907AF" w:rsidP="00514E45">
      <w:pPr>
        <w:ind w:firstLine="851"/>
        <w:jc w:val="both"/>
        <w:rPr>
          <w:lang w:val="uz-Cyrl-UZ"/>
        </w:rPr>
      </w:pPr>
      <w:r w:rsidRPr="00D907AF">
        <w:rPr>
          <w:lang w:val="uz-Cyrl-UZ"/>
        </w:rPr>
        <w:t>ижро ҳужжатлари – натурада бажарилган ишлар ёки ишларни бажариш учун масъул бўлган шахслар томонидан уларга киритилган ўзгаришларнинг ушбу ишчи чизмаларга мувофиқлиги тўғрисидаги ёзувлар билан биргаликда объект қурилишига ишчи чизмалар туркуми, сертификатлар, техник паспортлар ва ўрнатилган асбоб-ускуналарнинг сифатини ва ишларни бажаришда қўлланилган материаллар, конструкциялар ва деталларнинг сифатини тасдиқловчи бошқа ҳужжатлар, беркитиладиган ишлар тасдиқланганлиги тўғрисидаги далолатномалар, айрим масъулиятли конструкциялар оралиқ даврда қабул қилиниши тўғрисидаги далолатномалар, монтаж қилинган асбоб-ускуналарнинг якка тартибдаги синови тўғрисидаги далолатномалар, ишларни бажариш дафтарлари ҳамда қурилиш нормалари ва қоидаларида назарда тутилган бошқа ҳужжатлар;</w:t>
      </w:r>
    </w:p>
    <w:p w:rsidR="00D907AF" w:rsidRPr="00D907AF" w:rsidRDefault="00D907AF" w:rsidP="00514E45">
      <w:pPr>
        <w:ind w:firstLine="851"/>
        <w:jc w:val="both"/>
        <w:rPr>
          <w:lang w:val="uz-Cyrl-UZ"/>
        </w:rPr>
      </w:pPr>
      <w:r w:rsidRPr="00D907AF">
        <w:rPr>
          <w:lang w:val="uz-Cyrl-UZ"/>
        </w:rPr>
        <w:t>қурилиш майдони –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 ажратиб қўйилади ёки бош режага мувофиқ белгиланадиган бошқа белгилар билан белгилаб қўйилади;</w:t>
      </w:r>
    </w:p>
    <w:p w:rsidR="00D907AF" w:rsidRPr="00D907AF" w:rsidRDefault="00D907AF" w:rsidP="00514E45">
      <w:pPr>
        <w:ind w:firstLine="851"/>
        <w:jc w:val="both"/>
        <w:rPr>
          <w:lang w:val="uz-Cyrl-UZ"/>
        </w:rPr>
      </w:pPr>
      <w:r w:rsidRPr="00D907AF">
        <w:rPr>
          <w:lang w:val="uz-Cyrl-UZ"/>
        </w:rPr>
        <w:t>вақтинчалик иншоотлар – Пудратчи томонидан қурилиш майдонида ўрнатиладиган ва ишларни бажариш учун зарур бўлган ҳар қандай типдаги вақтинчалик бинолар ва иншоотлар;</w:t>
      </w:r>
    </w:p>
    <w:p w:rsidR="00D907AF" w:rsidRPr="00D907AF" w:rsidRDefault="00D907AF" w:rsidP="00514E45">
      <w:pPr>
        <w:ind w:firstLine="851"/>
        <w:jc w:val="both"/>
        <w:rPr>
          <w:lang w:val="uz-Cyrl-UZ"/>
        </w:rPr>
      </w:pPr>
      <w:r w:rsidRPr="00D907AF">
        <w:rPr>
          <w:lang w:val="uz-Cyrl-UZ"/>
        </w:rPr>
        <w:t>беркитиладиган ишлар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D907AF" w:rsidRPr="00D907AF" w:rsidRDefault="00D907AF" w:rsidP="00514E45">
      <w:pPr>
        <w:ind w:firstLine="851"/>
        <w:jc w:val="both"/>
        <w:rPr>
          <w:lang w:val="uz-Cyrl-UZ"/>
        </w:rPr>
      </w:pPr>
      <w:r w:rsidRPr="00D907AF">
        <w:rPr>
          <w:lang w:val="uz-Cyrl-UZ"/>
        </w:rPr>
        <w:t>шартнома нархини бўлиб чиқиш – ишларнинг ҳар бир босқичи ва/ёки турлари қийматини аниқ белгилаган ҳолда шартнома бўйича объектнинг умумий қийматини босқичларга тақсимлаш.</w:t>
      </w:r>
    </w:p>
    <w:p w:rsidR="00D907AF" w:rsidRPr="00D907AF" w:rsidRDefault="00D907AF" w:rsidP="00514E45">
      <w:pPr>
        <w:ind w:firstLine="708"/>
        <w:jc w:val="both"/>
        <w:rPr>
          <w:lang w:val="uz-Cyrl-UZ"/>
        </w:rPr>
      </w:pPr>
      <w:r w:rsidRPr="00D907AF">
        <w:rPr>
          <w:b/>
          <w:lang w:val="uz-Cyrl-UZ"/>
        </w:rPr>
        <w:t>II. Шартнома мавзуси</w:t>
      </w:r>
      <w:r w:rsidRPr="00D907AF">
        <w:rPr>
          <w:lang w:val="uz-Cyrl-UZ"/>
        </w:rPr>
        <w:t>.</w:t>
      </w:r>
    </w:p>
    <w:p w:rsidR="00D907AF" w:rsidRPr="00D907AF" w:rsidRDefault="00D907AF" w:rsidP="00514E45">
      <w:pPr>
        <w:jc w:val="both"/>
        <w:rPr>
          <w:b/>
          <w:i/>
          <w:u w:val="single"/>
          <w:lang w:val="uz-Cyrl-UZ"/>
        </w:rPr>
      </w:pPr>
      <w:r w:rsidRPr="00D907AF">
        <w:rPr>
          <w:lang w:val="uz-Cyrl-UZ"/>
        </w:rPr>
        <w:t>2.Пудратчи мазкур шартнома шартларига  томондан томондан</w:t>
      </w:r>
      <w:r w:rsidRPr="00D907AF">
        <w:rPr>
          <w:b/>
          <w:i/>
          <w:u w:val="single"/>
          <w:lang w:val="uz-Cyrl-UZ"/>
        </w:rPr>
        <w:t xml:space="preserve">___ _                                                                                                                 __                                                                                                                                                                                     _                                                                                                                                                                                                                                                                                                                    </w:t>
      </w:r>
    </w:p>
    <w:p w:rsidR="00D907AF" w:rsidRPr="00D907AF" w:rsidRDefault="00D907AF" w:rsidP="00514E45">
      <w:pPr>
        <w:ind w:left="708"/>
        <w:jc w:val="both"/>
        <w:rPr>
          <w:caps/>
          <w:vertAlign w:val="superscript"/>
          <w:lang w:val="uz-Cyrl-UZ"/>
        </w:rPr>
      </w:pPr>
      <w:r w:rsidRPr="00D907AF">
        <w:rPr>
          <w:caps/>
          <w:vertAlign w:val="superscript"/>
          <w:lang w:val="uz-Cyrl-UZ"/>
        </w:rPr>
        <w:t>(лойихани номи)</w:t>
      </w:r>
    </w:p>
    <w:p w:rsidR="00D907AF" w:rsidRPr="00D907AF" w:rsidRDefault="00D907AF" w:rsidP="00514E45">
      <w:pPr>
        <w:pStyle w:val="af"/>
        <w:spacing w:after="0"/>
        <w:jc w:val="both"/>
        <w:rPr>
          <w:lang w:val="uz-Cyrl-UZ"/>
        </w:rPr>
      </w:pPr>
      <w:r w:rsidRPr="00D907AF">
        <w:rPr>
          <w:lang w:val="uz-Cyrl-UZ"/>
        </w:rPr>
        <w:t>лойихада кузда тутилган объектни фойдаланишга тайёр холда куриш буйича курилиш ишларини бажариш мажбуриятини олади, Буюртмачи эса Пудратчига курилиш ишларини бажариш учун зарур шароитлар яратиш, уларни кабул килиш ва туловни амалга ошириш мажбуриятини олади.</w:t>
      </w:r>
    </w:p>
    <w:p w:rsidR="00D907AF" w:rsidRPr="00D907AF" w:rsidRDefault="00D907AF" w:rsidP="00514E45">
      <w:pPr>
        <w:tabs>
          <w:tab w:val="left" w:pos="3960"/>
        </w:tabs>
        <w:ind w:left="708"/>
        <w:jc w:val="both"/>
        <w:rPr>
          <w:b/>
          <w:lang w:val="uz-Cyrl-UZ"/>
        </w:rPr>
      </w:pPr>
      <w:r w:rsidRPr="00D907AF">
        <w:rPr>
          <w:b/>
          <w:lang w:val="uz-Cyrl-UZ"/>
        </w:rPr>
        <w:t>III. Шартнома буйича ишлар киймати</w:t>
      </w:r>
    </w:p>
    <w:p w:rsidR="00D907AF" w:rsidRPr="00D907AF" w:rsidRDefault="00D907AF" w:rsidP="00514E45">
      <w:pPr>
        <w:jc w:val="both"/>
        <w:rPr>
          <w:lang w:val="uz-Cyrl-UZ"/>
        </w:rPr>
      </w:pPr>
      <w:r w:rsidRPr="00D907AF">
        <w:rPr>
          <w:lang w:val="uz-Cyrl-UZ"/>
        </w:rPr>
        <w:t>3. Мазкур шартнома буйича Пудратчи томонидан бажариладиган, эркин танлов савдоси (тендер) натижасида аникланган ва танлов комиссиясининг карори  20</w:t>
      </w:r>
      <w:r w:rsidR="004A25F4">
        <w:rPr>
          <w:lang w:val="uz-Cyrl-UZ"/>
        </w:rPr>
        <w:t>__</w:t>
      </w:r>
      <w:r w:rsidRPr="00D907AF">
        <w:rPr>
          <w:lang w:val="uz-Cyrl-UZ"/>
        </w:rPr>
        <w:t xml:space="preserve"> йил </w:t>
      </w:r>
      <w:r w:rsidR="004A25F4">
        <w:rPr>
          <w:lang w:val="uz-Cyrl-UZ"/>
        </w:rPr>
        <w:t>__</w:t>
      </w:r>
      <w:r w:rsidRPr="00D907AF">
        <w:rPr>
          <w:lang w:val="uz-Cyrl-UZ"/>
        </w:rPr>
        <w:t xml:space="preserve"> </w:t>
      </w:r>
      <w:r w:rsidR="004A25F4">
        <w:rPr>
          <w:lang w:val="uz-Cyrl-UZ"/>
        </w:rPr>
        <w:t>ойдаги</w:t>
      </w:r>
      <w:r w:rsidRPr="00D907AF">
        <w:rPr>
          <w:lang w:val="uz-Cyrl-UZ"/>
        </w:rPr>
        <w:t xml:space="preserve"> </w:t>
      </w:r>
      <w:r w:rsidR="004A25F4">
        <w:rPr>
          <w:lang w:val="uz-Cyrl-UZ"/>
        </w:rPr>
        <w:t>__________-</w:t>
      </w:r>
      <w:r w:rsidRPr="00D907AF">
        <w:rPr>
          <w:lang w:val="uz-Cyrl-UZ"/>
        </w:rPr>
        <w:t xml:space="preserve">сон баённома билан объектнинг курилиш киймати кушимча киймат солиги билан биргаликда  </w:t>
      </w:r>
      <w:r w:rsidRPr="00D907AF">
        <w:rPr>
          <w:b/>
          <w:color w:val="FF0000"/>
          <w:lang w:val="uz-Cyrl-UZ"/>
        </w:rPr>
        <w:t>0 000 000 000 (ххххххххххххххххххххх</w:t>
      </w:r>
      <w:r w:rsidRPr="00D907AF">
        <w:rPr>
          <w:b/>
          <w:i/>
          <w:u w:val="single"/>
          <w:lang w:val="uz-Cyrl-UZ"/>
        </w:rPr>
        <w:t xml:space="preserve"> </w:t>
      </w:r>
      <w:r w:rsidRPr="00D907AF">
        <w:rPr>
          <w:b/>
          <w:color w:val="FF0000"/>
          <w:lang w:val="uz-Cyrl-UZ"/>
        </w:rPr>
        <w:t>)</w:t>
      </w:r>
      <w:r w:rsidRPr="00D907AF">
        <w:rPr>
          <w:color w:val="FF0000"/>
          <w:lang w:val="uz-Cyrl-UZ"/>
        </w:rPr>
        <w:t xml:space="preserve"> </w:t>
      </w:r>
      <w:r w:rsidRPr="00D907AF">
        <w:rPr>
          <w:lang w:val="uz-Cyrl-UZ"/>
        </w:rPr>
        <w:t>сўмни ташкил этади.</w:t>
      </w:r>
    </w:p>
    <w:p w:rsidR="00D907AF" w:rsidRPr="00D907AF" w:rsidRDefault="00D907AF" w:rsidP="00514E45">
      <w:pPr>
        <w:jc w:val="both"/>
        <w:rPr>
          <w:lang w:val="uz-Cyrl-UZ"/>
        </w:rPr>
      </w:pPr>
      <w:r w:rsidRPr="00D907AF">
        <w:rPr>
          <w:lang w:val="uz-Cyrl-UZ"/>
        </w:rPr>
        <w:t>4. Ишлар қиймати узил-кесил ҳисобланади ва кейинчалик қайта кўриб чиқилиши мумкин эмас, қуйидаги ҳоллар бундан мустасно:</w:t>
      </w:r>
    </w:p>
    <w:p w:rsidR="00D907AF" w:rsidRPr="00D907AF" w:rsidRDefault="00D907AF" w:rsidP="00514E45">
      <w:pPr>
        <w:spacing w:line="0" w:lineRule="atLeast"/>
        <w:ind w:firstLine="851"/>
        <w:jc w:val="both"/>
        <w:rPr>
          <w:lang w:val="uz-Cyrl-UZ"/>
        </w:rPr>
      </w:pPr>
      <w:r w:rsidRPr="00D907AF">
        <w:rPr>
          <w:lang w:val="uz-Cyrl-UZ"/>
        </w:rPr>
        <w:t>қурилиш қийматини кўпайтиришга енгиб бўлмайдиган куч (форс-мажор) ҳолатлари сабаб бўлганда;</w:t>
      </w:r>
    </w:p>
    <w:p w:rsidR="00D907AF" w:rsidRPr="00D907AF" w:rsidRDefault="00D907AF" w:rsidP="00514E45">
      <w:pPr>
        <w:spacing w:line="0" w:lineRule="atLeast"/>
        <w:ind w:firstLine="851"/>
        <w:jc w:val="both"/>
      </w:pPr>
      <w:r w:rsidRPr="00D907AF">
        <w:t>ишлар ҳажми Буюртмачи томонидан ўзгартирилганда;</w:t>
      </w:r>
    </w:p>
    <w:p w:rsidR="00D907AF" w:rsidRPr="00D907AF" w:rsidRDefault="00D907AF" w:rsidP="00514E45">
      <w:pPr>
        <w:spacing w:line="0" w:lineRule="atLeast"/>
        <w:ind w:firstLine="851"/>
        <w:jc w:val="both"/>
      </w:pPr>
      <w:r w:rsidRPr="00D907AF">
        <w:t xml:space="preserve">объектнинг қурилиши бир йилдан </w:t>
      </w:r>
      <w:proofErr w:type="gramStart"/>
      <w:r w:rsidRPr="00D907AF">
        <w:t>орти</w:t>
      </w:r>
      <w:proofErr w:type="gramEnd"/>
      <w:r w:rsidRPr="00D907AF">
        <w:t>ққа ўзгартирилганда.</w:t>
      </w:r>
    </w:p>
    <w:p w:rsidR="00D907AF" w:rsidRPr="00D907AF" w:rsidRDefault="00D907AF" w:rsidP="00514E45">
      <w:pPr>
        <w:spacing w:line="0" w:lineRule="atLeast"/>
        <w:jc w:val="both"/>
      </w:pPr>
      <w:r w:rsidRPr="00D907AF">
        <w:t>5. Қурилиш муддати бир йилдан ортиқ бўлганда иккинчи йилга ва кейинги йилларга шартномавий нархларни аниқлаштириш қонун ҳужжатларида белгиланган тартибда амалга оширилади.</w:t>
      </w:r>
    </w:p>
    <w:p w:rsidR="00D907AF" w:rsidRPr="00D907AF" w:rsidRDefault="00D907AF" w:rsidP="00514E45">
      <w:pPr>
        <w:spacing w:line="0" w:lineRule="atLeast"/>
        <w:jc w:val="both"/>
      </w:pPr>
      <w:r w:rsidRPr="00D907AF">
        <w:t>6. Тегишли асослар мавжуд бўлганда, санаб ўтилган ўзгаришлар Буюртмачи билан Пудратчи ўртасидаги шартномага қўшимча битим билан расмийлаштирилади.</w:t>
      </w:r>
    </w:p>
    <w:p w:rsidR="00D907AF" w:rsidRPr="00D907AF" w:rsidRDefault="00D907AF" w:rsidP="00514E45">
      <w:pPr>
        <w:spacing w:line="0" w:lineRule="atLeast"/>
        <w:jc w:val="both"/>
        <w:rPr>
          <w:b/>
          <w:bCs/>
        </w:rPr>
      </w:pPr>
      <w:r w:rsidRPr="00D907AF">
        <w:rPr>
          <w:b/>
          <w:bCs/>
        </w:rPr>
        <w:lastRenderedPageBreak/>
        <w:t>IV. Пудратчининг мажбуриятлари</w:t>
      </w:r>
    </w:p>
    <w:p w:rsidR="00D907AF" w:rsidRPr="00D907AF" w:rsidRDefault="00D907AF" w:rsidP="00514E45">
      <w:pPr>
        <w:spacing w:line="0" w:lineRule="atLeast"/>
        <w:jc w:val="both"/>
      </w:pPr>
      <w:r w:rsidRPr="00D907AF">
        <w:t>7. Мазкур шартнома бўйича Пудратчи мазкур шартноманинг II бўлимида назарда тутилган ишларни бажариш учун</w:t>
      </w:r>
      <w:r w:rsidRPr="00D907AF">
        <w:rPr>
          <w:lang w:val="uz-Cyrl-UZ"/>
        </w:rPr>
        <w:t xml:space="preserve"> </w:t>
      </w:r>
      <w:r w:rsidRPr="00D907AF">
        <w:t>барча ишларни мазкур шартномада ҳамда унга 2-иловага мувофиқ ишларни бажариш жадвалида назарда тутилган ҳажмда ва муддатларда ўзининг кучлари ва</w:t>
      </w:r>
      <w:r w:rsidRPr="00D907AF">
        <w:rPr>
          <w:lang w:val="uz-Cyrl-UZ"/>
        </w:rPr>
        <w:t xml:space="preserve"> </w:t>
      </w:r>
      <w:r w:rsidRPr="00D907AF">
        <w:t>ёки жалб қилинган кучлар билан бажариш ҳамда ишни Буюртмачига мазкур шартнома шартларига мувофиқ топшириш;</w:t>
      </w:r>
    </w:p>
    <w:p w:rsidR="00D907AF" w:rsidRPr="00D907AF" w:rsidRDefault="00D907AF" w:rsidP="00514E45">
      <w:pPr>
        <w:spacing w:line="0" w:lineRule="atLeast"/>
        <w:ind w:firstLine="851"/>
        <w:jc w:val="both"/>
      </w:pPr>
      <w:r w:rsidRPr="00D907AF">
        <w:t>_____иловага мувофиқ 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rsidR="00D907AF" w:rsidRPr="00D907AF" w:rsidRDefault="00D907AF" w:rsidP="00514E45">
      <w:pPr>
        <w:spacing w:line="0" w:lineRule="atLeast"/>
        <w:ind w:firstLine="851"/>
        <w:jc w:val="both"/>
      </w:pPr>
      <w:r w:rsidRPr="00D907AF">
        <w:t>қурилиш майдони ҳудудида вақтинчалик иншоотлар қуриш;</w:t>
      </w:r>
    </w:p>
    <w:p w:rsidR="00D907AF" w:rsidRPr="00D907AF" w:rsidRDefault="00D907AF" w:rsidP="00514E45">
      <w:pPr>
        <w:spacing w:line="0" w:lineRule="atLeast"/>
        <w:ind w:firstLine="851"/>
        <w:jc w:val="both"/>
      </w:pPr>
      <w:r w:rsidRPr="00D907AF">
        <w:t>Буюртмачини пудрат шартномалари тузилиши давомида субпудратчилар билан шартномалар тузилиши, шартнома мавзуси, субпудратчининг номи ва манзили тўғрисида хабардор қилиш;</w:t>
      </w:r>
    </w:p>
    <w:p w:rsidR="00D907AF" w:rsidRPr="00D907AF" w:rsidRDefault="00D907AF" w:rsidP="00514E45">
      <w:pPr>
        <w:spacing w:line="0" w:lineRule="atLeast"/>
        <w:ind w:firstLine="851"/>
        <w:jc w:val="both"/>
      </w:pPr>
      <w:r w:rsidRPr="00D907AF">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rsidR="00D907AF" w:rsidRPr="00D907AF" w:rsidRDefault="00D907AF" w:rsidP="00514E45">
      <w:pPr>
        <w:spacing w:line="0" w:lineRule="atLeast"/>
        <w:ind w:firstLine="851"/>
        <w:jc w:val="both"/>
      </w:pPr>
      <w:r w:rsidRPr="00D907AF">
        <w:t>қурилиш таваккалчиликларини суғурта қилиш;</w:t>
      </w:r>
    </w:p>
    <w:p w:rsidR="00D907AF" w:rsidRPr="00D907AF" w:rsidRDefault="00D907AF" w:rsidP="00514E45">
      <w:pPr>
        <w:spacing w:line="0" w:lineRule="atLeast"/>
        <w:ind w:firstLine="851"/>
        <w:jc w:val="both"/>
      </w:pPr>
      <w:r w:rsidRPr="00D907AF">
        <w:t>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инвентарлар, қурилиш материаллари, буюмлар, конструкциялар ҳамда вақтинчалик бинолардан бўшатиш;</w:t>
      </w:r>
    </w:p>
    <w:p w:rsidR="00D907AF" w:rsidRPr="00D907AF" w:rsidRDefault="00D907AF" w:rsidP="00514E45">
      <w:pPr>
        <w:spacing w:line="0" w:lineRule="atLeast"/>
        <w:ind w:firstLine="851"/>
        <w:jc w:val="both"/>
      </w:pPr>
      <w:r w:rsidRPr="00D907AF">
        <w:t>қурилиш майдони қўриқланишини таъминлаш;</w:t>
      </w:r>
    </w:p>
    <w:p w:rsidR="00D907AF" w:rsidRPr="00D907AF" w:rsidRDefault="00D907AF" w:rsidP="00514E45">
      <w:pPr>
        <w:spacing w:line="0" w:lineRule="atLeast"/>
        <w:ind w:firstLine="851"/>
        <w:jc w:val="both"/>
      </w:pPr>
      <w:r w:rsidRPr="00D907AF">
        <w:t>мазкур шартномада назарда тутилган барча мажбуриятларни тўлиқ ҳажмда бажариш мажбуриятини ўз зиммасига олади.</w:t>
      </w:r>
    </w:p>
    <w:p w:rsidR="00D907AF" w:rsidRPr="00D907AF" w:rsidRDefault="00D907AF" w:rsidP="00514E45">
      <w:pPr>
        <w:spacing w:line="0" w:lineRule="atLeast"/>
        <w:jc w:val="both"/>
      </w:pPr>
      <w:r w:rsidRPr="00D907AF">
        <w:t>8.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907AF" w:rsidRPr="00D907AF" w:rsidRDefault="00D907AF" w:rsidP="00514E45">
      <w:pPr>
        <w:spacing w:line="0" w:lineRule="atLeast"/>
        <w:jc w:val="both"/>
        <w:rPr>
          <w:b/>
          <w:bCs/>
        </w:rPr>
      </w:pPr>
      <w:r w:rsidRPr="00D907AF">
        <w:rPr>
          <w:b/>
          <w:bCs/>
        </w:rPr>
        <w:t>V. Буюртмачининг мажбуриятлари</w:t>
      </w:r>
    </w:p>
    <w:p w:rsidR="00D907AF" w:rsidRPr="00D907AF" w:rsidRDefault="00D907AF" w:rsidP="00514E45">
      <w:pPr>
        <w:spacing w:line="0" w:lineRule="atLeast"/>
        <w:jc w:val="both"/>
      </w:pPr>
      <w:r w:rsidRPr="00D907AF">
        <w:t>9. Мазкур шартномани бажариш учун Буюртмачи:</w:t>
      </w:r>
    </w:p>
    <w:p w:rsidR="00D907AF" w:rsidRPr="00D907AF" w:rsidRDefault="00D907AF" w:rsidP="00514E45">
      <w:pPr>
        <w:spacing w:line="0" w:lineRule="atLeast"/>
        <w:ind w:firstLine="851"/>
        <w:jc w:val="both"/>
      </w:pPr>
      <w:r w:rsidRPr="00D907AF">
        <w:t>мазкур шартнома имзоланган кундан бошлаб уч кун муддатда мазкур шартномага __- иловага мувофиқ ишларни бажариш учун яроқли бўлган қурилиш майдонини объект қурилиши ва қурилиш тугаллангунгача бўлган даврда далолатнома бўйича Пудратчига бериш;</w:t>
      </w:r>
    </w:p>
    <w:p w:rsidR="00D907AF" w:rsidRPr="00D907AF" w:rsidRDefault="00D907AF" w:rsidP="00514E45">
      <w:pPr>
        <w:spacing w:line="0" w:lineRule="atLeast"/>
        <w:ind w:firstLine="851"/>
        <w:jc w:val="both"/>
      </w:pPr>
      <w:r w:rsidRPr="00D907AF">
        <w:t>ишлар бажарилиши устидан доимий архитектур</w:t>
      </w:r>
      <w:proofErr w:type="gramStart"/>
      <w:r w:rsidRPr="00D907AF">
        <w:t>а-</w:t>
      </w:r>
      <w:proofErr w:type="gramEnd"/>
      <w:r w:rsidRPr="00D907AF">
        <w:t>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D907AF" w:rsidRPr="00D907AF" w:rsidRDefault="00D907AF" w:rsidP="00514E45">
      <w:pPr>
        <w:spacing w:line="0" w:lineRule="atLeast"/>
        <w:ind w:firstLine="851"/>
        <w:jc w:val="both"/>
      </w:pPr>
      <w:r w:rsidRPr="00D907AF">
        <w:t>Пудратчининг барча мурожаатларини ўн кун муддатда кўриб чиқиш ва қарор қабул қилиш;</w:t>
      </w:r>
    </w:p>
    <w:p w:rsidR="00D907AF" w:rsidRPr="00D907AF" w:rsidRDefault="00D907AF" w:rsidP="00514E45">
      <w:pPr>
        <w:spacing w:line="0" w:lineRule="atLeast"/>
        <w:ind w:firstLine="851"/>
        <w:jc w:val="both"/>
      </w:pPr>
      <w:r w:rsidRPr="00D907AF">
        <w:t>молиялаштириш жадвалига биноан Пудратчига 1-иловага мувофиқ аванс бериш ва жорий молиялаштиришни амалга ошириш;</w:t>
      </w:r>
    </w:p>
    <w:p w:rsidR="00D907AF" w:rsidRPr="00D907AF" w:rsidRDefault="00D907AF" w:rsidP="00514E45">
      <w:pPr>
        <w:spacing w:line="0" w:lineRule="atLeast"/>
        <w:ind w:firstLine="851"/>
        <w:jc w:val="both"/>
      </w:pPr>
      <w:r w:rsidRPr="00D907AF">
        <w:t xml:space="preserve">мазкур шартнома имзоланган </w:t>
      </w:r>
      <w:r w:rsidRPr="00D907AF">
        <w:rPr>
          <w:lang w:val="uz-Cyrl-UZ"/>
        </w:rPr>
        <w:t xml:space="preserve"> </w:t>
      </w:r>
      <w:r w:rsidRPr="00D907AF">
        <w:t xml:space="preserve">кундан бошлаб 2 ой давомида Пудратчига ишларни қабул қилиш учун зарур бўлган ижро ҳужжатлари </w:t>
      </w:r>
      <w:proofErr w:type="gramStart"/>
      <w:r w:rsidRPr="00D907AF">
        <w:t>р</w:t>
      </w:r>
      <w:proofErr w:type="gramEnd"/>
      <w:r w:rsidRPr="00D907AF">
        <w:t>ўйхатини тақдим этиш;</w:t>
      </w:r>
    </w:p>
    <w:p w:rsidR="00D907AF" w:rsidRPr="00D907AF" w:rsidRDefault="00D907AF" w:rsidP="00514E45">
      <w:pPr>
        <w:spacing w:line="0" w:lineRule="atLeast"/>
        <w:ind w:firstLine="851"/>
        <w:jc w:val="both"/>
      </w:pPr>
      <w:r w:rsidRPr="00D907AF">
        <w:t>мазкур шартномада назарда тутилган мажбуриятларни тўлиқ ҳажмда бажариш мажбуриятини олади;</w:t>
      </w:r>
    </w:p>
    <w:p w:rsidR="00D907AF" w:rsidRPr="00D907AF" w:rsidRDefault="00D907AF" w:rsidP="00514E45">
      <w:pPr>
        <w:spacing w:line="0" w:lineRule="atLeast"/>
        <w:jc w:val="both"/>
        <w:rPr>
          <w:b/>
          <w:bCs/>
        </w:rPr>
      </w:pPr>
      <w:r w:rsidRPr="00D907AF">
        <w:rPr>
          <w:b/>
          <w:bCs/>
        </w:rPr>
        <w:t>VI. Ишларни бажариш муддатлари</w:t>
      </w:r>
    </w:p>
    <w:p w:rsidR="00D907AF" w:rsidRPr="00D907AF" w:rsidRDefault="00D907AF" w:rsidP="00514E45">
      <w:pPr>
        <w:spacing w:line="0" w:lineRule="atLeast"/>
        <w:jc w:val="both"/>
      </w:pPr>
      <w:r w:rsidRPr="00D907AF">
        <w:t>10. Шартнома: миллий валюта «сўмда» ўзаро ҳисоб-китоб қилинганда - томонлар уни имзолаган пайтдан бошлаб</w:t>
      </w:r>
      <w:proofErr w:type="gramStart"/>
      <w:r w:rsidRPr="00D907AF">
        <w:t>;к</w:t>
      </w:r>
      <w:proofErr w:type="gramEnd"/>
      <w:r w:rsidRPr="00D907AF">
        <w:t>ейинчалик ЭАВга конвертация қилган ҳолда миллий валютада «сўмда» ўзаро ҳисоб-китоб қилинганда - шартнома қонун ҳужжатларига мувофиқ рўйхатдан ўтказилгандан кейин кучга киради.</w:t>
      </w:r>
    </w:p>
    <w:p w:rsidR="00D907AF" w:rsidRPr="00D907AF" w:rsidRDefault="00D907AF" w:rsidP="00514E45">
      <w:pPr>
        <w:spacing w:line="0" w:lineRule="atLeast"/>
        <w:jc w:val="both"/>
      </w:pPr>
      <w:r w:rsidRPr="00D907AF">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rsidR="00D907AF" w:rsidRPr="00D907AF" w:rsidRDefault="00D907AF" w:rsidP="00514E45">
      <w:pPr>
        <w:spacing w:line="0" w:lineRule="atLeast"/>
        <w:jc w:val="both"/>
      </w:pPr>
      <w:r w:rsidRPr="00D907AF">
        <w:t xml:space="preserve">12. Танлов савдолари натижаси бўйича аниқланган қурилишнинг давом этиш вақти ишлар бошланган кундан эътиборан </w:t>
      </w:r>
      <w:r w:rsidRPr="00D907AF">
        <w:rPr>
          <w:b/>
          <w:u w:val="single"/>
          <w:lang w:val="uz-Cyrl-UZ"/>
        </w:rPr>
        <w:t>110</w:t>
      </w:r>
      <w:r w:rsidRPr="00D907AF">
        <w:t xml:space="preserve"> </w:t>
      </w:r>
      <w:r w:rsidRPr="00D907AF">
        <w:rPr>
          <w:lang w:val="uz-Cyrl-UZ"/>
        </w:rPr>
        <w:t>кунни</w:t>
      </w:r>
      <w:r w:rsidRPr="00D907AF">
        <w:t xml:space="preserve"> ташкил этади. </w:t>
      </w:r>
    </w:p>
    <w:p w:rsidR="00D907AF" w:rsidRPr="00D907AF" w:rsidRDefault="00D907AF" w:rsidP="00514E45">
      <w:pPr>
        <w:spacing w:line="0" w:lineRule="atLeast"/>
        <w:jc w:val="both"/>
      </w:pPr>
      <w:r w:rsidRPr="00D907AF">
        <w:t>13. Мазкур шартнома бўйича ишлар ишларни бажариш жадвалига мувофиқ амалга оширилади.</w:t>
      </w:r>
    </w:p>
    <w:p w:rsidR="00D907AF" w:rsidRPr="00D907AF" w:rsidRDefault="00D907AF" w:rsidP="00514E45">
      <w:pPr>
        <w:spacing w:line="0" w:lineRule="atLeast"/>
        <w:jc w:val="both"/>
        <w:rPr>
          <w:b/>
          <w:bCs/>
        </w:rPr>
      </w:pPr>
      <w:r w:rsidRPr="00D907AF">
        <w:rPr>
          <w:b/>
          <w:bCs/>
        </w:rPr>
        <w:t>VII. Тўловлар ва ҳисоб-китоблар</w:t>
      </w:r>
    </w:p>
    <w:p w:rsidR="00D907AF" w:rsidRPr="00D907AF" w:rsidRDefault="00D907AF" w:rsidP="00514E45">
      <w:pPr>
        <w:spacing w:line="0" w:lineRule="atLeast"/>
        <w:jc w:val="both"/>
      </w:pPr>
      <w:r w:rsidRPr="00D907AF">
        <w:t>14. Буюртмачи Пудратчига шартнома бўйича ишлар умумий жорий қийматининг 30 фоизи миқдорида икки ойга тенг улушларга булинган холда (ойига 15 фоиздан) бунак ўтказади, бу (351</w:t>
      </w:r>
      <w:r w:rsidRPr="00D907AF">
        <w:rPr>
          <w:lang w:val="uz-Cyrl-UZ"/>
        </w:rPr>
        <w:t xml:space="preserve"> 372 5</w:t>
      </w:r>
      <w:r w:rsidRPr="00D907AF">
        <w:t>00)</w:t>
      </w:r>
      <w:r w:rsidRPr="00D907AF">
        <w:rPr>
          <w:lang w:val="uz-Cyrl-UZ"/>
        </w:rPr>
        <w:t xml:space="preserve"> </w:t>
      </w:r>
      <w:r w:rsidRPr="00D907AF">
        <w:t>+(351</w:t>
      </w:r>
      <w:r w:rsidRPr="00D907AF">
        <w:rPr>
          <w:lang w:val="uz-Cyrl-UZ"/>
        </w:rPr>
        <w:t xml:space="preserve"> 372 5</w:t>
      </w:r>
      <w:r w:rsidRPr="00D907AF">
        <w:t>00) =</w:t>
      </w:r>
      <w:r w:rsidRPr="00D907AF">
        <w:rPr>
          <w:b/>
          <w:lang w:val="uz-Cyrl-UZ"/>
        </w:rPr>
        <w:t xml:space="preserve"> 702 745 </w:t>
      </w:r>
      <w:r w:rsidRPr="00D907AF">
        <w:rPr>
          <w:b/>
        </w:rPr>
        <w:t xml:space="preserve">000 </w:t>
      </w:r>
      <w:proofErr w:type="gramStart"/>
      <w:r w:rsidRPr="00D907AF">
        <w:rPr>
          <w:b/>
        </w:rPr>
        <w:t xml:space="preserve">( </w:t>
      </w:r>
      <w:proofErr w:type="gramEnd"/>
      <w:r w:rsidRPr="00D907AF">
        <w:rPr>
          <w:b/>
        </w:rPr>
        <w:t>Етти юз икки</w:t>
      </w:r>
      <w:r w:rsidRPr="00D907AF">
        <w:rPr>
          <w:b/>
          <w:lang w:val="uz-Cyrl-UZ"/>
        </w:rPr>
        <w:t xml:space="preserve"> </w:t>
      </w:r>
      <w:r w:rsidRPr="00D907AF">
        <w:rPr>
          <w:b/>
        </w:rPr>
        <w:t>миллион етти</w:t>
      </w:r>
      <w:r w:rsidRPr="00D907AF">
        <w:rPr>
          <w:b/>
          <w:lang w:val="uz-Cyrl-UZ"/>
        </w:rPr>
        <w:t xml:space="preserve"> юз кирк беш </w:t>
      </w:r>
      <w:r w:rsidRPr="00D907AF">
        <w:rPr>
          <w:b/>
        </w:rPr>
        <w:t xml:space="preserve">минг) </w:t>
      </w:r>
      <w:r w:rsidRPr="00D907AF">
        <w:t>сўмни ташкил этади.</w:t>
      </w:r>
    </w:p>
    <w:p w:rsidR="00D907AF" w:rsidRPr="00D907AF" w:rsidRDefault="00D907AF" w:rsidP="00514E45">
      <w:pPr>
        <w:spacing w:line="0" w:lineRule="atLeast"/>
        <w:jc w:val="both"/>
      </w:pPr>
      <w:r w:rsidRPr="00D907AF">
        <w:t xml:space="preserve">15. Буюртмачи томонидан Пудратчига аванс бериш ва жорий молиялаштириш учун молиялаштириш ва ишларни бажариш жадваллари асос ҳисобланади </w:t>
      </w:r>
      <w:proofErr w:type="gramStart"/>
      <w:r w:rsidRPr="00D907AF">
        <w:t xml:space="preserve">( </w:t>
      </w:r>
      <w:proofErr w:type="gramEnd"/>
      <w:r w:rsidRPr="00D907AF">
        <w:t>1 ва 2-иловалар).</w:t>
      </w:r>
    </w:p>
    <w:p w:rsidR="00D907AF" w:rsidRPr="00D907AF" w:rsidRDefault="00D907AF" w:rsidP="00514E45">
      <w:pPr>
        <w:pStyle w:val="a5"/>
        <w:spacing w:after="0" w:line="0" w:lineRule="atLeast"/>
        <w:jc w:val="both"/>
        <w:rPr>
          <w:lang w:val="uz-Cyrl-UZ"/>
        </w:rPr>
      </w:pPr>
      <w:r w:rsidRPr="00D907AF">
        <w:t xml:space="preserve">16. </w:t>
      </w:r>
      <w:r w:rsidRPr="00D907AF">
        <w:rPr>
          <w:lang w:val="uz-Cyrl-UZ"/>
        </w:rPr>
        <w:t xml:space="preserve">Пудратчи томонидан иншоотда ойма-ой бажарилган КМИларни жорий молиялаштиришга </w:t>
      </w:r>
      <w:r w:rsidRPr="00D907AF">
        <w:rPr>
          <w:rStyle w:val="a6"/>
          <w:lang w:val="uz-Cyrl-UZ"/>
        </w:rPr>
        <w:t>буюртмачи томонидан тасдикланган хисоб-китоб маълумотномаси (справка счет-фактура о понесенных затрат) асос булади.</w:t>
      </w:r>
      <w:r w:rsidRPr="00D907AF">
        <w:rPr>
          <w:lang w:val="uz-Cyrl-UZ"/>
        </w:rPr>
        <w:t xml:space="preserve"> </w:t>
      </w:r>
    </w:p>
    <w:p w:rsidR="00D907AF" w:rsidRPr="00D907AF" w:rsidRDefault="00D907AF" w:rsidP="00514E45">
      <w:pPr>
        <w:pStyle w:val="a5"/>
        <w:spacing w:after="0" w:line="0" w:lineRule="atLeast"/>
        <w:jc w:val="both"/>
        <w:rPr>
          <w:lang w:val="uz-Cyrl-UZ"/>
        </w:rPr>
      </w:pPr>
      <w:r w:rsidRPr="00D907AF">
        <w:rPr>
          <w:lang w:val="uz-Cyrl-UZ"/>
        </w:rPr>
        <w:t xml:space="preserve">- </w:t>
      </w:r>
      <w:r w:rsidRPr="00D907AF">
        <w:rPr>
          <w:rStyle w:val="a6"/>
          <w:lang w:val="uz-Cyrl-UZ"/>
        </w:rPr>
        <w:t>Жорий молиялаштириш бажарилган КМИ сифати ЛСХга мувофиклиги текширилгандан кейин, берилган авансни хисобга олган холда, ойма-ой бажарилган КМИни 65 фоизи микдорида амалга оширилиб, объектнинг умумий шартномавий жорий кийматининг 95 фоизи доираси микдорида булади.</w:t>
      </w:r>
      <w:r w:rsidRPr="00D907AF">
        <w:rPr>
          <w:lang w:val="uz-Cyrl-UZ"/>
        </w:rPr>
        <w:t xml:space="preserve"> </w:t>
      </w:r>
    </w:p>
    <w:p w:rsidR="00D907AF" w:rsidRPr="00D907AF" w:rsidRDefault="00D907AF" w:rsidP="00514E45">
      <w:pPr>
        <w:pStyle w:val="a5"/>
        <w:spacing w:after="0" w:line="0" w:lineRule="atLeast"/>
        <w:jc w:val="both"/>
        <w:rPr>
          <w:lang w:val="uz-Cyrl-UZ"/>
        </w:rPr>
      </w:pPr>
      <w:r w:rsidRPr="00D907AF">
        <w:rPr>
          <w:lang w:val="uz-Cyrl-UZ"/>
        </w:rPr>
        <w:t>- КМИларни 95 фоизгача жорий молиялаштириш  Республика бюджети, махаллий бюджет ва бюджетдан ташкари фондлар маблаглари хисобидан жорий йилда тасдикланган манзилли дастурда назарда тутилган маблаг микдоридан келиб чикиб амалга оширилади ёки молиявий маблаг билан таъминлаш шартномаси (договор рефинансирование) асосида ажратилган маблаг хисобидан амалга оширилади.</w:t>
      </w:r>
    </w:p>
    <w:p w:rsidR="00D907AF" w:rsidRPr="00D907AF" w:rsidRDefault="00D907AF" w:rsidP="00514E45">
      <w:pPr>
        <w:spacing w:line="0" w:lineRule="atLeast"/>
        <w:ind w:firstLine="851"/>
        <w:jc w:val="both"/>
        <w:rPr>
          <w:lang w:val="uz-Cyrl-UZ"/>
        </w:rPr>
      </w:pPr>
      <w:r w:rsidRPr="00D907AF">
        <w:rPr>
          <w:lang w:val="uz-Cyrl-UZ"/>
        </w:rPr>
        <w:t xml:space="preserve">- «Буюртмачи» шартнома тузилган иншоотда бажарилган ишлар учун «Пудратчи»га туловни; Уз. Рес. </w:t>
      </w:r>
      <w:r w:rsidRPr="00D907AF">
        <w:rPr>
          <w:lang w:val="uz-Cyrl-UZ"/>
        </w:rPr>
        <w:lastRenderedPageBreak/>
        <w:t>ВМнинг 2003 йил 12 сентябрдаги 395-сонли карорининг 2-илова 49-бандига асосан «Маблаг билан таъминловчи орган» «Буюртмачи» томонидан такдим этилган хужжатлар асосида ушбу Низомда назарда тутилган тартибда Инвестиция лойихасини маблаг билан таъминлаш манзилли дастур асосида амалга оширгандан сунг, Молия органи томонидан тасдикланган ва руйхатдан утказилган хужжатлар сметаси асосида молиялаштиришни вилоят Газначилик бошкармаси оркали амалга оширади. «Маблаг билан таъминловчи орган» томонидан иншоот учун маблаг ажратилмаган такдирда «Буюртмачи» иншоотда бажарилган ишлар учун «Пудратчи»га туловларни шартномада белгиланган муддатларда амалга ошириш мажбуриятини олмайди ва иктисодий суди олдида молиялаштирилмаган маблаг учун жавобгар булмайди. Ушбу қоидалар манзилли дастур объектларига ҳамда махаллий бюджетдан бериладиган объектлар маблағларига хам таллуқли.</w:t>
      </w:r>
    </w:p>
    <w:p w:rsidR="00D907AF" w:rsidRPr="00D907AF" w:rsidRDefault="00D907AF" w:rsidP="00514E45">
      <w:pPr>
        <w:spacing w:line="0" w:lineRule="atLeast"/>
        <w:jc w:val="both"/>
        <w:rPr>
          <w:rStyle w:val="a6"/>
          <w:rFonts w:eastAsiaTheme="minorEastAsia"/>
          <w:lang w:val="uz-Cyrl-UZ"/>
        </w:rPr>
      </w:pPr>
      <w:r w:rsidRPr="00D907AF">
        <w:rPr>
          <w:rStyle w:val="a6"/>
          <w:rFonts w:eastAsiaTheme="minorEastAsia"/>
          <w:lang w:val="uz-Cyrl-UZ"/>
        </w:rPr>
        <w:t>17.Объект кийматининг 5 (беш) фоизи микдори тулови шартномадаги ишлар тулик бажарилиб натижаси харажатлар хисоб-китоб маълумотномаси (справка счет-фактура о понесенных затрат) шаклида расмийлаштирилиб буюртмачига топширилиб, кафолатли муддат утгач ва фойдаланувчи ва буюртмачи томонидан иншоотнинг КМИлари буйича эътирозлар йуклиги тугрисидаги уч томонлама далолатнома тулик имзолангандан кейин амалга оширилади.</w:t>
      </w:r>
    </w:p>
    <w:p w:rsidR="00D907AF" w:rsidRPr="00D907AF" w:rsidRDefault="00D907AF" w:rsidP="00514E45">
      <w:pPr>
        <w:spacing w:line="0" w:lineRule="atLeast"/>
        <w:jc w:val="both"/>
        <w:rPr>
          <w:lang w:val="uz-Cyrl-UZ"/>
        </w:rPr>
      </w:pPr>
      <w:r w:rsidRPr="00D907AF">
        <w:rPr>
          <w:rStyle w:val="a6"/>
          <w:rFonts w:eastAsiaTheme="minorEastAsia"/>
          <w:lang w:val="uz-Cyrl-UZ"/>
        </w:rPr>
        <w:t>- Объектнинг 5 фоизлик кафолат маблаги пудратчига тулангангунга кадар иншоотни фойдаланувчи балансига олганлиги тугрисида маълумотнома (авизо) тасдикланган булиши лозим.</w:t>
      </w:r>
    </w:p>
    <w:p w:rsidR="00D907AF" w:rsidRPr="00D907AF" w:rsidRDefault="00D907AF" w:rsidP="00514E45">
      <w:pPr>
        <w:spacing w:line="0" w:lineRule="atLeast"/>
        <w:jc w:val="both"/>
        <w:rPr>
          <w:lang w:val="uz-Cyrl-UZ"/>
        </w:rPr>
      </w:pPr>
      <w:r w:rsidRPr="00D907AF">
        <w:rPr>
          <w:lang w:val="uz-Cyrl-UZ"/>
        </w:rPr>
        <w:t xml:space="preserve">18. Пудратчи объект фойдаланишга топширилгунга қадар мазкур шартнома бўйича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 </w:t>
      </w:r>
    </w:p>
    <w:p w:rsidR="00D907AF" w:rsidRPr="00D907AF" w:rsidRDefault="00D907AF" w:rsidP="00514E45">
      <w:pPr>
        <w:spacing w:line="0" w:lineRule="atLeast"/>
        <w:jc w:val="both"/>
        <w:rPr>
          <w:lang w:val="uz-Cyrl-UZ"/>
        </w:rPr>
      </w:pPr>
      <w:r w:rsidRPr="00D907AF">
        <w:rPr>
          <w:lang w:val="uz-Cyrl-UZ"/>
        </w:rPr>
        <w:t>19. Буюртмачи мазкур шартнома бўйича ўз зиммасига қабул қилган мажбуриятларни шартнома кучга кирган кундан бошлаб ўттиз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Пудратчи томонидан бажарилган ишлар учун ҳақ тўлашдан озод қилинмайди.</w:t>
      </w:r>
    </w:p>
    <w:p w:rsidR="00D907AF" w:rsidRPr="00D907AF" w:rsidRDefault="00D907AF" w:rsidP="00514E45">
      <w:pPr>
        <w:spacing w:line="0" w:lineRule="atLeast"/>
        <w:jc w:val="both"/>
        <w:rPr>
          <w:b/>
          <w:bCs/>
          <w:lang w:val="uz-Cyrl-UZ"/>
        </w:rPr>
      </w:pPr>
      <w:r w:rsidRPr="00D907AF">
        <w:rPr>
          <w:b/>
          <w:bCs/>
          <w:lang w:val="uz-Cyrl-UZ"/>
        </w:rPr>
        <w:t>VIII. Ишларни бажариш</w:t>
      </w:r>
    </w:p>
    <w:p w:rsidR="00D907AF" w:rsidRPr="00D907AF" w:rsidRDefault="00D907AF" w:rsidP="00514E45">
      <w:pPr>
        <w:spacing w:line="0" w:lineRule="atLeast"/>
        <w:jc w:val="both"/>
        <w:rPr>
          <w:lang w:val="uz-Cyrl-UZ"/>
        </w:rPr>
      </w:pPr>
      <w:r w:rsidRPr="00D907AF">
        <w:rPr>
          <w:lang w:val="uz-Cyrl-UZ"/>
        </w:rPr>
        <w:t xml:space="preserve">20. Буюртмачи қурилиш майдонида ўз вакилини – техник аудитор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ускуналарнинг шартнома шартларига ва иш ҳужжатларига мувофиқлигини текширади. </w:t>
      </w:r>
    </w:p>
    <w:p w:rsidR="00D907AF" w:rsidRPr="00D907AF" w:rsidRDefault="00D907AF" w:rsidP="00514E45">
      <w:pPr>
        <w:spacing w:line="0" w:lineRule="atLeast"/>
        <w:jc w:val="both"/>
        <w:rPr>
          <w:lang w:val="uz-Cyrl-UZ"/>
        </w:rPr>
      </w:pPr>
      <w:r w:rsidRPr="00D907AF">
        <w:rPr>
          <w:lang w:val="uz-Cyrl-UZ"/>
        </w:rPr>
        <w:t>21. Техник аудитор ишлар бажарилишининг ва шартноманинг бутун даври мобайнида ишларнинг барча турлари билан тўсиқсиз танишиш ҳуқуқига эгадир.</w:t>
      </w:r>
    </w:p>
    <w:p w:rsidR="00D907AF" w:rsidRPr="00D907AF" w:rsidRDefault="00D907AF" w:rsidP="00514E45">
      <w:pPr>
        <w:spacing w:line="0" w:lineRule="atLeast"/>
        <w:jc w:val="both"/>
      </w:pPr>
      <w:r w:rsidRPr="00D907AF">
        <w:t>22. Пудратчи техник аудиторни ишлаш учун жой билан таъминлайди. Техник аудитор Пудратчи томонидан ўтказиладиган қурилиш майдонида ишларни амалга ошириш чоғида пайдо бўлувчи масалаларни ҳал қилиш бўйича йиғилишларда мунтазам равишда қатнашади.</w:t>
      </w:r>
    </w:p>
    <w:p w:rsidR="00D907AF" w:rsidRPr="00D907AF" w:rsidRDefault="00D907AF" w:rsidP="00514E45">
      <w:pPr>
        <w:spacing w:line="0" w:lineRule="atLeast"/>
        <w:jc w:val="both"/>
      </w:pPr>
      <w:r w:rsidRPr="00D907AF">
        <w:t xml:space="preserve">23. Пудратчи ишларни бажариш лойиҳасига ва мазкур шартноманинг </w:t>
      </w:r>
      <w:hyperlink r:id="rId8" w:history="1">
        <w:r w:rsidRPr="00D907AF">
          <w:rPr>
            <w:rStyle w:val="a7"/>
          </w:rPr>
          <w:t xml:space="preserve">VI бўлимида </w:t>
        </w:r>
      </w:hyperlink>
      <w:r w:rsidRPr="00D907AF">
        <w:t>кўрсатилган муддатлар билан мувофиқлаштирилган ўз режаси ва жадвалига биноан объектда ишларни бажаришни мустақил равишда ташкил этади.</w:t>
      </w:r>
    </w:p>
    <w:p w:rsidR="00D907AF" w:rsidRPr="00D907AF" w:rsidRDefault="00D907AF" w:rsidP="00514E45">
      <w:pPr>
        <w:spacing w:line="0" w:lineRule="atLeast"/>
        <w:jc w:val="both"/>
      </w:pPr>
      <w:r w:rsidRPr="00D907AF">
        <w:t>24. Пудратчи объектда ишларни олиб бориш тартибини давлат архитектур</w:t>
      </w:r>
      <w:proofErr w:type="gramStart"/>
      <w:r w:rsidRPr="00D907AF">
        <w:t>а-</w:t>
      </w:r>
      <w:proofErr w:type="gramEnd"/>
      <w:r w:rsidRPr="00D907AF">
        <w:t>қурилиш назорати органлари билан келишади ва унга риоя этилиши учун қонун ҳужжатларида белгиланган тартибда жавоб беради.</w:t>
      </w:r>
    </w:p>
    <w:p w:rsidR="00D907AF" w:rsidRPr="00D907AF" w:rsidRDefault="00D907AF" w:rsidP="00514E45">
      <w:pPr>
        <w:spacing w:line="0" w:lineRule="atLeast"/>
        <w:jc w:val="both"/>
      </w:pPr>
      <w:r w:rsidRPr="00D907AF">
        <w:t>25. Қурилиш майдонида умумий тартибни таъминлаш Пудратчининг вазифаси ҳисобланади.</w:t>
      </w:r>
    </w:p>
    <w:p w:rsidR="00D907AF" w:rsidRPr="00D907AF" w:rsidRDefault="00D907AF" w:rsidP="00514E45">
      <w:pPr>
        <w:spacing w:line="0" w:lineRule="atLeast"/>
        <w:jc w:val="both"/>
      </w:pPr>
      <w:r w:rsidRPr="00D907AF">
        <w:t>26. Буюртмачи қурилиш майдонини бериш тўғрисидаги далолатнома билан бир вақтда Пудратчига ортиқча тупроқ ва қурилиш ахлатини жойлаштириш ва етишмаётган тупроқни қазиб олиш учун жой ажратиш тўғрисидаги ҳужжатларни беради.</w:t>
      </w:r>
    </w:p>
    <w:p w:rsidR="00D907AF" w:rsidRPr="00D907AF" w:rsidRDefault="00D907AF" w:rsidP="00514E45">
      <w:pPr>
        <w:spacing w:line="0" w:lineRule="atLeast"/>
        <w:jc w:val="both"/>
      </w:pPr>
      <w:r w:rsidRPr="00D907AF">
        <w:t>27. 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привязка қилиш учун Пудратчига геодезия нуқталари, уларнинг координатлари ва баландлик белгиларини тақдим этади.</w:t>
      </w:r>
    </w:p>
    <w:p w:rsidR="00D907AF" w:rsidRPr="00D907AF" w:rsidRDefault="00D907AF" w:rsidP="00514E45">
      <w:pPr>
        <w:spacing w:line="0" w:lineRule="atLeast"/>
        <w:jc w:val="both"/>
      </w:pPr>
      <w:r w:rsidRPr="00D907AF">
        <w:t xml:space="preserve">28. Пудратчи геодезия нуқталарига, линиялар ва даражаларга нисбатан объектнинг </w:t>
      </w:r>
      <w:proofErr w:type="gramStart"/>
      <w:r w:rsidRPr="00D907AF">
        <w:t>тўғри</w:t>
      </w:r>
      <w:proofErr w:type="gramEnd"/>
      <w:r w:rsidRPr="00D907AF">
        <w:t xml:space="preserve"> ва зарур тарзда белгиланиши, шунингдек баландлик белгилари, ўлчамлари ва бўлиш ўқларининг мувофиқлиги тўғри жойлашганлиги учун жавоб беради.</w:t>
      </w:r>
    </w:p>
    <w:p w:rsidR="00D907AF" w:rsidRPr="00D907AF" w:rsidRDefault="00D907AF" w:rsidP="00514E45">
      <w:pPr>
        <w:spacing w:line="0" w:lineRule="atLeast"/>
        <w:ind w:firstLine="851"/>
        <w:jc w:val="both"/>
      </w:pPr>
      <w:r w:rsidRPr="00D907AF">
        <w:t>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rsidR="00D907AF" w:rsidRPr="00D907AF" w:rsidRDefault="00D907AF" w:rsidP="00514E45">
      <w:pPr>
        <w:spacing w:line="0" w:lineRule="atLeast"/>
        <w:jc w:val="both"/>
      </w:pPr>
      <w:r w:rsidRPr="00D907AF">
        <w:t>29.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rsidR="00D907AF" w:rsidRPr="00D907AF" w:rsidRDefault="00D907AF" w:rsidP="00514E45">
      <w:pPr>
        <w:spacing w:line="0" w:lineRule="atLeast"/>
        <w:jc w:val="both"/>
      </w:pPr>
      <w:r w:rsidRPr="00D907AF">
        <w:t>30.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rsidR="00D907AF" w:rsidRPr="00D907AF" w:rsidRDefault="00D907AF" w:rsidP="00514E45">
      <w:pPr>
        <w:spacing w:line="0" w:lineRule="atLeast"/>
        <w:jc w:val="both"/>
      </w:pPr>
      <w:r w:rsidRPr="00D907AF">
        <w:t xml:space="preserve">31. Пудратчи ўзи томонидан қурилишда қўлланиладиган қурилиш материаллари, асбоб-ускуналар ва бутловчи буюмлар, конструкциялар ва тизимлар сифати </w:t>
      </w:r>
      <w:proofErr w:type="gramStart"/>
      <w:r w:rsidRPr="00D907AF">
        <w:t>лойи</w:t>
      </w:r>
      <w:proofErr w:type="gramEnd"/>
      <w:r w:rsidRPr="00D907AF">
        <w:t>ҳа ҳужжатларида кўрсатилган спецификацияларга, техник регламентларга ёки станд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rsidR="00D907AF" w:rsidRPr="00D907AF" w:rsidRDefault="00D907AF" w:rsidP="00514E45">
      <w:pPr>
        <w:spacing w:line="0" w:lineRule="atLeast"/>
        <w:jc w:val="both"/>
      </w:pPr>
      <w:r w:rsidRPr="00D907AF">
        <w:t>32. Алоҳида масъулиятли конструкциялар ва беркитиладиган ишлар тайёр бўлишига қараб уларни қабул қилиш бошланишидан 2 кун олдин Пудратчи Буюртмачини ва «Давархитектқурилишназорат» инспекциясини ёзма равишда хабардор қилади.</w:t>
      </w:r>
    </w:p>
    <w:p w:rsidR="00D907AF" w:rsidRPr="00D907AF" w:rsidRDefault="00D907AF" w:rsidP="00514E45">
      <w:pPr>
        <w:spacing w:line="0" w:lineRule="atLeast"/>
        <w:jc w:val="both"/>
      </w:pPr>
      <w:r w:rsidRPr="00D907AF">
        <w:t xml:space="preserve">33. Қабул қилинадиган конструкциялар ва ишларнинг тайёрлиги Буюртмачи ва Пудратчи томонидан масъул </w:t>
      </w:r>
      <w:r w:rsidRPr="00D907AF">
        <w:lastRenderedPageBreak/>
        <w:t>конструкцияларни оралиқ қабул қилиш далолатномалари ҳамда уларнинг «Давархитектқурилишназорат» инспекцияси билан келишган шартларида беркитиладиган ишлар текшируви далолатномалари билан тасдиқланади.</w:t>
      </w:r>
    </w:p>
    <w:p w:rsidR="00D907AF" w:rsidRPr="00D907AF" w:rsidRDefault="00D907AF" w:rsidP="00514E45">
      <w:pPr>
        <w:spacing w:line="0" w:lineRule="atLeast"/>
        <w:jc w:val="both"/>
      </w:pPr>
      <w:r w:rsidRPr="00D907AF">
        <w:t>34. Пудратчи Буюртмачининг ишларни бажариш дафтарига киритилган ёзма рухсатномасидан кейингина кейинги ишларни бажаришга киришади.</w:t>
      </w:r>
    </w:p>
    <w:p w:rsidR="00D907AF" w:rsidRPr="00D907AF" w:rsidRDefault="00D907AF" w:rsidP="00514E45">
      <w:pPr>
        <w:spacing w:line="0" w:lineRule="atLeast"/>
        <w:jc w:val="both"/>
      </w:pPr>
      <w:r w:rsidRPr="00D907AF">
        <w:t xml:space="preserve">35. Агар беркитиладиган ишлар Буюртмачининг тасдиғисиз бажарилган бўлса ёки у </w:t>
      </w:r>
      <w:proofErr w:type="gramStart"/>
      <w:r w:rsidRPr="00D907AF">
        <w:t>бу</w:t>
      </w:r>
      <w:proofErr w:type="gramEnd"/>
      <w:r w:rsidRPr="00D907AF">
        <w:t xml:space="preserve">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p>
    <w:p w:rsidR="00D907AF" w:rsidRPr="00D907AF" w:rsidRDefault="00D907AF" w:rsidP="00514E45">
      <w:pPr>
        <w:spacing w:line="0" w:lineRule="atLeast"/>
        <w:ind w:firstLine="851"/>
        <w:jc w:val="both"/>
      </w:pPr>
      <w:r w:rsidRPr="00D907AF">
        <w:t>Пудратчи Буюртмачининг манфаатларига жиддий таъсир қилмайдиган иш ҳужжатларидан майда четга чиқишларни Буюртмачининг розилигисиз амалга оширса, у агар буларнинг қурилиш сифатига таъсир этмаганлигини исботласа жавобгар ҳисобланмайди.</w:t>
      </w:r>
    </w:p>
    <w:p w:rsidR="00D907AF" w:rsidRPr="00D907AF" w:rsidRDefault="00D907AF" w:rsidP="00514E45">
      <w:pPr>
        <w:spacing w:line="0" w:lineRule="atLeast"/>
        <w:jc w:val="both"/>
      </w:pPr>
      <w:r w:rsidRPr="00D907AF">
        <w:t xml:space="preserve">36. Агар Буюртмачи Пудратчи ва (ёки) унинг субпудратчилар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 ушбу шартнома 34-бандининг </w:t>
      </w:r>
      <w:hyperlink r:id="rId9" w:history="1">
        <w:r w:rsidRPr="00D907AF">
          <w:rPr>
            <w:rStyle w:val="a7"/>
          </w:rPr>
          <w:t xml:space="preserve">иккинчи хатбошида </w:t>
        </w:r>
      </w:hyperlink>
      <w:r w:rsidRPr="00D907AF">
        <w:t>кўрсатилган ҳоллар бундан мустасно.</w:t>
      </w:r>
    </w:p>
    <w:p w:rsidR="00D907AF" w:rsidRPr="00D907AF" w:rsidRDefault="00D907AF" w:rsidP="00514E45">
      <w:pPr>
        <w:spacing w:line="0" w:lineRule="atLeast"/>
        <w:ind w:firstLine="851"/>
        <w:jc w:val="both"/>
      </w:pPr>
      <w:r w:rsidRPr="00D907AF">
        <w:t xml:space="preserve">Агар Пудратчи сифатсиз бажарилган ишларни келишилган муддатларда тузата олмаса, Пудратчи уларни тузатишнинг кечикиши оқибатида етказилган зарарларни Буюртмачига тўлайди. </w:t>
      </w:r>
    </w:p>
    <w:p w:rsidR="00D907AF" w:rsidRPr="00D907AF" w:rsidRDefault="00D907AF" w:rsidP="00514E45">
      <w:pPr>
        <w:spacing w:line="0" w:lineRule="atLeast"/>
        <w:jc w:val="both"/>
      </w:pPr>
      <w:r w:rsidRPr="00D907AF">
        <w:t>37. Пудратчи қурилиш майдонини ва унга туташ кўча полосасини, шу жумладан йўл участкалари ва йўлакларни супуриб-сидиради ва озода сақлайди, қурилиш даврида майдондан қурилиш ахлатини Буюртмачи томонидан кўрсатилган жойга чиқариб ташлайди.</w:t>
      </w:r>
    </w:p>
    <w:p w:rsidR="00D907AF" w:rsidRPr="00D907AF" w:rsidRDefault="00D907AF" w:rsidP="00514E45">
      <w:pPr>
        <w:spacing w:line="0" w:lineRule="atLeast"/>
        <w:jc w:val="both"/>
      </w:pPr>
      <w:r w:rsidRPr="00D907AF">
        <w:t xml:space="preserve">38. Ишлар бошланган пайтдан бошлаб улар тугаллангунгача Пудратчи ишларни бажар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лиги билан </w:t>
      </w:r>
      <w:proofErr w:type="gramStart"/>
      <w:r w:rsidRPr="00D907AF">
        <w:t>боғли</w:t>
      </w:r>
      <w:proofErr w:type="gramEnd"/>
      <w:r w:rsidRPr="00D907AF">
        <w:t xml:space="preserve">қ тўхтаб қолишлар, қурилиш техникасининг ишдан чиқиши тўғрисидаги маълумотлар, шунингдек қурилишни тугаллашнинг </w:t>
      </w:r>
      <w:proofErr w:type="gramStart"/>
      <w:r w:rsidRPr="00D907AF">
        <w:t xml:space="preserve">узил-кесил муддатига таъсир қилиши мумкин бўлган барча маълумотлар) акс эттирилади. </w:t>
      </w:r>
      <w:proofErr w:type="gramEnd"/>
    </w:p>
    <w:p w:rsidR="00D907AF" w:rsidRPr="00D907AF" w:rsidRDefault="00D907AF" w:rsidP="00514E45">
      <w:pPr>
        <w:spacing w:line="0" w:lineRule="atLeast"/>
        <w:ind w:firstLine="851"/>
        <w:jc w:val="both"/>
      </w:pPr>
      <w:r w:rsidRPr="00D907AF">
        <w:t>Агар Буюртмачи ишларнинг бориши ва сифатидан ёки Пудратчининг қайдларидан қониқмаса, у ҳолда ишларни бажариш дафтарида ўз фикрини баён қилади.</w:t>
      </w:r>
    </w:p>
    <w:p w:rsidR="00D907AF" w:rsidRPr="00D907AF" w:rsidRDefault="00D907AF" w:rsidP="00514E45">
      <w:pPr>
        <w:spacing w:line="0" w:lineRule="atLeast"/>
        <w:ind w:firstLine="851"/>
        <w:jc w:val="both"/>
      </w:pPr>
      <w:r w:rsidRPr="00D907AF">
        <w:t>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rsidR="00D907AF" w:rsidRPr="00D907AF" w:rsidRDefault="00D907AF" w:rsidP="00514E45">
      <w:pPr>
        <w:spacing w:line="0" w:lineRule="atLeast"/>
        <w:jc w:val="both"/>
        <w:rPr>
          <w:b/>
          <w:bCs/>
        </w:rPr>
      </w:pPr>
      <w:r w:rsidRPr="00D907AF">
        <w:rPr>
          <w:b/>
          <w:bCs/>
        </w:rPr>
        <w:t>IX. Ишларни қўриқлаш</w:t>
      </w:r>
    </w:p>
    <w:p w:rsidR="00D907AF" w:rsidRPr="00D907AF" w:rsidRDefault="00D907AF" w:rsidP="00514E45">
      <w:pPr>
        <w:spacing w:line="0" w:lineRule="atLeast"/>
        <w:jc w:val="both"/>
      </w:pPr>
      <w:r w:rsidRPr="00D907AF">
        <w:t xml:space="preserve">39. Пудратчи ишлар бошланишидан қурилиш тугаллангунгача ва қурилиши тугалланган объект Буюртмачи томонидан қабул қилиб олингунга қадар четлари тўсилган қурилиш майдони ҳудудида материаллар, асбоб-ускуналар, қурилиш техникаси ва </w:t>
      </w:r>
      <w:proofErr w:type="gramStart"/>
      <w:r w:rsidRPr="00D907AF">
        <w:t>бош</w:t>
      </w:r>
      <w:proofErr w:type="gramEnd"/>
      <w:r w:rsidRPr="00D907AF">
        <w:t>қа мол-мулк зарур даражада қўриқланишини таъминлайди.</w:t>
      </w:r>
    </w:p>
    <w:p w:rsidR="00D907AF" w:rsidRPr="00D907AF" w:rsidRDefault="00D907AF" w:rsidP="00514E45">
      <w:pPr>
        <w:spacing w:line="0" w:lineRule="atLeast"/>
        <w:jc w:val="both"/>
      </w:pPr>
      <w:r w:rsidRPr="00D907AF">
        <w:t xml:space="preserve">40. Тикланган бинолар ва иморатлар, шунингдек материаллар, асбоб-ускуналар ва </w:t>
      </w:r>
      <w:proofErr w:type="gramStart"/>
      <w:r w:rsidRPr="00D907AF">
        <w:t>бош</w:t>
      </w:r>
      <w:proofErr w:type="gramEnd"/>
      <w:r w:rsidRPr="00D907AF">
        <w:t>қа мол-мулк объект қабул қилиб олинганидан кейин сақланиши учун Буюртмачи жавоб беради.</w:t>
      </w:r>
    </w:p>
    <w:p w:rsidR="00D907AF" w:rsidRPr="00D907AF" w:rsidRDefault="00D907AF" w:rsidP="00514E45">
      <w:pPr>
        <w:spacing w:line="0" w:lineRule="atLeast"/>
        <w:jc w:val="both"/>
        <w:rPr>
          <w:b/>
          <w:bCs/>
        </w:rPr>
      </w:pPr>
      <w:r w:rsidRPr="00D907AF">
        <w:rPr>
          <w:b/>
          <w:bCs/>
        </w:rPr>
        <w:t>X. Енгиб бўлмайдиган куч (форс-мажор) ҳолатлари</w:t>
      </w:r>
    </w:p>
    <w:p w:rsidR="00D907AF" w:rsidRPr="00D907AF" w:rsidRDefault="00D907AF" w:rsidP="00514E45">
      <w:pPr>
        <w:spacing w:line="0" w:lineRule="atLeast"/>
        <w:jc w:val="both"/>
      </w:pPr>
      <w:r w:rsidRPr="00D907AF">
        <w:t xml:space="preserve">41. Агар ушбу шартнома бўйича мажбуриятлар қисман ёки тўлиқ бажарилмаслиги табиат ҳодисалари ва </w:t>
      </w:r>
      <w:proofErr w:type="gramStart"/>
      <w:r w:rsidRPr="00D907AF">
        <w:t>бош</w:t>
      </w:r>
      <w:proofErr w:type="gramEnd"/>
      <w:r w:rsidRPr="00D907AF">
        <w:t>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rsidR="00D907AF" w:rsidRPr="00D907AF" w:rsidRDefault="00D907AF" w:rsidP="00514E45">
      <w:pPr>
        <w:spacing w:line="0" w:lineRule="atLeast"/>
        <w:ind w:firstLine="851"/>
        <w:jc w:val="both"/>
      </w:pPr>
      <w:r w:rsidRPr="00D907AF">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D907AF" w:rsidRPr="00D907AF" w:rsidRDefault="00D907AF" w:rsidP="00514E45">
      <w:pPr>
        <w:spacing w:line="0" w:lineRule="atLeast"/>
        <w:jc w:val="both"/>
      </w:pPr>
      <w:r w:rsidRPr="00D907AF">
        <w:t>42. Агар енгиб бўлмайдиган куч ҳолатлари ёки уларнинг оқибатлари бир ойдан кў</w:t>
      </w:r>
      <w:proofErr w:type="gramStart"/>
      <w:r w:rsidRPr="00D907AF">
        <w:t>п</w:t>
      </w:r>
      <w:proofErr w:type="gramEnd"/>
      <w:r w:rsidRPr="00D907AF">
        <w:t xml:space="preserve">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D907AF" w:rsidRPr="00D907AF" w:rsidRDefault="00D907AF" w:rsidP="00514E45">
      <w:pPr>
        <w:spacing w:line="0" w:lineRule="atLeast"/>
        <w:jc w:val="both"/>
      </w:pPr>
      <w:r w:rsidRPr="00D907AF">
        <w:t>43. Агар томонлар икки ой ичида келиша олмасалар, у ҳолда томонларнинг ҳар бири шартнома бекор қилинишини талаб қ</w:t>
      </w:r>
      <w:proofErr w:type="gramStart"/>
      <w:r w:rsidRPr="00D907AF">
        <w:t>илишга</w:t>
      </w:r>
      <w:proofErr w:type="gramEnd"/>
      <w:r w:rsidRPr="00D907AF">
        <w:t xml:space="preserve"> ҳақлидир.</w:t>
      </w:r>
    </w:p>
    <w:p w:rsidR="00D907AF" w:rsidRPr="00D907AF" w:rsidRDefault="00D907AF" w:rsidP="00514E45">
      <w:pPr>
        <w:spacing w:line="0" w:lineRule="atLeast"/>
        <w:jc w:val="both"/>
        <w:rPr>
          <w:b/>
          <w:bCs/>
        </w:rPr>
      </w:pPr>
      <w:r w:rsidRPr="00D907AF">
        <w:rPr>
          <w:b/>
          <w:bCs/>
        </w:rPr>
        <w:t>XI. Қурилиши тугалланган объектни қабул қилиб олиш</w:t>
      </w:r>
    </w:p>
    <w:p w:rsidR="00D907AF" w:rsidRPr="00D907AF" w:rsidRDefault="00D907AF" w:rsidP="00514E45">
      <w:pPr>
        <w:spacing w:line="0" w:lineRule="atLeast"/>
        <w:jc w:val="both"/>
      </w:pPr>
      <w:r w:rsidRPr="00D907AF">
        <w:t>44. 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и тугалланган объектларни фойдаланишга қабул қилиб олишнинг белгиланган қоидаларига биноан амалга оширилади.</w:t>
      </w:r>
    </w:p>
    <w:p w:rsidR="00D907AF" w:rsidRPr="00D907AF" w:rsidRDefault="00D907AF" w:rsidP="00514E45">
      <w:pPr>
        <w:spacing w:line="0" w:lineRule="atLeast"/>
        <w:jc w:val="both"/>
      </w:pPr>
      <w:r w:rsidRPr="00D907AF">
        <w:t xml:space="preserve">45. Объектлар уларнинг фойдаланишга тайёрлиги тўғрисида Пудратчининг ёзма билдиришномаси Буюртмачи томонидан олинган кундан бошлаб </w:t>
      </w:r>
      <w:r w:rsidRPr="00D907AF">
        <w:rPr>
          <w:b/>
        </w:rPr>
        <w:t>15</w:t>
      </w:r>
      <w:r w:rsidRPr="00D907AF">
        <w:t xml:space="preserve"> кун мобайнида қабул қилиб олинади.</w:t>
      </w:r>
    </w:p>
    <w:p w:rsidR="00D907AF" w:rsidRPr="00D907AF" w:rsidRDefault="00D907AF" w:rsidP="00514E45">
      <w:pPr>
        <w:spacing w:line="0" w:lineRule="atLeast"/>
        <w:jc w:val="both"/>
      </w:pPr>
      <w:r w:rsidRPr="00D907AF">
        <w:t>46. Пудратчи қурилиши тугалланган объектни қабул қилиб олиш бошланишидан 5 кун олдин мазкур шартноманинг V бўлимига мувофиқ Буюртмачига Буюртмачи томонидан белгиланган таркибда икки нусхада ижро ҳужжатларини беради. Пудратчи Буюртмачига ушбу ҳужжатлар тўплами амалда бажарилган ишларга тўлиқ мос келишини ёзма равишда тасдиқлаши керак.</w:t>
      </w:r>
    </w:p>
    <w:p w:rsidR="00D907AF" w:rsidRPr="00D907AF" w:rsidRDefault="00D907AF" w:rsidP="00514E45">
      <w:pPr>
        <w:spacing w:line="0" w:lineRule="atLeast"/>
        <w:jc w:val="both"/>
      </w:pPr>
      <w:r w:rsidRPr="00D907AF">
        <w:t>47. Қабул қилиб олинган пайтдан бошлаб объект Буюртмачининг мулкига айланади.</w:t>
      </w:r>
    </w:p>
    <w:p w:rsidR="00D907AF" w:rsidRPr="00D907AF" w:rsidRDefault="00D907AF" w:rsidP="00514E45">
      <w:pPr>
        <w:spacing w:line="0" w:lineRule="atLeast"/>
        <w:jc w:val="both"/>
        <w:rPr>
          <w:b/>
          <w:bCs/>
        </w:rPr>
      </w:pPr>
      <w:r w:rsidRPr="00D907AF">
        <w:rPr>
          <w:b/>
          <w:bCs/>
        </w:rPr>
        <w:t>XII. Кафолатлар</w:t>
      </w:r>
    </w:p>
    <w:p w:rsidR="00D907AF" w:rsidRPr="00D907AF" w:rsidRDefault="00D907AF" w:rsidP="00514E45">
      <w:pPr>
        <w:spacing w:line="0" w:lineRule="atLeast"/>
        <w:jc w:val="both"/>
      </w:pPr>
      <w:r w:rsidRPr="00D907AF">
        <w:t>48. Пудратчи:</w:t>
      </w:r>
    </w:p>
    <w:p w:rsidR="00D907AF" w:rsidRPr="00D907AF" w:rsidRDefault="00D907AF" w:rsidP="00514E45">
      <w:pPr>
        <w:spacing w:line="0" w:lineRule="atLeast"/>
        <w:ind w:firstLine="851"/>
        <w:jc w:val="both"/>
      </w:pPr>
      <w:r w:rsidRPr="00D907AF">
        <w:lastRenderedPageBreak/>
        <w:t>барча ишлар тўлиқ ҳажмда ва мазкур шартнома шартларида белгиланган муддатларда бажарилишини;</w:t>
      </w:r>
    </w:p>
    <w:p w:rsidR="00D907AF" w:rsidRPr="00D907AF" w:rsidRDefault="00D907AF" w:rsidP="00514E45">
      <w:pPr>
        <w:spacing w:line="0" w:lineRule="atLeast"/>
        <w:ind w:firstLine="851"/>
        <w:jc w:val="both"/>
      </w:pPr>
      <w:proofErr w:type="gramStart"/>
      <w:r w:rsidRPr="00D907AF">
        <w:t>лойи</w:t>
      </w:r>
      <w:proofErr w:type="gramEnd"/>
      <w:r w:rsidRPr="00D907AF">
        <w:t>ҳа ҳужжатларига ҳамда қурилиш меъёрлари, қоидалари ва техник шартларига мувофиқ барча ишларни бажариш сифатини;</w:t>
      </w:r>
    </w:p>
    <w:p w:rsidR="00D907AF" w:rsidRPr="00D907AF" w:rsidRDefault="00D907AF" w:rsidP="00514E45">
      <w:pPr>
        <w:spacing w:line="0" w:lineRule="atLeast"/>
        <w:ind w:firstLine="851"/>
        <w:jc w:val="both"/>
      </w:pPr>
      <w:r w:rsidRPr="00D907AF">
        <w:t xml:space="preserve">ўзи томонидан қурилиш учун қўлланиладиган қурилиш материаллари, асбоб-ускуналар ва бутловчи буюмлар, конструкция ва тизимлар сифатини, уларнинг </w:t>
      </w:r>
      <w:proofErr w:type="gramStart"/>
      <w:r w:rsidRPr="00D907AF">
        <w:t>лойи</w:t>
      </w:r>
      <w:proofErr w:type="gramEnd"/>
      <w:r w:rsidRPr="00D907AF">
        <w:t>ҳа ҳужжатларида кўрсатилган сертификацияларга, техник регламентлар ёки стандартларга мувофиқлигини;</w:t>
      </w:r>
    </w:p>
    <w:p w:rsidR="00D907AF" w:rsidRPr="00D907AF" w:rsidRDefault="00D907AF" w:rsidP="00514E45">
      <w:pPr>
        <w:spacing w:line="0" w:lineRule="atLeast"/>
        <w:ind w:firstLine="851"/>
        <w:jc w:val="both"/>
      </w:pPr>
      <w:r w:rsidRPr="00D907AF">
        <w:t>ишларни қабул қилиш ва объектдан фойдаланишнинг кафолатли даврида аниқланган камчиликлар ва нуқсонларни ўз вақтида бартараф қилишни;</w:t>
      </w:r>
    </w:p>
    <w:p w:rsidR="00D907AF" w:rsidRPr="00D907AF" w:rsidRDefault="00D907AF" w:rsidP="00514E45">
      <w:pPr>
        <w:spacing w:line="0" w:lineRule="atLeast"/>
        <w:ind w:firstLine="851"/>
        <w:jc w:val="both"/>
      </w:pPr>
      <w:r w:rsidRPr="00D907AF">
        <w:t>объектдан фойдаланилганда муҳандислик тизимлари ва ускуналарнинг фойдаланиш қоидаларига мувофиқлигини кафолатлайди.</w:t>
      </w:r>
    </w:p>
    <w:p w:rsidR="00D907AF" w:rsidRPr="00D907AF" w:rsidRDefault="00D907AF" w:rsidP="00514E45">
      <w:pPr>
        <w:spacing w:line="0" w:lineRule="atLeast"/>
        <w:jc w:val="both"/>
      </w:pPr>
      <w:r w:rsidRPr="00D907AF">
        <w:t xml:space="preserve">49. Объект ва унга кирадиган муҳ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w:t>
      </w:r>
      <w:r w:rsidRPr="00D907AF">
        <w:rPr>
          <w:b/>
        </w:rPr>
        <w:t>12</w:t>
      </w:r>
      <w:r w:rsidRPr="00D907AF">
        <w:t xml:space="preserve"> ой этиб белгиланади. Объект томининг кафолатли муддати камида </w:t>
      </w:r>
      <w:r w:rsidRPr="00D907AF">
        <w:rPr>
          <w:b/>
        </w:rPr>
        <w:t>60</w:t>
      </w:r>
      <w:r w:rsidRPr="00D907AF">
        <w:t xml:space="preserve"> ой этиб белгиланади.</w:t>
      </w:r>
    </w:p>
    <w:p w:rsidR="00D907AF" w:rsidRPr="00D907AF" w:rsidRDefault="00D907AF" w:rsidP="00514E45">
      <w:pPr>
        <w:spacing w:line="0" w:lineRule="atLeast"/>
        <w:jc w:val="both"/>
      </w:pPr>
      <w:r w:rsidRPr="00D907AF">
        <w:t xml:space="preserve">50.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w:t>
      </w:r>
      <w:proofErr w:type="gramStart"/>
      <w:r w:rsidRPr="00D907AF">
        <w:t>Ну</w:t>
      </w:r>
      <w:proofErr w:type="gramEnd"/>
      <w:r w:rsidRPr="00D907AF">
        <w:t>қсонлар Пудратчи томонидан унинг ўз ҳисобидан бартараф этилади.</w:t>
      </w:r>
    </w:p>
    <w:p w:rsidR="00D907AF" w:rsidRPr="00D907AF" w:rsidRDefault="00D907AF" w:rsidP="00514E45">
      <w:pPr>
        <w:spacing w:line="0" w:lineRule="atLeast"/>
        <w:ind w:firstLine="851"/>
        <w:jc w:val="both"/>
      </w:pPr>
      <w:r w:rsidRPr="00D907AF">
        <w:t>Мавжуд нуқсонлар ва уларни бартараф этиш муддатлари Пудратчи ва Буюртмачининг икки томонлама далолатномасида қайд этилади.</w:t>
      </w:r>
    </w:p>
    <w:p w:rsidR="00D907AF" w:rsidRPr="00D907AF" w:rsidRDefault="00D907AF" w:rsidP="00514E45">
      <w:pPr>
        <w:spacing w:line="0" w:lineRule="atLeast"/>
        <w:ind w:firstLine="851"/>
        <w:jc w:val="both"/>
      </w:pPr>
      <w:r w:rsidRPr="00D907AF">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 бўлимида назарда тутилган кафолат суммасини Пудратчидан ушлаб қолиш ҳуқ</w:t>
      </w:r>
      <w:proofErr w:type="gramStart"/>
      <w:r w:rsidRPr="00D907AF">
        <w:t>у</w:t>
      </w:r>
      <w:proofErr w:type="gramEnd"/>
      <w:r w:rsidRPr="00D907AF">
        <w:t>қига эга.</w:t>
      </w:r>
    </w:p>
    <w:p w:rsidR="00D907AF" w:rsidRPr="00D907AF" w:rsidRDefault="00D907AF" w:rsidP="00514E45">
      <w:pPr>
        <w:spacing w:line="0" w:lineRule="atLeast"/>
        <w:jc w:val="both"/>
      </w:pPr>
      <w:r w:rsidRPr="00D907AF">
        <w:t>51. Пудратчи нуқсонлар ва чала ишлар кўрсатилган далолатномани тузишдан ёки имзолашдан бош тортган тақдирда, уларни текшириб чиқиш «Давархитектқурилишназорат» органлари томонидан амалга оширилади, бу томонларнинг ушбу масала бўйича хўжалик судига мурожаат қилишини истисно этмайди.</w:t>
      </w:r>
    </w:p>
    <w:p w:rsidR="00D907AF" w:rsidRPr="00D907AF" w:rsidRDefault="00D907AF" w:rsidP="00514E45">
      <w:pPr>
        <w:spacing w:line="0" w:lineRule="atLeast"/>
        <w:jc w:val="both"/>
        <w:rPr>
          <w:b/>
          <w:bCs/>
        </w:rPr>
      </w:pPr>
      <w:r w:rsidRPr="00D907AF">
        <w:rPr>
          <w:b/>
          <w:bCs/>
        </w:rPr>
        <w:t>XIII. Шартномани бекор қилиш</w:t>
      </w:r>
    </w:p>
    <w:p w:rsidR="00D907AF" w:rsidRPr="00D907AF" w:rsidRDefault="00D907AF" w:rsidP="00514E45">
      <w:pPr>
        <w:spacing w:line="0" w:lineRule="atLeast"/>
        <w:jc w:val="both"/>
      </w:pPr>
      <w:r w:rsidRPr="00D907AF">
        <w:t xml:space="preserve">52. Буюртмачи: </w:t>
      </w:r>
    </w:p>
    <w:p w:rsidR="00D907AF" w:rsidRPr="00D907AF" w:rsidRDefault="00D907AF" w:rsidP="00514E45">
      <w:pPr>
        <w:spacing w:line="0" w:lineRule="atLeast"/>
        <w:ind w:firstLine="851"/>
        <w:jc w:val="both"/>
      </w:pPr>
      <w:r w:rsidRPr="00D907AF">
        <w:t>шартнома кучга киргандан кейин қурилишнинг бошланиши Буюртмачига боғлиқ бўлмаган сабабларга кўра Пудратчи томонидан бир ойдан кў</w:t>
      </w:r>
      <w:proofErr w:type="gramStart"/>
      <w:r w:rsidRPr="00D907AF">
        <w:t>п</w:t>
      </w:r>
      <w:proofErr w:type="gramEnd"/>
      <w:r w:rsidRPr="00D907AF">
        <w:t xml:space="preserve"> вақтга кечиктирилганда;</w:t>
      </w:r>
    </w:p>
    <w:p w:rsidR="00D907AF" w:rsidRPr="00D907AF" w:rsidRDefault="00D907AF" w:rsidP="00514E45">
      <w:pPr>
        <w:spacing w:line="0" w:lineRule="atLeast"/>
        <w:ind w:firstLine="851"/>
        <w:jc w:val="both"/>
      </w:pPr>
      <w:r w:rsidRPr="00D907AF">
        <w:t>ишларни тугатишнинг мазкур шартномада белгиланган муддати Пудратчининг айби билан бир ойдан ортиқ муддатга кўпайган ҳолда, Пудратчи томонидан ишларни бажариш жадвалига риоя этилмаганда;</w:t>
      </w:r>
    </w:p>
    <w:p w:rsidR="00D907AF" w:rsidRPr="00D907AF" w:rsidRDefault="00D907AF" w:rsidP="00514E45">
      <w:pPr>
        <w:spacing w:line="0" w:lineRule="atLeast"/>
        <w:ind w:firstLine="851"/>
        <w:jc w:val="both"/>
      </w:pPr>
      <w:r w:rsidRPr="00D907AF">
        <w:t>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p>
    <w:p w:rsidR="00D907AF" w:rsidRPr="00D907AF" w:rsidRDefault="00D907AF" w:rsidP="00514E45">
      <w:pPr>
        <w:spacing w:line="0" w:lineRule="atLeast"/>
        <w:ind w:firstLine="851"/>
        <w:jc w:val="both"/>
      </w:pPr>
      <w:r w:rsidRPr="00D907AF">
        <w:t>қонун ҳужжатларига мувофиқ бошқа асослар бўйича шартноманинг бекор қилинишини талаб қилиш ҳуқ</w:t>
      </w:r>
      <w:proofErr w:type="gramStart"/>
      <w:r w:rsidRPr="00D907AF">
        <w:t>у</w:t>
      </w:r>
      <w:proofErr w:type="gramEnd"/>
      <w:r w:rsidRPr="00D907AF">
        <w:t>қига эга.</w:t>
      </w:r>
    </w:p>
    <w:p w:rsidR="00D907AF" w:rsidRPr="00D907AF" w:rsidRDefault="00D907AF" w:rsidP="00514E45">
      <w:pPr>
        <w:spacing w:line="0" w:lineRule="atLeast"/>
        <w:jc w:val="both"/>
      </w:pPr>
      <w:r w:rsidRPr="00D907AF">
        <w:t>53. Пудратчи:</w:t>
      </w:r>
    </w:p>
    <w:p w:rsidR="00D907AF" w:rsidRPr="00D907AF" w:rsidRDefault="00D907AF" w:rsidP="00514E45">
      <w:pPr>
        <w:spacing w:line="0" w:lineRule="atLeast"/>
        <w:ind w:firstLine="851"/>
        <w:jc w:val="both"/>
      </w:pPr>
      <w:r w:rsidRPr="00D907AF">
        <w:t xml:space="preserve">ишларнинг бажарилиши Пудратчига </w:t>
      </w:r>
      <w:proofErr w:type="gramStart"/>
      <w:r w:rsidRPr="00D907AF">
        <w:t>боғли</w:t>
      </w:r>
      <w:proofErr w:type="gramEnd"/>
      <w:r w:rsidRPr="00D907AF">
        <w:t>қ бўлмаган сабабларга кўра Буюртмачи томонидан бир ойдан ортиқ муддатга тўхтатиб қўйилганда;</w:t>
      </w:r>
    </w:p>
    <w:p w:rsidR="00D907AF" w:rsidRPr="00D907AF" w:rsidRDefault="00D907AF" w:rsidP="00514E45">
      <w:pPr>
        <w:spacing w:line="0" w:lineRule="atLeast"/>
        <w:ind w:firstLine="851"/>
        <w:jc w:val="both"/>
      </w:pPr>
      <w:r w:rsidRPr="00D907AF">
        <w:t>Буюртмачи томонидан молиялаштириш шартлари бажарилмаганда;</w:t>
      </w:r>
    </w:p>
    <w:p w:rsidR="00D907AF" w:rsidRPr="00D907AF" w:rsidRDefault="00D907AF" w:rsidP="00514E45">
      <w:pPr>
        <w:spacing w:line="0" w:lineRule="atLeast"/>
        <w:ind w:firstLine="851"/>
        <w:jc w:val="both"/>
      </w:pPr>
      <w:r w:rsidRPr="00D907AF">
        <w:t>қонун ҳужжатларига мувофиқ бошқа асослар бўйича шартноманинг бекор қилинишини талаб қилиш ҳуқ</w:t>
      </w:r>
      <w:proofErr w:type="gramStart"/>
      <w:r w:rsidRPr="00D907AF">
        <w:t>у</w:t>
      </w:r>
      <w:proofErr w:type="gramEnd"/>
      <w:r w:rsidRPr="00D907AF">
        <w:t>қига эга.</w:t>
      </w:r>
    </w:p>
    <w:p w:rsidR="00D907AF" w:rsidRPr="00D907AF" w:rsidRDefault="00D907AF" w:rsidP="00514E45">
      <w:pPr>
        <w:spacing w:line="0" w:lineRule="atLeast"/>
        <w:jc w:val="both"/>
      </w:pPr>
      <w:r w:rsidRPr="00D907AF">
        <w:t>54. Шартнома бекор қилинганда Буюртмачи ва Пудратчининг қўшма қарорига кўра тугалланмаган қурилиш бир ой муддатда Буюртмачига берилади, Буюртмачи бажарилган ишлар қийматини Пудратчига тўлайди.</w:t>
      </w:r>
    </w:p>
    <w:p w:rsidR="00D907AF" w:rsidRPr="00D907AF" w:rsidRDefault="00D907AF" w:rsidP="00514E45">
      <w:pPr>
        <w:spacing w:line="0" w:lineRule="atLeast"/>
        <w:jc w:val="both"/>
      </w:pPr>
      <w:r w:rsidRPr="00D907AF">
        <w:t>55. Мазкур шартномани бекор қилишга қарор қилган томон мазкур бўлим қоидасига мувофиқ иккинчи томонга ёзма билдиришнома юборади.</w:t>
      </w:r>
    </w:p>
    <w:p w:rsidR="00D907AF" w:rsidRPr="00D907AF" w:rsidRDefault="00D907AF" w:rsidP="00514E45">
      <w:pPr>
        <w:spacing w:line="0" w:lineRule="atLeast"/>
        <w:jc w:val="both"/>
      </w:pPr>
      <w:r w:rsidRPr="00D907AF">
        <w:t>56. Шартнома бекор қилинган тақдирда айбдор томон иккинчи томонга етказилган зарарни, шу жумладан бой берилган фойдани тўлайди.</w:t>
      </w:r>
    </w:p>
    <w:p w:rsidR="00D907AF" w:rsidRPr="00D907AF" w:rsidRDefault="00D907AF" w:rsidP="00514E45">
      <w:pPr>
        <w:spacing w:line="0" w:lineRule="atLeast"/>
        <w:jc w:val="both"/>
      </w:pPr>
      <w:r w:rsidRPr="00D907AF">
        <w:t>57. Шартноманинг бир томонлама бекор қилинишига йўл қўйилмайди, қонун ҳужжатларида ёки мазкур шартномада назарда тутилган ҳоллар бундан мустасно.</w:t>
      </w:r>
    </w:p>
    <w:p w:rsidR="00D907AF" w:rsidRPr="00D907AF" w:rsidRDefault="00D907AF" w:rsidP="00514E45">
      <w:pPr>
        <w:spacing w:line="0" w:lineRule="atLeast"/>
        <w:jc w:val="both"/>
        <w:rPr>
          <w:b/>
          <w:bCs/>
        </w:rPr>
      </w:pPr>
      <w:r w:rsidRPr="00D907AF">
        <w:rPr>
          <w:b/>
          <w:bCs/>
        </w:rPr>
        <w:t>XIV. Томонларнинг мулкий жавобгарлиги</w:t>
      </w:r>
    </w:p>
    <w:p w:rsidR="00D907AF" w:rsidRPr="00D907AF" w:rsidRDefault="00D907AF" w:rsidP="00514E45">
      <w:pPr>
        <w:pStyle w:val="a5"/>
        <w:tabs>
          <w:tab w:val="left" w:pos="458"/>
        </w:tabs>
        <w:spacing w:after="0" w:line="0" w:lineRule="atLeast"/>
        <w:jc w:val="both"/>
      </w:pPr>
      <w:r w:rsidRPr="00D907AF">
        <w:rPr>
          <w:rStyle w:val="a6"/>
        </w:rPr>
        <w:t>58.Томонлардан бири шартнома мажбуриятларини бажармаган, ёки зарур даражада бажармаган такдирда айбдор томон иккинчи томонга етказилган зарарларни коплайди:</w:t>
      </w:r>
    </w:p>
    <w:p w:rsidR="00D907AF" w:rsidRPr="00D907AF" w:rsidRDefault="00D907AF" w:rsidP="00514E45">
      <w:pPr>
        <w:pStyle w:val="a5"/>
        <w:spacing w:after="0" w:line="0" w:lineRule="atLeast"/>
        <w:jc w:val="both"/>
      </w:pPr>
      <w:r w:rsidRPr="00D907AF">
        <w:rPr>
          <w:rStyle w:val="a6"/>
        </w:rPr>
        <w:t>-Узбекистон Республикаси Фукоролик кодексида, «Хужалик юритувчи субъектлар фаолиятининг шартномавий-хукукий базаси тугрисида</w:t>
      </w:r>
      <w:proofErr w:type="gramStart"/>
      <w:r w:rsidRPr="00D907AF">
        <w:rPr>
          <w:rStyle w:val="a6"/>
        </w:rPr>
        <w:t>»г</w:t>
      </w:r>
      <w:proofErr w:type="gramEnd"/>
      <w:r w:rsidRPr="00D907AF">
        <w:rPr>
          <w:rStyle w:val="a6"/>
        </w:rPr>
        <w:t>и Узбекистон Республикаси Конунида, бошка конун хужжатларида хамда мазкур шартномада назарда тутилган тартибда бошкача жавобгарликка тортилади.</w:t>
      </w:r>
    </w:p>
    <w:p w:rsidR="00D907AF" w:rsidRPr="00D907AF" w:rsidRDefault="00D907AF" w:rsidP="00514E45">
      <w:pPr>
        <w:pStyle w:val="a5"/>
        <w:tabs>
          <w:tab w:val="left" w:pos="400"/>
        </w:tabs>
        <w:spacing w:after="0" w:line="0" w:lineRule="atLeast"/>
        <w:jc w:val="both"/>
      </w:pPr>
      <w:r w:rsidRPr="00D907AF">
        <w:rPr>
          <w:rStyle w:val="a6"/>
        </w:rPr>
        <w:t xml:space="preserve">59.Мазкур шартнома тегишли иловаларида курсатилган уз мажбуриятларига риоя килмаганлиги, уз вактида молиялаштирмаганлиги ва шартномада белгиланган бошка мажбуриятларни бузганлиги учун Буюртмачи </w:t>
      </w:r>
      <w:r w:rsidRPr="00D907AF">
        <w:rPr>
          <w:rStyle w:val="a6"/>
          <w:lang w:val="uz-Cyrl-UZ"/>
        </w:rPr>
        <w:t>бош п</w:t>
      </w:r>
      <w:r w:rsidRPr="00D907AF">
        <w:rPr>
          <w:rStyle w:val="a6"/>
        </w:rPr>
        <w:t xml:space="preserve">удратчига кечиктирилган хар бир кун учун мажбуриятларнинг бажарилмаган кисмининг </w:t>
      </w:r>
      <w:r w:rsidRPr="00D907AF">
        <w:rPr>
          <w:b/>
          <w:u w:val="single"/>
        </w:rPr>
        <w:t>0,2</w:t>
      </w:r>
      <w:r w:rsidRPr="00D907AF">
        <w:rPr>
          <w:rStyle w:val="a6"/>
        </w:rPr>
        <w:t xml:space="preserve"> фоизи микдорида пеня тулайди, бунда пенянинг умумий суммаси бажарилмаган ишлар ёки курсатилмаган хизматлар кийматининг </w:t>
      </w:r>
      <w:r w:rsidRPr="00D907AF">
        <w:rPr>
          <w:rStyle w:val="114"/>
          <w:rFonts w:ascii="Times New Roman" w:hAnsi="Times New Roman"/>
        </w:rPr>
        <w:t>40,0</w:t>
      </w:r>
      <w:r w:rsidRPr="00D907AF">
        <w:rPr>
          <w:rStyle w:val="a6"/>
        </w:rPr>
        <w:t xml:space="preserve"> фоизидан ошмаслиги лозим</w:t>
      </w:r>
      <w:proofErr w:type="gramStart"/>
      <w:r w:rsidRPr="00D907AF">
        <w:rPr>
          <w:rStyle w:val="a6"/>
        </w:rPr>
        <w:t>.П</w:t>
      </w:r>
      <w:proofErr w:type="gramEnd"/>
      <w:r w:rsidRPr="00D907AF">
        <w:rPr>
          <w:rStyle w:val="a6"/>
        </w:rPr>
        <w:t>еня туланиши Буюртмачини шартнома шартлари бузилиши туфайли</w:t>
      </w:r>
      <w:r w:rsidR="00514E45" w:rsidRPr="00514E45">
        <w:rPr>
          <w:rStyle w:val="a6"/>
        </w:rPr>
        <w:t xml:space="preserve"> </w:t>
      </w:r>
      <w:r w:rsidRPr="00D907AF">
        <w:rPr>
          <w:rStyle w:val="a6"/>
        </w:rPr>
        <w:t>етказилган зарарни коплашдан озод килмайди.</w:t>
      </w:r>
    </w:p>
    <w:p w:rsidR="00D907AF" w:rsidRPr="00D907AF" w:rsidRDefault="00D907AF" w:rsidP="00514E45">
      <w:pPr>
        <w:pStyle w:val="a5"/>
        <w:tabs>
          <w:tab w:val="left" w:pos="520"/>
        </w:tabs>
        <w:spacing w:after="0" w:line="0" w:lineRule="atLeast"/>
        <w:jc w:val="both"/>
      </w:pPr>
      <w:r w:rsidRPr="00D907AF">
        <w:rPr>
          <w:rStyle w:val="a6"/>
        </w:rPr>
        <w:t xml:space="preserve">60.Шартномага мувофик бажарилган ишлар хажмини тасдиклашдан асоссиз равишда бош тортганлиги учун Буюртмачи </w:t>
      </w:r>
      <w:r w:rsidRPr="00D907AF">
        <w:rPr>
          <w:rStyle w:val="a6"/>
          <w:lang w:val="uz-Cyrl-UZ"/>
        </w:rPr>
        <w:t>бош п</w:t>
      </w:r>
      <w:r w:rsidRPr="00D907AF">
        <w:rPr>
          <w:rStyle w:val="a6"/>
        </w:rPr>
        <w:t xml:space="preserve">удратчига </w:t>
      </w:r>
      <w:r w:rsidRPr="00D907AF">
        <w:rPr>
          <w:rStyle w:val="a6"/>
          <w:lang w:val="uk-UA" w:eastAsia="uk-UA"/>
        </w:rPr>
        <w:t xml:space="preserve">узи </w:t>
      </w:r>
      <w:r w:rsidRPr="00D907AF">
        <w:rPr>
          <w:rStyle w:val="a6"/>
        </w:rPr>
        <w:t xml:space="preserve">тасдиклашни рад этган ёки бош тортган сумманинг </w:t>
      </w:r>
      <w:r w:rsidRPr="00D907AF">
        <w:rPr>
          <w:rStyle w:val="114"/>
          <w:rFonts w:ascii="Times New Roman" w:hAnsi="Times New Roman"/>
        </w:rPr>
        <w:t>0,5</w:t>
      </w:r>
      <w:r w:rsidRPr="00D907AF">
        <w:rPr>
          <w:rStyle w:val="113"/>
          <w:rFonts w:ascii="Times New Roman" w:hAnsi="Times New Roman"/>
        </w:rPr>
        <w:t xml:space="preserve"> </w:t>
      </w:r>
      <w:r w:rsidRPr="00D907AF">
        <w:rPr>
          <w:rStyle w:val="a6"/>
        </w:rPr>
        <w:t xml:space="preserve">фоизи микдорида </w:t>
      </w:r>
      <w:proofErr w:type="gramStart"/>
      <w:r w:rsidRPr="00D907AF">
        <w:rPr>
          <w:rStyle w:val="a6"/>
        </w:rPr>
        <w:t>жарима</w:t>
      </w:r>
      <w:proofErr w:type="gramEnd"/>
      <w:r w:rsidRPr="00D907AF">
        <w:rPr>
          <w:rStyle w:val="a6"/>
        </w:rPr>
        <w:t xml:space="preserve"> </w:t>
      </w:r>
      <w:r w:rsidRPr="00D907AF">
        <w:rPr>
          <w:rStyle w:val="a6"/>
        </w:rPr>
        <w:lastRenderedPageBreak/>
        <w:t>тулайди.</w:t>
      </w:r>
    </w:p>
    <w:p w:rsidR="00D907AF" w:rsidRPr="00D907AF" w:rsidRDefault="00D907AF" w:rsidP="00514E45">
      <w:pPr>
        <w:pStyle w:val="a5"/>
        <w:tabs>
          <w:tab w:val="left" w:pos="453"/>
        </w:tabs>
        <w:spacing w:after="0" w:line="0" w:lineRule="atLeast"/>
        <w:jc w:val="both"/>
      </w:pPr>
      <w:r w:rsidRPr="00D907AF">
        <w:rPr>
          <w:rStyle w:val="a6"/>
        </w:rPr>
        <w:t>61.Б</w:t>
      </w:r>
      <w:r w:rsidRPr="00D907AF">
        <w:rPr>
          <w:rStyle w:val="a6"/>
          <w:lang w:val="uz-Cyrl-UZ"/>
        </w:rPr>
        <w:t>ош п</w:t>
      </w:r>
      <w:r w:rsidRPr="00D907AF">
        <w:rPr>
          <w:rStyle w:val="a6"/>
        </w:rPr>
        <w:t xml:space="preserve">удратчи объектни уз вактида ишга тушириш буйича уз мажбуриятларини бузганлиги учун Буюртмачига муддати утказиб юборилган хар бир кун учун мажбуриятларнинг бажарилмаган кисмининг </w:t>
      </w:r>
      <w:r w:rsidRPr="00D907AF">
        <w:rPr>
          <w:b/>
          <w:u w:val="single"/>
        </w:rPr>
        <w:t>0,2</w:t>
      </w:r>
      <w:r w:rsidRPr="00D907AF">
        <w:rPr>
          <w:rStyle w:val="a6"/>
        </w:rPr>
        <w:t xml:space="preserve"> фоизи микдорида пеня тулайди, бирок бундан пенянинг умумий суммаси объект шартномавий жорий кийматининг </w:t>
      </w:r>
      <w:r w:rsidRPr="00D907AF">
        <w:rPr>
          <w:b/>
          <w:u w:val="single"/>
        </w:rPr>
        <w:t>40,0</w:t>
      </w:r>
      <w:r w:rsidRPr="00D907AF">
        <w:rPr>
          <w:rStyle w:val="a6"/>
        </w:rPr>
        <w:t xml:space="preserve"> фоизидан ошмаслиги лозим.</w:t>
      </w:r>
    </w:p>
    <w:p w:rsidR="00D907AF" w:rsidRPr="00D907AF" w:rsidRDefault="00D907AF" w:rsidP="00514E45">
      <w:pPr>
        <w:pStyle w:val="a5"/>
        <w:spacing w:after="0" w:line="0" w:lineRule="atLeast"/>
        <w:jc w:val="both"/>
      </w:pPr>
      <w:proofErr w:type="gramStart"/>
      <w:r w:rsidRPr="00D907AF">
        <w:rPr>
          <w:rStyle w:val="a6"/>
        </w:rPr>
        <w:t xml:space="preserve">Буюртмачи томонидан топилган нуксонлар ва камчиликлар уз вактида бартараф этилмагани учун </w:t>
      </w:r>
      <w:r w:rsidRPr="00D907AF">
        <w:rPr>
          <w:rStyle w:val="a6"/>
          <w:lang w:val="uz-Cyrl-UZ"/>
        </w:rPr>
        <w:t>бош п</w:t>
      </w:r>
      <w:r w:rsidRPr="00D907AF">
        <w:rPr>
          <w:rStyle w:val="a6"/>
        </w:rPr>
        <w:t xml:space="preserve">удратчи Буюртмачига муддати утказиб юборилган хар бир кун учун курилиш нормаларига мос равишда бажарилмаганлиги учун бажарилган ишлар кийматининг </w:t>
      </w:r>
      <w:r w:rsidRPr="00D907AF">
        <w:rPr>
          <w:b/>
          <w:u w:val="single"/>
        </w:rPr>
        <w:t>0,2</w:t>
      </w:r>
      <w:r w:rsidRPr="00D907AF">
        <w:rPr>
          <w:rStyle w:val="a6"/>
        </w:rPr>
        <w:t xml:space="preserve"> фоизи микдорида пеня тулайди, бунда пенянинг умумий суммаси курилиш нормаларига риоя этилмаган холда бажарилган бажарилган ишлар кийматининг </w:t>
      </w:r>
      <w:r w:rsidRPr="00D907AF">
        <w:rPr>
          <w:b/>
          <w:u w:val="single"/>
        </w:rPr>
        <w:t>20,0</w:t>
      </w:r>
      <w:r w:rsidRPr="00D907AF">
        <w:rPr>
          <w:rStyle w:val="a6"/>
        </w:rPr>
        <w:t xml:space="preserve"> фоизидан ошмаслиги керак.</w:t>
      </w:r>
      <w:proofErr w:type="gramEnd"/>
    </w:p>
    <w:p w:rsidR="00D907AF" w:rsidRPr="00D907AF" w:rsidRDefault="00D907AF" w:rsidP="00514E45">
      <w:pPr>
        <w:pStyle w:val="a5"/>
        <w:spacing w:after="0" w:line="0" w:lineRule="atLeast"/>
        <w:jc w:val="both"/>
      </w:pPr>
      <w:r w:rsidRPr="00D907AF">
        <w:rPr>
          <w:rStyle w:val="a6"/>
        </w:rPr>
        <w:t>Пеня тулаш пудратчини ишларни бажаришнинг ёки хизматлар курсатишнинг кечикиши туфайли етказилган зарарларни коплашдан озод килмайди.</w:t>
      </w:r>
    </w:p>
    <w:p w:rsidR="00D907AF" w:rsidRPr="00D907AF" w:rsidRDefault="00D907AF" w:rsidP="00514E45">
      <w:pPr>
        <w:pStyle w:val="a5"/>
        <w:tabs>
          <w:tab w:val="left" w:pos="314"/>
          <w:tab w:val="left" w:leader="underscore" w:pos="890"/>
        </w:tabs>
        <w:spacing w:after="0" w:line="0" w:lineRule="atLeast"/>
        <w:jc w:val="both"/>
      </w:pPr>
      <w:proofErr w:type="gramStart"/>
      <w:r w:rsidRPr="00D907AF">
        <w:rPr>
          <w:rStyle w:val="a6"/>
        </w:rPr>
        <w:t xml:space="preserve">62.Агар бажарилган </w:t>
      </w:r>
      <w:r w:rsidRPr="00D907AF">
        <w:rPr>
          <w:rStyle w:val="a6"/>
          <w:lang w:val="uz-Cyrl-UZ"/>
        </w:rPr>
        <w:t xml:space="preserve">қурилиш-монтаж </w:t>
      </w:r>
      <w:r w:rsidRPr="00D907AF">
        <w:rPr>
          <w:rStyle w:val="a6"/>
        </w:rPr>
        <w:t>ишлар</w:t>
      </w:r>
      <w:r w:rsidRPr="00D907AF">
        <w:rPr>
          <w:rStyle w:val="a6"/>
          <w:lang w:val="uz-Cyrl-UZ"/>
        </w:rPr>
        <w:t>и</w:t>
      </w:r>
      <w:r w:rsidRPr="00D907AF">
        <w:rPr>
          <w:rStyle w:val="a6"/>
        </w:rPr>
        <w:t xml:space="preserve"> лойиха </w:t>
      </w:r>
      <w:r w:rsidRPr="00D907AF">
        <w:rPr>
          <w:rStyle w:val="a6"/>
          <w:lang w:val="uz-Cyrl-UZ"/>
        </w:rPr>
        <w:t>талабларига,</w:t>
      </w:r>
      <w:r w:rsidRPr="00D907AF">
        <w:rPr>
          <w:rStyle w:val="a6"/>
        </w:rPr>
        <w:t xml:space="preserve"> белгиланган стандартларга, курилиш меъёрлари ва коидаларига, ишчи хужжатларига мувофик булмаса, у холда Буюртмачи «Давархитекткурилишназорат» инспекциясининг хулосаси асосида, объектни кабул килиш ва унинг учун хак тулашдан бош тортиши, шунингдек </w:t>
      </w:r>
      <w:r w:rsidRPr="00D907AF">
        <w:rPr>
          <w:rStyle w:val="a6"/>
          <w:lang w:val="uz-Cyrl-UZ"/>
        </w:rPr>
        <w:t>бош п</w:t>
      </w:r>
      <w:r w:rsidRPr="00D907AF">
        <w:rPr>
          <w:rStyle w:val="a6"/>
        </w:rPr>
        <w:t xml:space="preserve">удратчидан курилиш нормаларига риоя килинмаган холда бажарилмаган яьни зарур даражада булмаган ишлар кийматининг  </w:t>
      </w:r>
      <w:r w:rsidRPr="00D907AF">
        <w:rPr>
          <w:b/>
          <w:u w:val="single"/>
        </w:rPr>
        <w:t>5,0</w:t>
      </w:r>
      <w:r w:rsidRPr="00D907AF">
        <w:rPr>
          <w:rStyle w:val="a6"/>
        </w:rPr>
        <w:t xml:space="preserve"> фоизи микдорида жарима ундириш хукукига эга.</w:t>
      </w:r>
      <w:proofErr w:type="gramEnd"/>
    </w:p>
    <w:p w:rsidR="00D907AF" w:rsidRPr="00D907AF" w:rsidRDefault="00D907AF" w:rsidP="00514E45">
      <w:pPr>
        <w:pStyle w:val="a5"/>
        <w:tabs>
          <w:tab w:val="left" w:pos="419"/>
          <w:tab w:val="left" w:leader="underscore" w:pos="1494"/>
        </w:tabs>
        <w:spacing w:after="0" w:line="0" w:lineRule="atLeast"/>
        <w:jc w:val="both"/>
      </w:pPr>
      <w:r w:rsidRPr="00D907AF">
        <w:rPr>
          <w:rStyle w:val="a6"/>
        </w:rPr>
        <w:t xml:space="preserve">63.Шартнома буйича мажбуриятлар бажарилмаганлиги учун мазкур моддада назарда тутилган жазолардан ташкари шартномани бузган томон иккинчи томонга бошка томон тарафидан килинган харажатларда, мол-мулкнинг йукотилиши ёки шикастланишида, шу жумладан бой берилган фойдада ифодаланадиган </w:t>
      </w:r>
      <w:proofErr w:type="gramStart"/>
      <w:r w:rsidRPr="00D907AF">
        <w:rPr>
          <w:rStyle w:val="a6"/>
        </w:rPr>
        <w:t>жарима</w:t>
      </w:r>
      <w:proofErr w:type="gramEnd"/>
      <w:r w:rsidRPr="00D907AF">
        <w:rPr>
          <w:rStyle w:val="a6"/>
        </w:rPr>
        <w:t xml:space="preserve"> билан копланмаган зарарни коплайди.</w:t>
      </w:r>
    </w:p>
    <w:p w:rsidR="00D907AF" w:rsidRPr="00D907AF" w:rsidRDefault="00D907AF" w:rsidP="00514E45">
      <w:pPr>
        <w:spacing w:line="0" w:lineRule="atLeast"/>
        <w:jc w:val="both"/>
      </w:pPr>
      <w:r w:rsidRPr="00D907AF">
        <w:rPr>
          <w:rStyle w:val="a6"/>
          <w:rFonts w:eastAsiaTheme="minorEastAsia"/>
        </w:rPr>
        <w:t>64.Муддат утказиб юборилганлиги ёки мажбуриятларнинг бошкача тарзда зарур даражада бажарилмаганлиги учун жарима тулаш томонларни ушбу мажбуриятларни бажаришдан озод килмайди.</w:t>
      </w:r>
    </w:p>
    <w:p w:rsidR="00D907AF" w:rsidRPr="00D907AF" w:rsidRDefault="00D907AF" w:rsidP="00514E45">
      <w:pPr>
        <w:spacing w:line="0" w:lineRule="atLeast"/>
        <w:jc w:val="both"/>
        <w:rPr>
          <w:b/>
          <w:bCs/>
        </w:rPr>
      </w:pPr>
      <w:r w:rsidRPr="00D907AF">
        <w:rPr>
          <w:b/>
          <w:bCs/>
        </w:rPr>
        <w:t xml:space="preserve">XV. Низоларни ҳал этиш тартиби </w:t>
      </w:r>
    </w:p>
    <w:p w:rsidR="00D907AF" w:rsidRPr="00D907AF" w:rsidRDefault="00D907AF" w:rsidP="00514E45">
      <w:pPr>
        <w:spacing w:line="0" w:lineRule="atLeast"/>
        <w:jc w:val="both"/>
      </w:pPr>
      <w:r w:rsidRPr="00D907AF">
        <w:t>65.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иктисодий суди томонидан кўриб чиқилади.</w:t>
      </w:r>
    </w:p>
    <w:p w:rsidR="00D907AF" w:rsidRPr="00D907AF" w:rsidRDefault="00D907AF" w:rsidP="00514E45">
      <w:pPr>
        <w:spacing w:line="0" w:lineRule="atLeast"/>
        <w:jc w:val="both"/>
        <w:rPr>
          <w:b/>
          <w:bCs/>
        </w:rPr>
      </w:pPr>
      <w:r w:rsidRPr="00D907AF">
        <w:rPr>
          <w:b/>
          <w:bCs/>
        </w:rPr>
        <w:t>XVI. Алоҳида шартлар</w:t>
      </w:r>
    </w:p>
    <w:p w:rsidR="00D907AF" w:rsidRPr="00D907AF" w:rsidRDefault="00D907AF" w:rsidP="00514E45">
      <w:pPr>
        <w:spacing w:line="0" w:lineRule="atLeast"/>
        <w:jc w:val="both"/>
      </w:pPr>
      <w:r w:rsidRPr="00D907AF">
        <w:t>66.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rsidR="00D907AF" w:rsidRPr="00D907AF" w:rsidRDefault="00D907AF" w:rsidP="00514E45">
      <w:pPr>
        <w:spacing w:line="0" w:lineRule="atLeast"/>
        <w:jc w:val="both"/>
      </w:pPr>
      <w:r w:rsidRPr="00D907AF">
        <w:t>67. Пудратчи қурилиш объектига ёки унинг алоҳида қисмларига тегишли иш ҳужжатларини Буюртмачининг ёзма рухсатисиз, субпудратчилардан ташқари, бирон-бир учинчи томонга сотиш ёки бериш ҳуқ</w:t>
      </w:r>
      <w:proofErr w:type="gramStart"/>
      <w:r w:rsidRPr="00D907AF">
        <w:t>у</w:t>
      </w:r>
      <w:proofErr w:type="gramEnd"/>
      <w:r w:rsidRPr="00D907AF">
        <w:t>қига эга бўлмайди.</w:t>
      </w:r>
    </w:p>
    <w:p w:rsidR="00D907AF" w:rsidRPr="00D907AF" w:rsidRDefault="00D907AF" w:rsidP="00514E45">
      <w:pPr>
        <w:spacing w:line="0" w:lineRule="atLeast"/>
        <w:jc w:val="both"/>
      </w:pPr>
      <w:r w:rsidRPr="00D907AF">
        <w:t>68.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rsidR="00D907AF" w:rsidRPr="00D907AF" w:rsidRDefault="00D907AF" w:rsidP="00514E45">
      <w:pPr>
        <w:spacing w:line="0" w:lineRule="atLeast"/>
        <w:jc w:val="both"/>
      </w:pPr>
      <w:r w:rsidRPr="00D907AF">
        <w:t>69. Буюртмачи билан Пудратчи ўртасидаги мазкур шартномадан келиб чиқмайдиган янги мажбуриятлар пайдо бўлишига олиб келадиган ҳар қ</w:t>
      </w:r>
      <w:proofErr w:type="gramStart"/>
      <w:r w:rsidRPr="00D907AF">
        <w:t>андай</w:t>
      </w:r>
      <w:proofErr w:type="gramEnd"/>
      <w:r w:rsidRPr="00D907AF">
        <w:t xml:space="preserve"> аҳдлашувни томонлар мазкур шартномага қўшимчалар ёки ўзгартиришлар шаклида ёзма равишда тасдиқлаши керак.</w:t>
      </w:r>
    </w:p>
    <w:p w:rsidR="00D907AF" w:rsidRPr="00D907AF" w:rsidRDefault="00D907AF" w:rsidP="00514E45">
      <w:pPr>
        <w:spacing w:line="0" w:lineRule="atLeast"/>
        <w:jc w:val="both"/>
      </w:pPr>
      <w:r w:rsidRPr="00D907AF">
        <w:t xml:space="preserve">70. 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w:t>
      </w:r>
      <w:proofErr w:type="gramStart"/>
      <w:r w:rsidRPr="00D907AF">
        <w:t>унга</w:t>
      </w:r>
      <w:proofErr w:type="gramEnd"/>
      <w:r w:rsidRPr="00D907AF">
        <w:t xml:space="preserve"> ҳақ тўлашни кечиктиришга ҳақлидир.</w:t>
      </w:r>
    </w:p>
    <w:p w:rsidR="00D907AF" w:rsidRPr="00D907AF" w:rsidRDefault="00D907AF" w:rsidP="00514E45">
      <w:pPr>
        <w:spacing w:line="0" w:lineRule="atLeast"/>
        <w:jc w:val="both"/>
      </w:pPr>
      <w:r w:rsidRPr="00D907AF">
        <w:t xml:space="preserve">71. Мазкур шартномада назарда тутилмаган </w:t>
      </w:r>
      <w:proofErr w:type="gramStart"/>
      <w:r w:rsidRPr="00D907AF">
        <w:t>бош</w:t>
      </w:r>
      <w:proofErr w:type="gramEnd"/>
      <w:r w:rsidRPr="00D907AF">
        <w:t xml:space="preserve">қа барча ҳоллар учун амалдаги қонун ҳужжатлари нормалари қўлланилади. </w:t>
      </w:r>
    </w:p>
    <w:p w:rsidR="00D907AF" w:rsidRPr="00D907AF" w:rsidRDefault="00D907AF" w:rsidP="00514E45">
      <w:pPr>
        <w:spacing w:line="0" w:lineRule="atLeast"/>
        <w:jc w:val="both"/>
      </w:pPr>
      <w:r w:rsidRPr="00D907AF">
        <w:rPr>
          <w:rStyle w:val="a6"/>
          <w:rFonts w:eastAsiaTheme="minorEastAsia"/>
        </w:rPr>
        <w:t>72.Мазкур</w:t>
      </w:r>
      <w:r w:rsidRPr="00D907AF">
        <w:rPr>
          <w:rStyle w:val="a6"/>
          <w:rFonts w:eastAsiaTheme="minorEastAsia"/>
        </w:rPr>
        <w:tab/>
        <w:t xml:space="preserve">шартномага томонлардан </w:t>
      </w:r>
      <w:r w:rsidRPr="00D907AF">
        <w:rPr>
          <w:rStyle w:val="a6"/>
          <w:rFonts w:eastAsiaTheme="minorEastAsia"/>
          <w:lang w:val="uz-Cyrl-UZ"/>
        </w:rPr>
        <w:t xml:space="preserve">бош </w:t>
      </w:r>
      <w:r w:rsidRPr="00D907AF">
        <w:rPr>
          <w:rStyle w:val="a6"/>
          <w:rFonts w:eastAsiaTheme="minorEastAsia"/>
        </w:rPr>
        <w:t>пудратчи</w:t>
      </w:r>
      <w:r w:rsidRPr="00D907AF">
        <w:rPr>
          <w:rStyle w:val="a6"/>
          <w:rFonts w:eastAsiaTheme="minorEastAsia"/>
          <w:lang w:val="uz-Cyrl-UZ"/>
        </w:rPr>
        <w:t xml:space="preserve"> ва буюртмачи </w:t>
      </w:r>
      <w:r w:rsidRPr="00D907AF">
        <w:rPr>
          <w:rStyle w:val="a6"/>
          <w:rFonts w:eastAsiaTheme="minorEastAsia"/>
        </w:rPr>
        <w:t xml:space="preserve"> томонидан имзо куйилгандан сунг</w:t>
      </w:r>
      <w:r w:rsidRPr="00D907AF">
        <w:rPr>
          <w:rStyle w:val="a6"/>
          <w:rFonts w:eastAsiaTheme="minorEastAsia"/>
          <w:lang w:val="uz-Cyrl-UZ"/>
        </w:rPr>
        <w:t xml:space="preserve"> </w:t>
      </w:r>
      <w:r w:rsidRPr="00D907AF">
        <w:rPr>
          <w:rStyle w:val="a6"/>
          <w:rFonts w:eastAsiaTheme="minorEastAsia"/>
        </w:rPr>
        <w:t xml:space="preserve"> ва Газналик булинмасидан руйхатдан утгандан кейин конуний хисобланади.</w:t>
      </w:r>
    </w:p>
    <w:p w:rsidR="00D907AF" w:rsidRPr="00D907AF" w:rsidRDefault="00D907AF" w:rsidP="00514E45">
      <w:pPr>
        <w:spacing w:line="0" w:lineRule="atLeast"/>
        <w:jc w:val="both"/>
      </w:pPr>
      <w:r w:rsidRPr="00D907AF">
        <w:t>73. Мазкур шартнома бир хил юридик кучга эга бўлган икки нусхада тузилди.</w:t>
      </w:r>
    </w:p>
    <w:p w:rsidR="00D907AF" w:rsidRPr="00D907AF" w:rsidRDefault="00D907AF" w:rsidP="00514E45">
      <w:pPr>
        <w:pStyle w:val="23"/>
        <w:spacing w:after="0" w:line="0" w:lineRule="atLeast"/>
        <w:ind w:left="0"/>
      </w:pPr>
      <w:r w:rsidRPr="00D907AF">
        <w:rPr>
          <w:rStyle w:val="a6"/>
        </w:rPr>
        <w:t>74.Мазкур шартнома 2020 йилнинг 31 декабрига кадар амалда булади.</w:t>
      </w:r>
    </w:p>
    <w:p w:rsidR="00D907AF" w:rsidRPr="00D907AF" w:rsidRDefault="00D907AF" w:rsidP="00D907AF">
      <w:pPr>
        <w:spacing w:line="0" w:lineRule="atLeast"/>
        <w:ind w:left="708"/>
        <w:jc w:val="center"/>
        <w:rPr>
          <w:b/>
        </w:rPr>
      </w:pPr>
      <w:r w:rsidRPr="00D907AF">
        <w:rPr>
          <w:b/>
          <w:lang w:val="en-ZA"/>
        </w:rPr>
        <w:t>XVII</w:t>
      </w:r>
      <w:r w:rsidRPr="00D907AF">
        <w:rPr>
          <w:b/>
        </w:rPr>
        <w:t>. Томонларнинг банк реквизитлари ва юридик манзиллари:</w:t>
      </w:r>
    </w:p>
    <w:p w:rsidR="00D907AF" w:rsidRPr="00D907AF" w:rsidRDefault="00D907AF" w:rsidP="00D907AF">
      <w:pPr>
        <w:shd w:val="clear" w:color="auto" w:fill="FFFFFF"/>
        <w:jc w:val="both"/>
        <w:rPr>
          <w:b/>
          <w:bCs/>
          <w:sz w:val="24"/>
          <w:szCs w:val="24"/>
        </w:rPr>
      </w:pPr>
    </w:p>
    <w:tbl>
      <w:tblPr>
        <w:tblW w:w="0" w:type="auto"/>
        <w:tblLook w:val="01E0"/>
      </w:tblPr>
      <w:tblGrid>
        <w:gridCol w:w="4728"/>
        <w:gridCol w:w="240"/>
        <w:gridCol w:w="4680"/>
      </w:tblGrid>
      <w:tr w:rsidR="00D907AF" w:rsidRPr="00514E45" w:rsidTr="00D907AF">
        <w:tc>
          <w:tcPr>
            <w:tcW w:w="4728" w:type="dxa"/>
            <w:shd w:val="clear" w:color="auto" w:fill="auto"/>
          </w:tcPr>
          <w:p w:rsidR="00D907AF" w:rsidRPr="00514E45" w:rsidRDefault="00D907AF" w:rsidP="00D907AF">
            <w:pPr>
              <w:jc w:val="both"/>
              <w:rPr>
                <w:lang w:val="uz-Latn-UZ"/>
              </w:rPr>
            </w:pPr>
            <w:r w:rsidRPr="00514E45">
              <w:rPr>
                <w:lang w:val="uz-Cyrl-UZ"/>
              </w:rPr>
              <w:t>Манзил: Тел. ______________</w:t>
            </w:r>
          </w:p>
          <w:p w:rsidR="00D907AF" w:rsidRPr="00514E45" w:rsidRDefault="00D907AF" w:rsidP="00D907AF">
            <w:pPr>
              <w:jc w:val="both"/>
              <w:rPr>
                <w:lang w:val="uz-Cyrl-UZ"/>
              </w:rPr>
            </w:pPr>
            <w:r w:rsidRPr="00514E45">
              <w:rPr>
                <w:lang w:val="uz-Cyrl-UZ"/>
              </w:rPr>
              <w:t xml:space="preserve">Банк номи: </w:t>
            </w:r>
          </w:p>
          <w:p w:rsidR="00D907AF" w:rsidRPr="00514E45" w:rsidRDefault="00D907AF" w:rsidP="00D907AF">
            <w:pPr>
              <w:jc w:val="both"/>
              <w:rPr>
                <w:lang w:val="uz-Latn-UZ"/>
              </w:rPr>
            </w:pPr>
            <w:r w:rsidRPr="00514E45">
              <w:rPr>
                <w:lang w:val="uz-Cyrl-UZ"/>
              </w:rPr>
              <w:t>х.р.</w:t>
            </w:r>
            <w:r w:rsidRPr="00514E45">
              <w:t>______________________</w:t>
            </w:r>
          </w:p>
          <w:p w:rsidR="00D907AF" w:rsidRPr="00514E45" w:rsidRDefault="00D907AF" w:rsidP="00D907AF">
            <w:pPr>
              <w:jc w:val="both"/>
              <w:rPr>
                <w:lang w:val="uz-Cyrl-UZ"/>
              </w:rPr>
            </w:pPr>
            <w:r w:rsidRPr="00514E45">
              <w:rPr>
                <w:lang w:val="uz-Cyrl-UZ"/>
              </w:rPr>
              <w:t xml:space="preserve">ИНН: </w:t>
            </w:r>
            <w:r w:rsidRPr="00514E45">
              <w:rPr>
                <w:lang w:val="uz-Latn-UZ"/>
              </w:rPr>
              <w:t>____________</w:t>
            </w:r>
          </w:p>
          <w:p w:rsidR="00D907AF" w:rsidRPr="00514E45" w:rsidRDefault="00D907AF" w:rsidP="00D907AF">
            <w:pPr>
              <w:jc w:val="both"/>
              <w:rPr>
                <w:lang w:val="uz-Latn-UZ"/>
              </w:rPr>
            </w:pPr>
            <w:r w:rsidRPr="00514E45">
              <w:rPr>
                <w:lang w:val="uz-Cyrl-UZ"/>
              </w:rPr>
              <w:t xml:space="preserve">МФО </w:t>
            </w:r>
            <w:r w:rsidRPr="00514E45">
              <w:rPr>
                <w:lang w:val="uz-Latn-UZ"/>
              </w:rPr>
              <w:t>______</w:t>
            </w:r>
          </w:p>
          <w:p w:rsidR="00D907AF" w:rsidRPr="00514E45" w:rsidRDefault="00D907AF" w:rsidP="00D907AF">
            <w:pPr>
              <w:jc w:val="both"/>
              <w:rPr>
                <w:lang w:val="uz-Latn-UZ"/>
              </w:rPr>
            </w:pPr>
            <w:r w:rsidRPr="00514E45">
              <w:rPr>
                <w:lang w:val="uz-Cyrl-UZ"/>
              </w:rPr>
              <w:t xml:space="preserve">ОКНХ  </w:t>
            </w:r>
            <w:r w:rsidRPr="00514E45">
              <w:rPr>
                <w:lang w:val="uz-Latn-UZ"/>
              </w:rPr>
              <w:t>______</w:t>
            </w:r>
          </w:p>
          <w:p w:rsidR="00D907AF" w:rsidRPr="00514E45" w:rsidRDefault="00D907AF" w:rsidP="00D907AF">
            <w:pPr>
              <w:jc w:val="both"/>
              <w:rPr>
                <w:lang w:val="uz-Latn-UZ"/>
              </w:rPr>
            </w:pPr>
            <w:r w:rsidRPr="00514E45">
              <w:rPr>
                <w:lang w:val="uz-Latn-UZ"/>
              </w:rPr>
              <w:t>(Имзо) _____________________</w:t>
            </w:r>
          </w:p>
          <w:p w:rsidR="00D907AF" w:rsidRPr="00514E45" w:rsidRDefault="00D907AF" w:rsidP="00D907AF">
            <w:pPr>
              <w:jc w:val="both"/>
              <w:rPr>
                <w:lang w:val="uz-Latn-UZ"/>
              </w:rPr>
            </w:pPr>
            <w:r w:rsidRPr="00514E45">
              <w:rPr>
                <w:lang w:val="uz-Latn-UZ"/>
              </w:rPr>
              <w:t>М.Ў.</w:t>
            </w:r>
          </w:p>
        </w:tc>
        <w:tc>
          <w:tcPr>
            <w:tcW w:w="240" w:type="dxa"/>
            <w:shd w:val="clear" w:color="auto" w:fill="auto"/>
          </w:tcPr>
          <w:p w:rsidR="00D907AF" w:rsidRPr="00514E45" w:rsidRDefault="00D907AF" w:rsidP="00D907AF">
            <w:pPr>
              <w:jc w:val="both"/>
              <w:rPr>
                <w:b/>
                <w:bCs/>
                <w:lang w:val="uz-Cyrl-UZ"/>
              </w:rPr>
            </w:pPr>
          </w:p>
        </w:tc>
        <w:tc>
          <w:tcPr>
            <w:tcW w:w="4680" w:type="dxa"/>
            <w:shd w:val="clear" w:color="auto" w:fill="auto"/>
          </w:tcPr>
          <w:p w:rsidR="00D907AF" w:rsidRPr="00514E45" w:rsidRDefault="00D907AF" w:rsidP="00D907AF">
            <w:pPr>
              <w:jc w:val="both"/>
              <w:rPr>
                <w:b/>
                <w:lang w:val="uz-Cyrl-UZ"/>
              </w:rPr>
            </w:pPr>
            <w:r w:rsidRPr="00514E45">
              <w:rPr>
                <w:b/>
                <w:lang w:val="uz-Cyrl-UZ"/>
              </w:rPr>
              <w:t>«</w:t>
            </w:r>
            <w:r w:rsidRPr="00514E45">
              <w:rPr>
                <w:b/>
              </w:rPr>
              <w:t>___________________</w:t>
            </w:r>
            <w:r w:rsidRPr="00514E45">
              <w:rPr>
                <w:b/>
                <w:lang w:val="uz-Cyrl-UZ"/>
              </w:rPr>
              <w:t>» МЧЖ  ________________________________</w:t>
            </w:r>
          </w:p>
          <w:p w:rsidR="00D907AF" w:rsidRPr="00514E45" w:rsidRDefault="00D907AF" w:rsidP="00D907AF">
            <w:pPr>
              <w:jc w:val="both"/>
              <w:rPr>
                <w:lang w:val="uz-Cyrl-UZ"/>
              </w:rPr>
            </w:pPr>
            <w:r w:rsidRPr="00514E45">
              <w:rPr>
                <w:lang w:val="uz-Cyrl-UZ"/>
              </w:rPr>
              <w:t>Манзил:_________________________</w:t>
            </w:r>
          </w:p>
          <w:p w:rsidR="00D907AF" w:rsidRPr="00514E45" w:rsidRDefault="00D907AF" w:rsidP="00D907AF">
            <w:pPr>
              <w:jc w:val="both"/>
              <w:rPr>
                <w:lang w:val="uz-Cyrl-UZ"/>
              </w:rPr>
            </w:pPr>
            <w:r w:rsidRPr="00514E45">
              <w:rPr>
                <w:lang w:val="uz-Cyrl-UZ"/>
              </w:rPr>
              <w:t>Тел: ______________________________</w:t>
            </w:r>
          </w:p>
          <w:p w:rsidR="00D907AF" w:rsidRPr="00514E45" w:rsidRDefault="00D907AF" w:rsidP="00D907AF">
            <w:pPr>
              <w:jc w:val="both"/>
            </w:pPr>
            <w:r w:rsidRPr="00514E45">
              <w:t>Х/</w:t>
            </w:r>
            <w:proofErr w:type="gramStart"/>
            <w:r w:rsidRPr="00514E45">
              <w:t>Р</w:t>
            </w:r>
            <w:proofErr w:type="gramEnd"/>
            <w:r w:rsidRPr="00514E45">
              <w:t xml:space="preserve"> ________________________________</w:t>
            </w:r>
          </w:p>
          <w:p w:rsidR="00D907AF" w:rsidRPr="00514E45" w:rsidRDefault="00D907AF" w:rsidP="00D907AF">
            <w:pPr>
              <w:tabs>
                <w:tab w:val="left" w:pos="0"/>
              </w:tabs>
              <w:jc w:val="both"/>
            </w:pPr>
            <w:r w:rsidRPr="00514E45">
              <w:t>МФО ______  ИНН _________________</w:t>
            </w:r>
          </w:p>
          <w:p w:rsidR="00D907AF" w:rsidRPr="00514E45" w:rsidRDefault="00D907AF" w:rsidP="00D907AF">
            <w:pPr>
              <w:jc w:val="both"/>
              <w:rPr>
                <w:lang w:val="uz-Cyrl-UZ"/>
              </w:rPr>
            </w:pPr>
            <w:r w:rsidRPr="00514E45">
              <w:t>ОКОХН ______.</w:t>
            </w:r>
          </w:p>
          <w:p w:rsidR="00D907AF" w:rsidRPr="00514E45" w:rsidRDefault="00D907AF" w:rsidP="00D907AF">
            <w:pPr>
              <w:ind w:firstLine="57"/>
              <w:jc w:val="both"/>
              <w:rPr>
                <w:b/>
                <w:lang w:val="uz-Cyrl-UZ"/>
              </w:rPr>
            </w:pPr>
            <w:r w:rsidRPr="00514E45">
              <w:rPr>
                <w:b/>
                <w:lang w:val="uz-Cyrl-UZ"/>
              </w:rPr>
              <w:t>_____________________________</w:t>
            </w:r>
          </w:p>
          <w:p w:rsidR="00D907AF" w:rsidRPr="00514E45" w:rsidRDefault="00D907AF" w:rsidP="00D907AF">
            <w:pPr>
              <w:ind w:firstLine="57"/>
              <w:jc w:val="both"/>
              <w:rPr>
                <w:lang w:val="uz-Cyrl-UZ"/>
              </w:rPr>
            </w:pPr>
          </w:p>
          <w:p w:rsidR="00D907AF" w:rsidRPr="00514E45" w:rsidRDefault="00D907AF" w:rsidP="00D907AF">
            <w:pPr>
              <w:ind w:firstLine="57"/>
              <w:jc w:val="both"/>
            </w:pPr>
            <w:r w:rsidRPr="00514E45">
              <w:t>(Имзо) ____________________</w:t>
            </w:r>
          </w:p>
          <w:p w:rsidR="00D907AF" w:rsidRPr="00514E45" w:rsidRDefault="00D907AF" w:rsidP="00D907AF">
            <w:pPr>
              <w:ind w:firstLine="57"/>
              <w:jc w:val="both"/>
            </w:pPr>
            <w:r w:rsidRPr="00514E45">
              <w:t>М.Ў.</w:t>
            </w:r>
          </w:p>
        </w:tc>
      </w:tr>
    </w:tbl>
    <w:p w:rsidR="00D907AF" w:rsidRPr="00514E45" w:rsidRDefault="00D907AF" w:rsidP="00514E45">
      <w:pPr>
        <w:pStyle w:val="afa"/>
        <w:spacing w:after="0" w:line="240" w:lineRule="auto"/>
        <w:ind w:left="1217" w:hanging="1217"/>
        <w:jc w:val="center"/>
        <w:rPr>
          <w:rFonts w:ascii="Times New Roman" w:eastAsia="Times New Roman" w:hAnsi="Times New Roman"/>
          <w:sz w:val="20"/>
          <w:szCs w:val="20"/>
          <w:lang w:val="uz-Cyrl-UZ"/>
        </w:rPr>
      </w:pPr>
    </w:p>
    <w:p w:rsidR="00D907AF" w:rsidRPr="00514E45" w:rsidRDefault="00D907AF" w:rsidP="00D907AF">
      <w:pPr>
        <w:rPr>
          <w:lang w:val="uz-Cyrl-UZ"/>
        </w:rPr>
      </w:pPr>
      <w:r w:rsidRPr="00514E45">
        <w:rPr>
          <w:lang w:val="uz-Cyrl-UZ"/>
        </w:rPr>
        <w:t>Вилоят хокимлиги «ЯБХ» ИК</w:t>
      </w:r>
    </w:p>
    <w:p w:rsidR="00D907AF" w:rsidRPr="00514E45" w:rsidRDefault="00D907AF" w:rsidP="00D907AF">
      <w:pPr>
        <w:rPr>
          <w:lang w:val="uz-Cyrl-UZ"/>
        </w:rPr>
      </w:pPr>
      <w:r w:rsidRPr="00514E45">
        <w:rPr>
          <w:lang w:val="uz-Cyrl-UZ"/>
        </w:rPr>
        <w:t>Хукукшуноси:</w:t>
      </w:r>
      <w:r w:rsidRPr="00514E45">
        <w:rPr>
          <w:lang w:val="uz-Cyrl-UZ"/>
        </w:rPr>
        <w:tab/>
      </w:r>
      <w:r w:rsidRPr="00514E45">
        <w:rPr>
          <w:lang w:val="uz-Cyrl-UZ"/>
        </w:rPr>
        <w:tab/>
      </w:r>
      <w:r w:rsidRPr="00514E45">
        <w:rPr>
          <w:lang w:val="uz-Cyrl-UZ"/>
        </w:rPr>
        <w:tab/>
      </w:r>
      <w:r w:rsidRPr="00514E45">
        <w:rPr>
          <w:lang w:val="uz-Cyrl-UZ"/>
        </w:rPr>
        <w:tab/>
        <w:t xml:space="preserve">             А.Музафаров</w:t>
      </w:r>
    </w:p>
    <w:p w:rsidR="00D907AF" w:rsidRPr="00514E45" w:rsidRDefault="00D907AF" w:rsidP="00D907AF">
      <w:r w:rsidRPr="00514E45">
        <w:rPr>
          <w:lang w:val="uz-Cyrl-UZ"/>
        </w:rPr>
        <w:t>07</w:t>
      </w:r>
      <w:r w:rsidRPr="00514E45">
        <w:t>.10.2020 йил</w:t>
      </w:r>
    </w:p>
    <w:sectPr w:rsidR="00D907AF" w:rsidRPr="00514E45" w:rsidSect="004A55F5">
      <w:footerReference w:type="even" r:id="rId10"/>
      <w:footerReference w:type="default" r:id="rId11"/>
      <w:pgSz w:w="11909" w:h="16834"/>
      <w:pgMar w:top="851" w:right="851" w:bottom="993"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55" w:rsidRDefault="00D85A55">
      <w:r>
        <w:separator/>
      </w:r>
    </w:p>
  </w:endnote>
  <w:endnote w:type="continuationSeparator" w:id="0">
    <w:p w:rsidR="00D85A55" w:rsidRDefault="00D85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do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9B" w:rsidRDefault="000B1E40" w:rsidP="00DC2C99">
    <w:pPr>
      <w:pStyle w:val="ac"/>
      <w:framePr w:wrap="around" w:vAnchor="text" w:hAnchor="margin" w:xAlign="center" w:y="1"/>
      <w:rPr>
        <w:rStyle w:val="ae"/>
      </w:rPr>
    </w:pPr>
    <w:r>
      <w:rPr>
        <w:rStyle w:val="ae"/>
      </w:rPr>
      <w:fldChar w:fldCharType="begin"/>
    </w:r>
    <w:r w:rsidR="00A9299B">
      <w:rPr>
        <w:rStyle w:val="ae"/>
      </w:rPr>
      <w:instrText xml:space="preserve">PAGE  </w:instrText>
    </w:r>
    <w:r>
      <w:rPr>
        <w:rStyle w:val="ae"/>
      </w:rPr>
      <w:fldChar w:fldCharType="end"/>
    </w:r>
  </w:p>
  <w:p w:rsidR="00A9299B" w:rsidRDefault="00A9299B"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9B" w:rsidRDefault="000B1E40" w:rsidP="004A6E10">
    <w:pPr>
      <w:pStyle w:val="ac"/>
      <w:framePr w:wrap="around" w:vAnchor="text" w:hAnchor="margin" w:xAlign="center" w:y="1"/>
      <w:rPr>
        <w:rStyle w:val="ae"/>
      </w:rPr>
    </w:pPr>
    <w:r>
      <w:rPr>
        <w:rStyle w:val="ae"/>
      </w:rPr>
      <w:fldChar w:fldCharType="begin"/>
    </w:r>
    <w:r w:rsidR="00A9299B">
      <w:rPr>
        <w:rStyle w:val="ae"/>
      </w:rPr>
      <w:instrText xml:space="preserve">PAGE  </w:instrText>
    </w:r>
    <w:r>
      <w:rPr>
        <w:rStyle w:val="ae"/>
      </w:rPr>
      <w:fldChar w:fldCharType="separate"/>
    </w:r>
    <w:r w:rsidR="00923AA5">
      <w:rPr>
        <w:rStyle w:val="ae"/>
        <w:noProof/>
      </w:rPr>
      <w:t>2</w:t>
    </w:r>
    <w:r>
      <w:rPr>
        <w:rStyle w:val="ae"/>
      </w:rPr>
      <w:fldChar w:fldCharType="end"/>
    </w:r>
  </w:p>
  <w:p w:rsidR="00A9299B" w:rsidRDefault="00A9299B" w:rsidP="003460DC">
    <w:pPr>
      <w:pStyle w:val="ac"/>
      <w:ind w:right="360"/>
    </w:pPr>
  </w:p>
  <w:p w:rsidR="00A9299B" w:rsidRDefault="00A929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55" w:rsidRDefault="00D85A55">
      <w:r>
        <w:separator/>
      </w:r>
    </w:p>
  </w:footnote>
  <w:footnote w:type="continuationSeparator" w:id="0">
    <w:p w:rsidR="00D85A55" w:rsidRDefault="00D85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8D04917"/>
    <w:multiLevelType w:val="hybridMultilevel"/>
    <w:tmpl w:val="FE42E17E"/>
    <w:lvl w:ilvl="0" w:tplc="A44A4E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3">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4">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6">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2">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6">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3">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5">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7">
    <w:nsid w:val="6BF15DB9"/>
    <w:multiLevelType w:val="singleLevel"/>
    <w:tmpl w:val="A11C38C8"/>
    <w:lvl w:ilvl="0">
      <w:start w:val="3"/>
      <w:numFmt w:val="bullet"/>
      <w:lvlText w:val="-"/>
      <w:lvlJc w:val="left"/>
      <w:pPr>
        <w:tabs>
          <w:tab w:val="num" w:pos="927"/>
        </w:tabs>
        <w:ind w:left="927" w:hanging="360"/>
      </w:pPr>
    </w:lvl>
  </w:abstractNum>
  <w:abstractNum w:abstractNumId="38">
    <w:nsid w:val="6E6B5A60"/>
    <w:multiLevelType w:val="hybridMultilevel"/>
    <w:tmpl w:val="734C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42">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4">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5">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7"/>
  </w:num>
  <w:num w:numId="2">
    <w:abstractNumId w:val="17"/>
  </w:num>
  <w:num w:numId="3">
    <w:abstractNumId w:val="19"/>
  </w:num>
  <w:num w:numId="4">
    <w:abstractNumId w:val="35"/>
  </w:num>
  <w:num w:numId="5">
    <w:abstractNumId w:val="33"/>
  </w:num>
  <w:num w:numId="6">
    <w:abstractNumId w:val="31"/>
  </w:num>
  <w:num w:numId="7">
    <w:abstractNumId w:val="18"/>
  </w:num>
  <w:num w:numId="8">
    <w:abstractNumId w:val="44"/>
  </w:num>
  <w:num w:numId="9">
    <w:abstractNumId w:val="34"/>
  </w:num>
  <w:num w:numId="10">
    <w:abstractNumId w:val="30"/>
  </w:num>
  <w:num w:numId="11">
    <w:abstractNumId w:val="27"/>
  </w:num>
  <w:num w:numId="12">
    <w:abstractNumId w:val="1"/>
  </w:num>
  <w:num w:numId="13">
    <w:abstractNumId w:val="21"/>
  </w:num>
  <w:num w:numId="14">
    <w:abstractNumId w:val="45"/>
  </w:num>
  <w:num w:numId="15">
    <w:abstractNumId w:val="25"/>
  </w:num>
  <w:num w:numId="16">
    <w:abstractNumId w:val="0"/>
  </w:num>
  <w:num w:numId="17">
    <w:abstractNumId w:val="32"/>
  </w:num>
  <w:num w:numId="18">
    <w:abstractNumId w:val="3"/>
  </w:num>
  <w:num w:numId="19">
    <w:abstractNumId w:val="2"/>
  </w:num>
  <w:num w:numId="20">
    <w:abstractNumId w:val="41"/>
  </w:num>
  <w:num w:numId="21">
    <w:abstractNumId w:val="43"/>
  </w:num>
  <w:num w:numId="22">
    <w:abstractNumId w:val="15"/>
  </w:num>
  <w:num w:numId="23">
    <w:abstractNumId w:val="20"/>
  </w:num>
  <w:num w:numId="24">
    <w:abstractNumId w:val="26"/>
  </w:num>
  <w:num w:numId="25">
    <w:abstractNumId w:val="6"/>
  </w:num>
  <w:num w:numId="26">
    <w:abstractNumId w:val="39"/>
  </w:num>
  <w:num w:numId="27">
    <w:abstractNumId w:val="11"/>
  </w:num>
  <w:num w:numId="28">
    <w:abstractNumId w:val="13"/>
  </w:num>
  <w:num w:numId="29">
    <w:abstractNumId w:val="36"/>
  </w:num>
  <w:num w:numId="30">
    <w:abstractNumId w:val="29"/>
  </w:num>
  <w:num w:numId="31">
    <w:abstractNumId w:val="28"/>
  </w:num>
  <w:num w:numId="32">
    <w:abstractNumId w:val="10"/>
  </w:num>
  <w:num w:numId="33">
    <w:abstractNumId w:val="5"/>
  </w:num>
  <w:num w:numId="34">
    <w:abstractNumId w:val="42"/>
  </w:num>
  <w:num w:numId="35">
    <w:abstractNumId w:val="8"/>
  </w:num>
  <w:num w:numId="36">
    <w:abstractNumId w:val="4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4"/>
  </w:num>
  <w:num w:numId="45">
    <w:abstractNumId w:val="12"/>
  </w:num>
  <w:num w:numId="46">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16"/>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6EC"/>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1E40"/>
    <w:rsid w:val="000B3FFB"/>
    <w:rsid w:val="000B5048"/>
    <w:rsid w:val="000B54F1"/>
    <w:rsid w:val="000B5A61"/>
    <w:rsid w:val="000B62F5"/>
    <w:rsid w:val="000B6B5F"/>
    <w:rsid w:val="000B6E8A"/>
    <w:rsid w:val="000B6F7E"/>
    <w:rsid w:val="000B7214"/>
    <w:rsid w:val="000C0C66"/>
    <w:rsid w:val="000C169A"/>
    <w:rsid w:val="000C2805"/>
    <w:rsid w:val="000C2BEE"/>
    <w:rsid w:val="000C34A9"/>
    <w:rsid w:val="000C4CD7"/>
    <w:rsid w:val="000C4EEF"/>
    <w:rsid w:val="000C68CD"/>
    <w:rsid w:val="000C6B8F"/>
    <w:rsid w:val="000C73B5"/>
    <w:rsid w:val="000D1DE5"/>
    <w:rsid w:val="000D2333"/>
    <w:rsid w:val="000D2F8D"/>
    <w:rsid w:val="000D3162"/>
    <w:rsid w:val="000D51B3"/>
    <w:rsid w:val="000D5373"/>
    <w:rsid w:val="000D6DBB"/>
    <w:rsid w:val="000D6E78"/>
    <w:rsid w:val="000D6F00"/>
    <w:rsid w:val="000D7988"/>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27F34"/>
    <w:rsid w:val="00130579"/>
    <w:rsid w:val="00131F94"/>
    <w:rsid w:val="001331F1"/>
    <w:rsid w:val="00133C4A"/>
    <w:rsid w:val="00135950"/>
    <w:rsid w:val="00135E74"/>
    <w:rsid w:val="00136630"/>
    <w:rsid w:val="00136C6B"/>
    <w:rsid w:val="00136E3D"/>
    <w:rsid w:val="00137806"/>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3FA7"/>
    <w:rsid w:val="0017706D"/>
    <w:rsid w:val="001773DA"/>
    <w:rsid w:val="00180CC3"/>
    <w:rsid w:val="001818ED"/>
    <w:rsid w:val="001836F2"/>
    <w:rsid w:val="0018413D"/>
    <w:rsid w:val="0018419F"/>
    <w:rsid w:val="00185075"/>
    <w:rsid w:val="0018538A"/>
    <w:rsid w:val="00187EAD"/>
    <w:rsid w:val="001921A0"/>
    <w:rsid w:val="00196E23"/>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C5205"/>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07B40"/>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77891"/>
    <w:rsid w:val="00280670"/>
    <w:rsid w:val="002811F8"/>
    <w:rsid w:val="0028166B"/>
    <w:rsid w:val="002821B1"/>
    <w:rsid w:val="00283477"/>
    <w:rsid w:val="00284E31"/>
    <w:rsid w:val="002850AE"/>
    <w:rsid w:val="0028520C"/>
    <w:rsid w:val="00286FE3"/>
    <w:rsid w:val="00290A4E"/>
    <w:rsid w:val="00292742"/>
    <w:rsid w:val="00294599"/>
    <w:rsid w:val="002953BD"/>
    <w:rsid w:val="002958F1"/>
    <w:rsid w:val="002961D4"/>
    <w:rsid w:val="00296407"/>
    <w:rsid w:val="002A068E"/>
    <w:rsid w:val="002A1846"/>
    <w:rsid w:val="002A1E10"/>
    <w:rsid w:val="002A1E6C"/>
    <w:rsid w:val="002A3C8E"/>
    <w:rsid w:val="002A4132"/>
    <w:rsid w:val="002A45B7"/>
    <w:rsid w:val="002A5453"/>
    <w:rsid w:val="002A5ACF"/>
    <w:rsid w:val="002A5EEA"/>
    <w:rsid w:val="002A6717"/>
    <w:rsid w:val="002A7E7E"/>
    <w:rsid w:val="002B0266"/>
    <w:rsid w:val="002B1956"/>
    <w:rsid w:val="002B1EAD"/>
    <w:rsid w:val="002B26C7"/>
    <w:rsid w:val="002B2A82"/>
    <w:rsid w:val="002B3248"/>
    <w:rsid w:val="002B4653"/>
    <w:rsid w:val="002B5DEB"/>
    <w:rsid w:val="002C0E3A"/>
    <w:rsid w:val="002C0E88"/>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2DFF"/>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064B8"/>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1155"/>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3C9"/>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34D7"/>
    <w:rsid w:val="00364B62"/>
    <w:rsid w:val="00365542"/>
    <w:rsid w:val="003655C8"/>
    <w:rsid w:val="00366847"/>
    <w:rsid w:val="00366AE9"/>
    <w:rsid w:val="003674D5"/>
    <w:rsid w:val="00367B2B"/>
    <w:rsid w:val="003708D6"/>
    <w:rsid w:val="0037163F"/>
    <w:rsid w:val="003726AD"/>
    <w:rsid w:val="00373EDE"/>
    <w:rsid w:val="00376D9E"/>
    <w:rsid w:val="00381FD3"/>
    <w:rsid w:val="0038307A"/>
    <w:rsid w:val="003830F4"/>
    <w:rsid w:val="00386816"/>
    <w:rsid w:val="0038717A"/>
    <w:rsid w:val="00390432"/>
    <w:rsid w:val="003906A4"/>
    <w:rsid w:val="00390748"/>
    <w:rsid w:val="003919FF"/>
    <w:rsid w:val="00391DCF"/>
    <w:rsid w:val="00391FB0"/>
    <w:rsid w:val="003931DD"/>
    <w:rsid w:val="00394336"/>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067C"/>
    <w:rsid w:val="003B2710"/>
    <w:rsid w:val="003B4E8D"/>
    <w:rsid w:val="003B5D1A"/>
    <w:rsid w:val="003B721B"/>
    <w:rsid w:val="003C03BF"/>
    <w:rsid w:val="003C0D12"/>
    <w:rsid w:val="003C2D7A"/>
    <w:rsid w:val="003C3009"/>
    <w:rsid w:val="003C3307"/>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DA9"/>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C78"/>
    <w:rsid w:val="0042167F"/>
    <w:rsid w:val="00421A24"/>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1C5F"/>
    <w:rsid w:val="00452916"/>
    <w:rsid w:val="00452EF6"/>
    <w:rsid w:val="0045445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833"/>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5F4"/>
    <w:rsid w:val="004A2F70"/>
    <w:rsid w:val="004A538D"/>
    <w:rsid w:val="004A55F5"/>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16BA"/>
    <w:rsid w:val="004E326F"/>
    <w:rsid w:val="004E3718"/>
    <w:rsid w:val="004E4B8E"/>
    <w:rsid w:val="004E4C12"/>
    <w:rsid w:val="004E630D"/>
    <w:rsid w:val="004E6C9B"/>
    <w:rsid w:val="004E6F9D"/>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0759A"/>
    <w:rsid w:val="00511077"/>
    <w:rsid w:val="005111E8"/>
    <w:rsid w:val="00512CF1"/>
    <w:rsid w:val="00512DEE"/>
    <w:rsid w:val="00513B57"/>
    <w:rsid w:val="00514E45"/>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0CC"/>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32FB"/>
    <w:rsid w:val="005B42DC"/>
    <w:rsid w:val="005B530C"/>
    <w:rsid w:val="005B6D84"/>
    <w:rsid w:val="005C0873"/>
    <w:rsid w:val="005C1E77"/>
    <w:rsid w:val="005C2F49"/>
    <w:rsid w:val="005C369B"/>
    <w:rsid w:val="005C3BBF"/>
    <w:rsid w:val="005C4E4F"/>
    <w:rsid w:val="005C5775"/>
    <w:rsid w:val="005C5B30"/>
    <w:rsid w:val="005C5F43"/>
    <w:rsid w:val="005C697C"/>
    <w:rsid w:val="005C7E36"/>
    <w:rsid w:val="005D0F3F"/>
    <w:rsid w:val="005D100D"/>
    <w:rsid w:val="005D1209"/>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3DE6"/>
    <w:rsid w:val="006143DB"/>
    <w:rsid w:val="00614509"/>
    <w:rsid w:val="00615088"/>
    <w:rsid w:val="00615550"/>
    <w:rsid w:val="006155D3"/>
    <w:rsid w:val="00616E16"/>
    <w:rsid w:val="00617C0D"/>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4544"/>
    <w:rsid w:val="006B4667"/>
    <w:rsid w:val="006B4A08"/>
    <w:rsid w:val="006B5557"/>
    <w:rsid w:val="006B5938"/>
    <w:rsid w:val="006B5B95"/>
    <w:rsid w:val="006B5FC7"/>
    <w:rsid w:val="006B62B3"/>
    <w:rsid w:val="006B68B2"/>
    <w:rsid w:val="006B7584"/>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3502"/>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153"/>
    <w:rsid w:val="00701ED0"/>
    <w:rsid w:val="007023D7"/>
    <w:rsid w:val="007025E2"/>
    <w:rsid w:val="00703365"/>
    <w:rsid w:val="0070338E"/>
    <w:rsid w:val="007045C4"/>
    <w:rsid w:val="007047CA"/>
    <w:rsid w:val="00704CB5"/>
    <w:rsid w:val="00704F96"/>
    <w:rsid w:val="00705DB8"/>
    <w:rsid w:val="0070654E"/>
    <w:rsid w:val="007067A8"/>
    <w:rsid w:val="00707A31"/>
    <w:rsid w:val="007106A3"/>
    <w:rsid w:val="00710D90"/>
    <w:rsid w:val="007110AD"/>
    <w:rsid w:val="00711473"/>
    <w:rsid w:val="00712664"/>
    <w:rsid w:val="0071375C"/>
    <w:rsid w:val="00713F85"/>
    <w:rsid w:val="007148ED"/>
    <w:rsid w:val="00715C53"/>
    <w:rsid w:val="00716028"/>
    <w:rsid w:val="007162AE"/>
    <w:rsid w:val="0071656D"/>
    <w:rsid w:val="00716A69"/>
    <w:rsid w:val="00721CD6"/>
    <w:rsid w:val="00722BCF"/>
    <w:rsid w:val="00725B74"/>
    <w:rsid w:val="00725DDC"/>
    <w:rsid w:val="007271D2"/>
    <w:rsid w:val="00727CBD"/>
    <w:rsid w:val="007300B6"/>
    <w:rsid w:val="007300F4"/>
    <w:rsid w:val="007303DE"/>
    <w:rsid w:val="007327A3"/>
    <w:rsid w:val="00732881"/>
    <w:rsid w:val="00732D4E"/>
    <w:rsid w:val="0073324E"/>
    <w:rsid w:val="0073387C"/>
    <w:rsid w:val="00736A0F"/>
    <w:rsid w:val="00736E13"/>
    <w:rsid w:val="00737B73"/>
    <w:rsid w:val="00737F42"/>
    <w:rsid w:val="007405CE"/>
    <w:rsid w:val="0074131A"/>
    <w:rsid w:val="00741BEF"/>
    <w:rsid w:val="007426CF"/>
    <w:rsid w:val="00743222"/>
    <w:rsid w:val="00744661"/>
    <w:rsid w:val="00744D40"/>
    <w:rsid w:val="00745519"/>
    <w:rsid w:val="0074596A"/>
    <w:rsid w:val="007469D6"/>
    <w:rsid w:val="00746A71"/>
    <w:rsid w:val="00747185"/>
    <w:rsid w:val="007477A0"/>
    <w:rsid w:val="007501A5"/>
    <w:rsid w:val="007501E9"/>
    <w:rsid w:val="00750300"/>
    <w:rsid w:val="007503B4"/>
    <w:rsid w:val="00752530"/>
    <w:rsid w:val="00752AE6"/>
    <w:rsid w:val="00754607"/>
    <w:rsid w:val="00755147"/>
    <w:rsid w:val="00756381"/>
    <w:rsid w:val="00760E0F"/>
    <w:rsid w:val="007615D2"/>
    <w:rsid w:val="00761A40"/>
    <w:rsid w:val="007621ED"/>
    <w:rsid w:val="007649C1"/>
    <w:rsid w:val="0076598D"/>
    <w:rsid w:val="007665BC"/>
    <w:rsid w:val="00766B0D"/>
    <w:rsid w:val="00767D38"/>
    <w:rsid w:val="00771F41"/>
    <w:rsid w:val="00772F88"/>
    <w:rsid w:val="007734A2"/>
    <w:rsid w:val="007747E6"/>
    <w:rsid w:val="00775729"/>
    <w:rsid w:val="0078004B"/>
    <w:rsid w:val="00782CED"/>
    <w:rsid w:val="00783252"/>
    <w:rsid w:val="00784A8D"/>
    <w:rsid w:val="00785B45"/>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708"/>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195D"/>
    <w:rsid w:val="007D2F2E"/>
    <w:rsid w:val="007D4E35"/>
    <w:rsid w:val="007D586E"/>
    <w:rsid w:val="007D5C28"/>
    <w:rsid w:val="007D66B1"/>
    <w:rsid w:val="007D6AE2"/>
    <w:rsid w:val="007D7B68"/>
    <w:rsid w:val="007E0277"/>
    <w:rsid w:val="007E054A"/>
    <w:rsid w:val="007E0F2A"/>
    <w:rsid w:val="007E1A6B"/>
    <w:rsid w:val="007E3084"/>
    <w:rsid w:val="007E3611"/>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4C85"/>
    <w:rsid w:val="008050E4"/>
    <w:rsid w:val="00806AE8"/>
    <w:rsid w:val="00806B14"/>
    <w:rsid w:val="008072C1"/>
    <w:rsid w:val="008102F9"/>
    <w:rsid w:val="0081048C"/>
    <w:rsid w:val="00811962"/>
    <w:rsid w:val="00812225"/>
    <w:rsid w:val="00812C58"/>
    <w:rsid w:val="00813D3D"/>
    <w:rsid w:val="00814A26"/>
    <w:rsid w:val="00814D86"/>
    <w:rsid w:val="00815557"/>
    <w:rsid w:val="00816111"/>
    <w:rsid w:val="008165A3"/>
    <w:rsid w:val="00816B6A"/>
    <w:rsid w:val="00817763"/>
    <w:rsid w:val="0081792E"/>
    <w:rsid w:val="00821A94"/>
    <w:rsid w:val="00821E07"/>
    <w:rsid w:val="00827DC6"/>
    <w:rsid w:val="00830597"/>
    <w:rsid w:val="0083128C"/>
    <w:rsid w:val="00832789"/>
    <w:rsid w:val="0083328B"/>
    <w:rsid w:val="0083445A"/>
    <w:rsid w:val="008345F1"/>
    <w:rsid w:val="00835248"/>
    <w:rsid w:val="0083684E"/>
    <w:rsid w:val="00836E26"/>
    <w:rsid w:val="00836FDE"/>
    <w:rsid w:val="008400B3"/>
    <w:rsid w:val="0084086D"/>
    <w:rsid w:val="00841415"/>
    <w:rsid w:val="00842685"/>
    <w:rsid w:val="00843879"/>
    <w:rsid w:val="00843C26"/>
    <w:rsid w:val="0084406C"/>
    <w:rsid w:val="008441FA"/>
    <w:rsid w:val="0084479A"/>
    <w:rsid w:val="00845716"/>
    <w:rsid w:val="0084724F"/>
    <w:rsid w:val="008501AA"/>
    <w:rsid w:val="0085093E"/>
    <w:rsid w:val="00851E1B"/>
    <w:rsid w:val="008522F5"/>
    <w:rsid w:val="00852399"/>
    <w:rsid w:val="00853263"/>
    <w:rsid w:val="00853B14"/>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092C"/>
    <w:rsid w:val="008B111A"/>
    <w:rsid w:val="008B147E"/>
    <w:rsid w:val="008B15AF"/>
    <w:rsid w:val="008B260C"/>
    <w:rsid w:val="008B3316"/>
    <w:rsid w:val="008B3C49"/>
    <w:rsid w:val="008B44A5"/>
    <w:rsid w:val="008B55B1"/>
    <w:rsid w:val="008B6AFF"/>
    <w:rsid w:val="008C092C"/>
    <w:rsid w:val="008C1D84"/>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3AE"/>
    <w:rsid w:val="008E09CB"/>
    <w:rsid w:val="008E187C"/>
    <w:rsid w:val="008E2DE7"/>
    <w:rsid w:val="008E2E2E"/>
    <w:rsid w:val="008E36C3"/>
    <w:rsid w:val="008E3BA5"/>
    <w:rsid w:val="008E3ECE"/>
    <w:rsid w:val="008E40EA"/>
    <w:rsid w:val="008E46DA"/>
    <w:rsid w:val="008E633F"/>
    <w:rsid w:val="008F0CCF"/>
    <w:rsid w:val="008F1014"/>
    <w:rsid w:val="008F3688"/>
    <w:rsid w:val="008F43EB"/>
    <w:rsid w:val="008F5E1C"/>
    <w:rsid w:val="008F60D6"/>
    <w:rsid w:val="008F60E5"/>
    <w:rsid w:val="008F7336"/>
    <w:rsid w:val="008F739A"/>
    <w:rsid w:val="00900041"/>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AA3"/>
    <w:rsid w:val="00913B88"/>
    <w:rsid w:val="009144CE"/>
    <w:rsid w:val="009159FC"/>
    <w:rsid w:val="00915A9F"/>
    <w:rsid w:val="00916E5F"/>
    <w:rsid w:val="00916ED2"/>
    <w:rsid w:val="00920F01"/>
    <w:rsid w:val="009230C0"/>
    <w:rsid w:val="00923AA5"/>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94"/>
    <w:rsid w:val="00965795"/>
    <w:rsid w:val="009657B5"/>
    <w:rsid w:val="00965E3B"/>
    <w:rsid w:val="009663E1"/>
    <w:rsid w:val="00966545"/>
    <w:rsid w:val="00967507"/>
    <w:rsid w:val="00970B54"/>
    <w:rsid w:val="009736F9"/>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0A3D"/>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2FD2"/>
    <w:rsid w:val="009E33EB"/>
    <w:rsid w:val="009E3FA2"/>
    <w:rsid w:val="009E7C30"/>
    <w:rsid w:val="009E7DD6"/>
    <w:rsid w:val="009F1CAA"/>
    <w:rsid w:val="009F1E0F"/>
    <w:rsid w:val="009F2167"/>
    <w:rsid w:val="009F2F48"/>
    <w:rsid w:val="009F2FE3"/>
    <w:rsid w:val="009F30D2"/>
    <w:rsid w:val="009F3227"/>
    <w:rsid w:val="009F34BA"/>
    <w:rsid w:val="009F37D8"/>
    <w:rsid w:val="009F5B78"/>
    <w:rsid w:val="009F701B"/>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61F4"/>
    <w:rsid w:val="00A17CC1"/>
    <w:rsid w:val="00A21503"/>
    <w:rsid w:val="00A21A84"/>
    <w:rsid w:val="00A22066"/>
    <w:rsid w:val="00A222AB"/>
    <w:rsid w:val="00A2281A"/>
    <w:rsid w:val="00A2336F"/>
    <w:rsid w:val="00A23BA9"/>
    <w:rsid w:val="00A23E06"/>
    <w:rsid w:val="00A248E0"/>
    <w:rsid w:val="00A24ADA"/>
    <w:rsid w:val="00A255C0"/>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57A9C"/>
    <w:rsid w:val="00A6005D"/>
    <w:rsid w:val="00A6051D"/>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299B"/>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505E"/>
    <w:rsid w:val="00AC6AB5"/>
    <w:rsid w:val="00AC7270"/>
    <w:rsid w:val="00AC7761"/>
    <w:rsid w:val="00AD00F6"/>
    <w:rsid w:val="00AD0F89"/>
    <w:rsid w:val="00AD1A10"/>
    <w:rsid w:val="00AD1E15"/>
    <w:rsid w:val="00AD2CD9"/>
    <w:rsid w:val="00AD6BB7"/>
    <w:rsid w:val="00AE009D"/>
    <w:rsid w:val="00AE0D13"/>
    <w:rsid w:val="00AE2505"/>
    <w:rsid w:val="00AE2EDA"/>
    <w:rsid w:val="00AE3BDA"/>
    <w:rsid w:val="00AE4316"/>
    <w:rsid w:val="00AE4E9A"/>
    <w:rsid w:val="00AE53CD"/>
    <w:rsid w:val="00AE68E7"/>
    <w:rsid w:val="00AE6967"/>
    <w:rsid w:val="00AE715F"/>
    <w:rsid w:val="00AF1C90"/>
    <w:rsid w:val="00AF28E7"/>
    <w:rsid w:val="00AF7D2A"/>
    <w:rsid w:val="00B00BE3"/>
    <w:rsid w:val="00B01AB8"/>
    <w:rsid w:val="00B01ACF"/>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555D"/>
    <w:rsid w:val="00B77E64"/>
    <w:rsid w:val="00B80D72"/>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44"/>
    <w:rsid w:val="00B96D68"/>
    <w:rsid w:val="00BA061A"/>
    <w:rsid w:val="00BA0C85"/>
    <w:rsid w:val="00BA19BC"/>
    <w:rsid w:val="00BA265B"/>
    <w:rsid w:val="00BA32B5"/>
    <w:rsid w:val="00BA345C"/>
    <w:rsid w:val="00BA36F2"/>
    <w:rsid w:val="00BA4A2D"/>
    <w:rsid w:val="00BA4CB3"/>
    <w:rsid w:val="00BA4EB5"/>
    <w:rsid w:val="00BA4F27"/>
    <w:rsid w:val="00BA53B8"/>
    <w:rsid w:val="00BA7523"/>
    <w:rsid w:val="00BA7811"/>
    <w:rsid w:val="00BA7B51"/>
    <w:rsid w:val="00BB1A18"/>
    <w:rsid w:val="00BB3939"/>
    <w:rsid w:val="00BB4395"/>
    <w:rsid w:val="00BB4D49"/>
    <w:rsid w:val="00BB4D77"/>
    <w:rsid w:val="00BB5222"/>
    <w:rsid w:val="00BB5677"/>
    <w:rsid w:val="00BB575C"/>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583"/>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3B1A"/>
    <w:rsid w:val="00C24CC3"/>
    <w:rsid w:val="00C27B93"/>
    <w:rsid w:val="00C300A6"/>
    <w:rsid w:val="00C3268F"/>
    <w:rsid w:val="00C33223"/>
    <w:rsid w:val="00C337CE"/>
    <w:rsid w:val="00C33ADF"/>
    <w:rsid w:val="00C35313"/>
    <w:rsid w:val="00C355F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305"/>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0B45"/>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06D6"/>
    <w:rsid w:val="00CF0B62"/>
    <w:rsid w:val="00CF10C6"/>
    <w:rsid w:val="00CF325B"/>
    <w:rsid w:val="00CF3C23"/>
    <w:rsid w:val="00CF5259"/>
    <w:rsid w:val="00CF5356"/>
    <w:rsid w:val="00CF5507"/>
    <w:rsid w:val="00CF6E8B"/>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6D5"/>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3E2"/>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A55"/>
    <w:rsid w:val="00D85E76"/>
    <w:rsid w:val="00D907AF"/>
    <w:rsid w:val="00D90977"/>
    <w:rsid w:val="00D91C57"/>
    <w:rsid w:val="00D93155"/>
    <w:rsid w:val="00D9327A"/>
    <w:rsid w:val="00D93778"/>
    <w:rsid w:val="00D9402C"/>
    <w:rsid w:val="00D950A2"/>
    <w:rsid w:val="00D95840"/>
    <w:rsid w:val="00D95CAD"/>
    <w:rsid w:val="00D95E4F"/>
    <w:rsid w:val="00D964B6"/>
    <w:rsid w:val="00D97378"/>
    <w:rsid w:val="00D97523"/>
    <w:rsid w:val="00DA089F"/>
    <w:rsid w:val="00DA1365"/>
    <w:rsid w:val="00DA1F14"/>
    <w:rsid w:val="00DA2259"/>
    <w:rsid w:val="00DA26FA"/>
    <w:rsid w:val="00DA3BAC"/>
    <w:rsid w:val="00DA57C4"/>
    <w:rsid w:val="00DA5AD8"/>
    <w:rsid w:val="00DA5BD8"/>
    <w:rsid w:val="00DA5F09"/>
    <w:rsid w:val="00DA616C"/>
    <w:rsid w:val="00DA624F"/>
    <w:rsid w:val="00DA6823"/>
    <w:rsid w:val="00DA69BC"/>
    <w:rsid w:val="00DA7301"/>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6EA5"/>
    <w:rsid w:val="00DD74DE"/>
    <w:rsid w:val="00DE0CB2"/>
    <w:rsid w:val="00DE287C"/>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522B"/>
    <w:rsid w:val="00E273D1"/>
    <w:rsid w:val="00E277B1"/>
    <w:rsid w:val="00E3057F"/>
    <w:rsid w:val="00E309B9"/>
    <w:rsid w:val="00E311A8"/>
    <w:rsid w:val="00E31DF8"/>
    <w:rsid w:val="00E32FFE"/>
    <w:rsid w:val="00E33300"/>
    <w:rsid w:val="00E34E02"/>
    <w:rsid w:val="00E357C0"/>
    <w:rsid w:val="00E37CD4"/>
    <w:rsid w:val="00E40A59"/>
    <w:rsid w:val="00E40D0B"/>
    <w:rsid w:val="00E40F49"/>
    <w:rsid w:val="00E42222"/>
    <w:rsid w:val="00E42252"/>
    <w:rsid w:val="00E425BB"/>
    <w:rsid w:val="00E438E9"/>
    <w:rsid w:val="00E43B16"/>
    <w:rsid w:val="00E43DBE"/>
    <w:rsid w:val="00E44574"/>
    <w:rsid w:val="00E4556C"/>
    <w:rsid w:val="00E50E96"/>
    <w:rsid w:val="00E51FFC"/>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3B4E"/>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2E1"/>
    <w:rsid w:val="00EE6678"/>
    <w:rsid w:val="00EE6B4A"/>
    <w:rsid w:val="00EE6FFE"/>
    <w:rsid w:val="00EE7638"/>
    <w:rsid w:val="00EF0F22"/>
    <w:rsid w:val="00EF2D50"/>
    <w:rsid w:val="00EF34DF"/>
    <w:rsid w:val="00EF590D"/>
    <w:rsid w:val="00EF5943"/>
    <w:rsid w:val="00EF6500"/>
    <w:rsid w:val="00EF6F85"/>
    <w:rsid w:val="00EF798B"/>
    <w:rsid w:val="00F02945"/>
    <w:rsid w:val="00F03381"/>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4072"/>
    <w:rsid w:val="00F24C0C"/>
    <w:rsid w:val="00F256E3"/>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7F"/>
    <w:rsid w:val="00F52394"/>
    <w:rsid w:val="00F52489"/>
    <w:rsid w:val="00F5377C"/>
    <w:rsid w:val="00F549AB"/>
    <w:rsid w:val="00F554F2"/>
    <w:rsid w:val="00F601E4"/>
    <w:rsid w:val="00F6129D"/>
    <w:rsid w:val="00F617C5"/>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0C1D"/>
    <w:rsid w:val="00F719C5"/>
    <w:rsid w:val="00F7273F"/>
    <w:rsid w:val="00F72DF4"/>
    <w:rsid w:val="00F73754"/>
    <w:rsid w:val="00F73C0F"/>
    <w:rsid w:val="00F74C9B"/>
    <w:rsid w:val="00F763E4"/>
    <w:rsid w:val="00F765F3"/>
    <w:rsid w:val="00F76BBC"/>
    <w:rsid w:val="00F76D74"/>
    <w:rsid w:val="00F80E52"/>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986"/>
    <w:rsid w:val="00FB3A07"/>
    <w:rsid w:val="00FB4EAE"/>
    <w:rsid w:val="00FB5131"/>
    <w:rsid w:val="00FB5F67"/>
    <w:rsid w:val="00FB5FA2"/>
    <w:rsid w:val="00FB62BE"/>
    <w:rsid w:val="00FB7A45"/>
    <w:rsid w:val="00FC264F"/>
    <w:rsid w:val="00FC2E4C"/>
    <w:rsid w:val="00FC3831"/>
    <w:rsid w:val="00FC4AEE"/>
    <w:rsid w:val="00FC4BEB"/>
    <w:rsid w:val="00FC5156"/>
    <w:rsid w:val="00FC531F"/>
    <w:rsid w:val="00FC6231"/>
    <w:rsid w:val="00FD1530"/>
    <w:rsid w:val="00FD2303"/>
    <w:rsid w:val="00FD2CE1"/>
    <w:rsid w:val="00FD3FD0"/>
    <w:rsid w:val="00FD540B"/>
    <w:rsid w:val="00FD5F56"/>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 w:type="character" w:customStyle="1" w:styleId="affd">
    <w:name w:val="Основной текст_"/>
    <w:link w:val="28"/>
    <w:rsid w:val="00D907AF"/>
    <w:rPr>
      <w:b/>
      <w:bCs/>
      <w:spacing w:val="-1"/>
      <w:shd w:val="clear" w:color="auto" w:fill="FFFFFF"/>
    </w:rPr>
  </w:style>
  <w:style w:type="paragraph" w:customStyle="1" w:styleId="28">
    <w:name w:val="Основной текст2"/>
    <w:basedOn w:val="a0"/>
    <w:link w:val="affd"/>
    <w:rsid w:val="00D907AF"/>
    <w:pPr>
      <w:shd w:val="clear" w:color="auto" w:fill="FFFFFF"/>
      <w:autoSpaceDE/>
      <w:autoSpaceDN/>
      <w:adjustRightInd/>
      <w:spacing w:after="180" w:line="0" w:lineRule="atLeast"/>
    </w:pPr>
    <w:rPr>
      <w:b/>
      <w:bCs/>
      <w:spacing w:val="-1"/>
    </w:rPr>
  </w:style>
  <w:style w:type="character" w:customStyle="1" w:styleId="29">
    <w:name w:val="Основной текст (2)_"/>
    <w:link w:val="2a"/>
    <w:rsid w:val="00D907AF"/>
    <w:rPr>
      <w:rFonts w:ascii="Lucida Sans Unicode" w:eastAsia="Lucida Sans Unicode" w:hAnsi="Lucida Sans Unicode" w:cs="Lucida Sans Unicode"/>
      <w:b/>
      <w:bCs/>
      <w:spacing w:val="-10"/>
      <w:sz w:val="21"/>
      <w:szCs w:val="21"/>
      <w:shd w:val="clear" w:color="auto" w:fill="FFFFFF"/>
    </w:rPr>
  </w:style>
  <w:style w:type="paragraph" w:customStyle="1" w:styleId="2a">
    <w:name w:val="Основной текст (2)"/>
    <w:basedOn w:val="a0"/>
    <w:link w:val="29"/>
    <w:rsid w:val="00D907AF"/>
    <w:pPr>
      <w:shd w:val="clear" w:color="auto" w:fill="FFFFFF"/>
      <w:autoSpaceDE/>
      <w:autoSpaceDN/>
      <w:adjustRightInd/>
      <w:spacing w:after="60" w:line="0" w:lineRule="atLeast"/>
      <w:ind w:hanging="900"/>
      <w:jc w:val="center"/>
    </w:pPr>
    <w:rPr>
      <w:rFonts w:ascii="Lucida Sans Unicode" w:eastAsia="Lucida Sans Unicode" w:hAnsi="Lucida Sans Unicode" w:cs="Lucida Sans Unicode"/>
      <w:b/>
      <w:bCs/>
      <w:spacing w:val="-10"/>
      <w:sz w:val="21"/>
      <w:szCs w:val="21"/>
    </w:rPr>
  </w:style>
  <w:style w:type="character" w:customStyle="1" w:styleId="23pt">
    <w:name w:val="Основной текст (2) + Интервал 3 pt"/>
    <w:basedOn w:val="29"/>
    <w:rsid w:val="00D907AF"/>
    <w:rPr>
      <w:rFonts w:ascii="Times New Roman" w:eastAsia="Times New Roman" w:hAnsi="Times New Roman" w:cs="Times New Roman"/>
      <w:b/>
      <w:bCs/>
      <w:i w:val="0"/>
      <w:iCs w:val="0"/>
      <w:smallCaps w:val="0"/>
      <w:strike w:val="0"/>
      <w:color w:val="000000"/>
      <w:spacing w:val="70"/>
      <w:w w:val="100"/>
      <w:position w:val="0"/>
      <w:sz w:val="23"/>
      <w:szCs w:val="23"/>
      <w:u w:val="none"/>
      <w:shd w:val="clear" w:color="auto" w:fill="FFFFFF"/>
      <w:lang w:val="ru-RU"/>
    </w:rPr>
  </w:style>
  <w:style w:type="character" w:customStyle="1" w:styleId="115pt">
    <w:name w:val="Основной текст + 11;5 pt;Полужирный"/>
    <w:basedOn w:val="affd"/>
    <w:rsid w:val="00D907A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4">
    <w:name w:val="Основной текст + 114"/>
    <w:aliases w:val="5 pt4,Полужирный4,Курсив4"/>
    <w:basedOn w:val="a6"/>
    <w:rsid w:val="00D907AF"/>
    <w:rPr>
      <w:rFonts w:ascii="Bodo_uzb" w:eastAsia="Times New Roman" w:hAnsi="Bodo_uzb" w:cs="Times New Roman"/>
      <w:b/>
      <w:bCs/>
      <w:i/>
      <w:iCs/>
      <w:sz w:val="23"/>
      <w:szCs w:val="23"/>
      <w:u w:val="single"/>
      <w:lang w:val="ru-RU" w:eastAsia="ru-RU" w:bidi="ar-SA"/>
    </w:rPr>
  </w:style>
  <w:style w:type="character" w:customStyle="1" w:styleId="113">
    <w:name w:val="Основной текст + 113"/>
    <w:aliases w:val="5 pt3,Полужирный3,Курсив3"/>
    <w:basedOn w:val="a6"/>
    <w:rsid w:val="00D907AF"/>
    <w:rPr>
      <w:rFonts w:ascii="Bodo_uzb" w:eastAsia="Times New Roman" w:hAnsi="Bodo_uzb" w:cs="Times New Roman"/>
      <w:b/>
      <w:bCs/>
      <w:i/>
      <w:iCs/>
      <w:sz w:val="23"/>
      <w:szCs w:val="23"/>
      <w:lang w:val="cs-CZ" w:eastAsia="cs-CZ" w:bidi="ar-SA"/>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tInAct1(246111,978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tInAct1(246111,978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270C-361B-4488-AA35-454AECF4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2</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099S</cp:lastModifiedBy>
  <cp:revision>4</cp:revision>
  <cp:lastPrinted>2021-09-23T13:04:00Z</cp:lastPrinted>
  <dcterms:created xsi:type="dcterms:W3CDTF">2022-02-22T07:43:00Z</dcterms:created>
  <dcterms:modified xsi:type="dcterms:W3CDTF">2022-02-22T07:43:00Z</dcterms:modified>
</cp:coreProperties>
</file>